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11" w:rsidRPr="00943AE2" w:rsidRDefault="006746BD" w:rsidP="000A4B11">
      <w:pPr>
        <w:spacing w:line="240" w:lineRule="auto"/>
        <w:ind w:left="113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A4B11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0A4B11" w:rsidRPr="00943AE2">
        <w:rPr>
          <w:rFonts w:ascii="Times New Roman" w:hAnsi="Times New Roman" w:cs="Times New Roman"/>
        </w:rPr>
        <w:t xml:space="preserve">Gubin, dnia </w:t>
      </w:r>
      <w:r w:rsidR="000A4B11">
        <w:rPr>
          <w:rFonts w:ascii="Times New Roman" w:hAnsi="Times New Roman" w:cs="Times New Roman"/>
        </w:rPr>
        <w:t>2</w:t>
      </w:r>
      <w:r w:rsidR="00170386">
        <w:rPr>
          <w:rFonts w:ascii="Times New Roman" w:hAnsi="Times New Roman" w:cs="Times New Roman"/>
        </w:rPr>
        <w:t>5</w:t>
      </w:r>
      <w:r w:rsidR="000A4B11">
        <w:rPr>
          <w:rFonts w:ascii="Times New Roman" w:hAnsi="Times New Roman" w:cs="Times New Roman"/>
        </w:rPr>
        <w:t>.08</w:t>
      </w:r>
      <w:r w:rsidR="000A4B11" w:rsidRPr="00943AE2">
        <w:rPr>
          <w:rFonts w:ascii="Times New Roman" w:hAnsi="Times New Roman" w:cs="Times New Roman"/>
        </w:rPr>
        <w:t>.20</w:t>
      </w:r>
      <w:r w:rsidR="004C02CE">
        <w:rPr>
          <w:rFonts w:ascii="Times New Roman" w:hAnsi="Times New Roman" w:cs="Times New Roman"/>
        </w:rPr>
        <w:t>20</w:t>
      </w:r>
      <w:r w:rsidR="000A4B11" w:rsidRPr="00943AE2">
        <w:rPr>
          <w:rFonts w:ascii="Times New Roman" w:hAnsi="Times New Roman" w:cs="Times New Roman"/>
        </w:rPr>
        <w:t>r.</w:t>
      </w:r>
    </w:p>
    <w:p w:rsidR="000A4B11" w:rsidRPr="007A5FD7" w:rsidRDefault="000A4B11" w:rsidP="000A4B11">
      <w:pPr>
        <w:spacing w:line="240" w:lineRule="auto"/>
        <w:jc w:val="center"/>
        <w:rPr>
          <w:rFonts w:ascii="Times New Roman" w:hAnsi="Times New Roman" w:cs="Times New Roman"/>
        </w:rPr>
      </w:pPr>
      <w:r w:rsidRPr="007A5FD7">
        <w:rPr>
          <w:rFonts w:ascii="Times New Roman" w:hAnsi="Times New Roman" w:cs="Times New Roman"/>
          <w:b/>
        </w:rPr>
        <w:t>Harmonogram wywozu odpadów komunalnych</w:t>
      </w:r>
      <w:r w:rsidRPr="007A5FD7">
        <w:rPr>
          <w:rFonts w:ascii="Times New Roman" w:hAnsi="Times New Roman" w:cs="Times New Roman"/>
        </w:rPr>
        <w:t xml:space="preserve">  z terenu gminy Jasień w okresie od </w:t>
      </w:r>
      <w:r w:rsidRPr="007A5FD7">
        <w:rPr>
          <w:rFonts w:ascii="Times New Roman" w:hAnsi="Times New Roman" w:cs="Times New Roman"/>
          <w:b/>
        </w:rPr>
        <w:t>01.</w:t>
      </w:r>
      <w:r>
        <w:rPr>
          <w:rFonts w:ascii="Times New Roman" w:hAnsi="Times New Roman" w:cs="Times New Roman"/>
          <w:b/>
        </w:rPr>
        <w:t>09</w:t>
      </w:r>
      <w:r w:rsidRPr="007A5FD7">
        <w:rPr>
          <w:rFonts w:ascii="Times New Roman" w:hAnsi="Times New Roman" w:cs="Times New Roman"/>
          <w:b/>
        </w:rPr>
        <w:t>.20</w:t>
      </w:r>
      <w:r w:rsidR="004C02CE">
        <w:rPr>
          <w:rFonts w:ascii="Times New Roman" w:hAnsi="Times New Roman" w:cs="Times New Roman"/>
          <w:b/>
        </w:rPr>
        <w:t>20</w:t>
      </w:r>
      <w:r w:rsidRPr="007A5FD7">
        <w:rPr>
          <w:rFonts w:ascii="Times New Roman" w:hAnsi="Times New Roman" w:cs="Times New Roman"/>
          <w:b/>
        </w:rPr>
        <w:t>r. do 3</w:t>
      </w:r>
      <w:r>
        <w:rPr>
          <w:rFonts w:ascii="Times New Roman" w:hAnsi="Times New Roman" w:cs="Times New Roman"/>
          <w:b/>
        </w:rPr>
        <w:t>0</w:t>
      </w:r>
      <w:r w:rsidRPr="007A5FD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09.20</w:t>
      </w:r>
      <w:r w:rsidR="004C02CE">
        <w:rPr>
          <w:rFonts w:ascii="Times New Roman" w:hAnsi="Times New Roman" w:cs="Times New Roman"/>
          <w:b/>
        </w:rPr>
        <w:t>20</w:t>
      </w:r>
      <w:r w:rsidRPr="007A5FD7">
        <w:rPr>
          <w:rFonts w:ascii="Times New Roman" w:hAnsi="Times New Roman" w:cs="Times New Roman"/>
          <w:b/>
        </w:rPr>
        <w:t xml:space="preserve">r.                                                                                                                                                                                                                                                 GMINA JASIEŃ -  Nieruchomości zamieszkałe </w:t>
      </w:r>
      <w:r>
        <w:rPr>
          <w:rFonts w:ascii="Times New Roman" w:hAnsi="Times New Roman" w:cs="Times New Roman"/>
          <w:b/>
        </w:rPr>
        <w:t xml:space="preserve"> </w:t>
      </w:r>
      <w:r w:rsidRPr="007A5FD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</w:t>
      </w:r>
      <w:r w:rsidRPr="007A5FD7">
        <w:rPr>
          <w:rFonts w:ascii="Times New Roman" w:hAnsi="Times New Roman" w:cs="Times New Roman"/>
          <w:b/>
          <w:u w:val="single"/>
        </w:rPr>
        <w:t xml:space="preserve">POJEMNIKI: 120l, 240l, 1100l i worki  do selektywnej zbiórki odpadów komunalnych                                                                      </w:t>
      </w:r>
    </w:p>
    <w:tbl>
      <w:tblPr>
        <w:tblStyle w:val="Tabela-Siatka"/>
        <w:tblW w:w="16058" w:type="dxa"/>
        <w:jc w:val="center"/>
        <w:tblLayout w:type="fixed"/>
        <w:tblLook w:val="04A0" w:firstRow="1" w:lastRow="0" w:firstColumn="1" w:lastColumn="0" w:noHBand="0" w:noVBand="1"/>
      </w:tblPr>
      <w:tblGrid>
        <w:gridCol w:w="7869"/>
        <w:gridCol w:w="2180"/>
        <w:gridCol w:w="1417"/>
        <w:gridCol w:w="1559"/>
        <w:gridCol w:w="1135"/>
        <w:gridCol w:w="1133"/>
        <w:gridCol w:w="765"/>
      </w:tblGrid>
      <w:tr w:rsidR="000A4B11" w:rsidRPr="007A5FD7" w:rsidTr="00E921DE">
        <w:trPr>
          <w:jc w:val="center"/>
        </w:trPr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B11" w:rsidRPr="007A5FD7" w:rsidRDefault="000A4B11" w:rsidP="00E921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B11" w:rsidRPr="007A5FD7" w:rsidRDefault="000A4B11" w:rsidP="00E92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:rsidR="000A4B11" w:rsidRPr="007A5FD7" w:rsidRDefault="000A4B11" w:rsidP="00E92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D7">
              <w:rPr>
                <w:rFonts w:ascii="Times New Roman" w:hAnsi="Times New Roman" w:cs="Times New Roman"/>
                <w:b/>
                <w:sz w:val="20"/>
                <w:szCs w:val="20"/>
              </w:rPr>
              <w:t>Zmieszane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A4B11" w:rsidRPr="007A5FD7" w:rsidRDefault="000A4B11" w:rsidP="00E92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A5FD7">
              <w:rPr>
                <w:rFonts w:ascii="Times New Roman" w:hAnsi="Times New Roman" w:cs="Times New Roman"/>
                <w:sz w:val="20"/>
                <w:szCs w:val="20"/>
              </w:rPr>
              <w:t>Zbiórka odpadów selektywnie zbieranych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B11" w:rsidRPr="007A5FD7" w:rsidRDefault="000A4B11" w:rsidP="00E92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B11" w:rsidRPr="007A5FD7" w:rsidTr="00582115">
        <w:trPr>
          <w:trHeight w:val="886"/>
          <w:jc w:val="center"/>
        </w:trPr>
        <w:tc>
          <w:tcPr>
            <w:tcW w:w="7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11" w:rsidRPr="007A5FD7" w:rsidRDefault="000A4B11" w:rsidP="00E9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jscowości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B11" w:rsidRDefault="000A4B11" w:rsidP="00E92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7A5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zaj </w:t>
            </w:r>
          </w:p>
          <w:p w:rsidR="000A4B11" w:rsidRPr="007A5FD7" w:rsidRDefault="000A4B11" w:rsidP="00E92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FD7">
              <w:rPr>
                <w:rFonts w:ascii="Times New Roman" w:hAnsi="Times New Roman" w:cs="Times New Roman"/>
                <w:b/>
                <w:sz w:val="20"/>
                <w:szCs w:val="20"/>
              </w:rPr>
              <w:t>budynków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A4B11" w:rsidRPr="007A5FD7" w:rsidRDefault="000A4B11" w:rsidP="00E92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FD7">
              <w:rPr>
                <w:rFonts w:ascii="Times New Roman" w:hAnsi="Times New Roman" w:cs="Times New Roman"/>
                <w:b/>
                <w:sz w:val="20"/>
                <w:szCs w:val="20"/>
              </w:rPr>
              <w:t>odpady komunalne</w:t>
            </w:r>
          </w:p>
          <w:p w:rsidR="000A4B11" w:rsidRPr="007A5FD7" w:rsidRDefault="000A4B11" w:rsidP="00E92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pozostałości po segregacj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4B11" w:rsidRPr="007A5FD7" w:rsidRDefault="000A4B11" w:rsidP="00E92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„META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7A5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I TWORZYWA SZTUCZNE”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0A4B11" w:rsidRPr="007A5FD7" w:rsidRDefault="000A4B11" w:rsidP="00E92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4B11" w:rsidRPr="007A5FD7" w:rsidRDefault="000A4B11" w:rsidP="00E921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PI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0A4B11" w:rsidRDefault="000A4B11" w:rsidP="00E92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4B11" w:rsidRPr="007A5FD7" w:rsidRDefault="000A4B11" w:rsidP="00E92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ZKŁO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0A4B11" w:rsidRDefault="000A4B11" w:rsidP="00E92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4B11" w:rsidRPr="007A5FD7" w:rsidRDefault="000A4B11" w:rsidP="00E92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O</w:t>
            </w:r>
          </w:p>
        </w:tc>
      </w:tr>
      <w:tr w:rsidR="000A4B11" w:rsidRPr="007A5FD7" w:rsidTr="00582115">
        <w:trPr>
          <w:jc w:val="center"/>
        </w:trPr>
        <w:tc>
          <w:tcPr>
            <w:tcW w:w="7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B11" w:rsidRPr="007A5FD7" w:rsidRDefault="000A4B11" w:rsidP="001C77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asa Nr I 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B11" w:rsidRPr="007A5FD7" w:rsidRDefault="000A4B11" w:rsidP="00E92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4B11" w:rsidRPr="007A5FD7" w:rsidRDefault="000A4B11" w:rsidP="00E92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4B11" w:rsidRPr="007A5FD7" w:rsidRDefault="000A4B11" w:rsidP="00E92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4B11" w:rsidRPr="007A5FD7" w:rsidRDefault="000A4B11" w:rsidP="00E92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4B11" w:rsidRPr="007A5FD7" w:rsidRDefault="000A4B11" w:rsidP="00E92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B11" w:rsidRPr="007A5FD7" w:rsidRDefault="000A4B11" w:rsidP="00E92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4B11" w:rsidRPr="00FD000D" w:rsidTr="00582115">
        <w:trPr>
          <w:jc w:val="center"/>
        </w:trPr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1" w:rsidRPr="00FD000D" w:rsidRDefault="000A4B11" w:rsidP="00E92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00D">
              <w:rPr>
                <w:rFonts w:ascii="Times New Roman" w:hAnsi="Times New Roman" w:cs="Times New Roman"/>
                <w:sz w:val="20"/>
                <w:szCs w:val="20"/>
              </w:rPr>
              <w:t>Bieszków, Guzów, Mirkowice, Roztoki, Świbna, Wicina, Zabłocie, Jasień: ul. Agrestowa, Akacjowa, Błotna</w:t>
            </w:r>
            <w:r w:rsidRPr="00A77A20">
              <w:rPr>
                <w:rFonts w:ascii="Times New Roman" w:hAnsi="Times New Roman" w:cs="Times New Roman"/>
                <w:sz w:val="20"/>
                <w:szCs w:val="20"/>
              </w:rPr>
              <w:t xml:space="preserve">, Boczna, </w:t>
            </w:r>
            <w:r w:rsidRPr="00FD000D">
              <w:rPr>
                <w:rFonts w:ascii="Times New Roman" w:hAnsi="Times New Roman" w:cs="Times New Roman"/>
                <w:sz w:val="20"/>
                <w:szCs w:val="20"/>
              </w:rPr>
              <w:t>Brukowa, Brzozowa, Cicha, Cmentarna, XX Lecia, Energetyczna, Graniczna, Jasna, Jana Pawła II, Konopnickiej, Kościelna, Kwiatowa, Geodetów, Letnia, Łąkowa, Lubska, Mała, Mickiewicza, Modra, Obrońców, Piątkowskiego, Piwna, Plac Armii Krajowej, Plac Wolności, Podmokła, I Armii, Przemysłowa, Rogali, Rolnicza, Spokojna, Tarnopolska, Tokarska, Wąska, Witosa, Zielna, Żwirow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1" w:rsidRPr="00FD000D" w:rsidRDefault="000A4B11" w:rsidP="00E92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00D">
              <w:rPr>
                <w:rFonts w:ascii="Times New Roman" w:hAnsi="Times New Roman" w:cs="Times New Roman"/>
                <w:sz w:val="20"/>
                <w:szCs w:val="20"/>
              </w:rPr>
              <w:t>Budynki jednorodzinne         do 2 lokali mieszkal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1" w:rsidRPr="00B27863" w:rsidRDefault="00B27863" w:rsidP="00E92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A4B11" w:rsidRPr="00B27863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A4B11" w:rsidRPr="00B27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4B11" w:rsidRPr="00B27863" w:rsidRDefault="000A4B11" w:rsidP="005D7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1" w:rsidRPr="006363B0" w:rsidRDefault="00C733FA" w:rsidP="00E92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3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63B0" w:rsidRPr="006363B0">
              <w:rPr>
                <w:rFonts w:ascii="Times New Roman" w:hAnsi="Times New Roman" w:cs="Times New Roman"/>
                <w:sz w:val="20"/>
                <w:szCs w:val="20"/>
              </w:rPr>
              <w:t>, 16, 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1" w:rsidRPr="006363B0" w:rsidRDefault="000A4B11" w:rsidP="00636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63B0" w:rsidRPr="006363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1" w:rsidRPr="006363B0" w:rsidRDefault="006363B0" w:rsidP="00E92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3B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1" w:rsidRPr="00B27863" w:rsidRDefault="00B27863" w:rsidP="00B27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A4B11" w:rsidRPr="00B278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2786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A4B11" w:rsidRPr="00FD000D" w:rsidTr="00582115">
        <w:trPr>
          <w:jc w:val="center"/>
        </w:trPr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1" w:rsidRPr="00FD000D" w:rsidRDefault="000A4B11" w:rsidP="001C77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asa Nr II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B11" w:rsidRPr="00FD000D" w:rsidRDefault="000A4B11" w:rsidP="00E92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B11" w:rsidRPr="00B27863" w:rsidRDefault="000A4B11" w:rsidP="00E92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B11" w:rsidRPr="004C02CE" w:rsidRDefault="000A4B11" w:rsidP="00E921D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B11" w:rsidRPr="006363B0" w:rsidRDefault="000A4B11" w:rsidP="00E92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B11" w:rsidRPr="006363B0" w:rsidRDefault="000A4B11" w:rsidP="00E92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B11" w:rsidRPr="00B27863" w:rsidRDefault="000A4B11" w:rsidP="00E92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B11" w:rsidRPr="00FD000D" w:rsidTr="00582115">
        <w:trPr>
          <w:jc w:val="center"/>
        </w:trPr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1" w:rsidRPr="00FD000D" w:rsidRDefault="000A4B11" w:rsidP="00A77A20">
            <w:pPr>
              <w:ind w:hanging="1168"/>
              <w:rPr>
                <w:rFonts w:ascii="Times New Roman" w:hAnsi="Times New Roman" w:cs="Times New Roman"/>
                <w:sz w:val="20"/>
                <w:szCs w:val="20"/>
              </w:rPr>
            </w:pPr>
            <w:r w:rsidRPr="00FD000D">
              <w:rPr>
                <w:rFonts w:ascii="Times New Roman" w:hAnsi="Times New Roman" w:cs="Times New Roman"/>
                <w:sz w:val="20"/>
                <w:szCs w:val="20"/>
              </w:rPr>
              <w:t>Bronice,          Bronice, Budziechów, Golin, Jabłoniec, Jaryszów, Jurzyn, Lipsk Żarski, Lisia Góra, Zieleniec, Jasionna, Jasień: ul.</w:t>
            </w:r>
            <w:r w:rsidR="00A77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000D">
              <w:rPr>
                <w:rFonts w:ascii="Times New Roman" w:hAnsi="Times New Roman" w:cs="Times New Roman"/>
                <w:sz w:val="20"/>
                <w:szCs w:val="20"/>
              </w:rPr>
              <w:t>Budowlanych, Bolesława Chrobrego, Jaskółcza,</w:t>
            </w:r>
            <w:r w:rsidR="006B21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21EC" w:rsidRPr="006D604A">
              <w:rPr>
                <w:rFonts w:ascii="Times New Roman" w:hAnsi="Times New Roman" w:cs="Times New Roman"/>
                <w:sz w:val="20"/>
                <w:szCs w:val="20"/>
              </w:rPr>
              <w:t>Kazimierza Wielkiego,</w:t>
            </w:r>
            <w:r w:rsidRPr="00FD000D">
              <w:rPr>
                <w:rFonts w:ascii="Times New Roman" w:hAnsi="Times New Roman" w:cs="Times New Roman"/>
                <w:sz w:val="20"/>
                <w:szCs w:val="20"/>
              </w:rPr>
              <w:t xml:space="preserve"> Klonowa, Kolejowa, Konstytucji 3 Maja, Kościuszki, Krucza, Leśna, Lipowa, Lisia, Młynarska, Ogrodowa, Okrzei, Parkowa, Piaskowa, Podgórna, Polna, Porzeczkowa, Powstańców Warszawskich, Ptasia, Rzeczna, Sienkiewicza, Sowia, Sportowa, </w:t>
            </w:r>
            <w:r w:rsidR="00A77A20" w:rsidRPr="00170386">
              <w:rPr>
                <w:rFonts w:ascii="Times New Roman" w:hAnsi="Times New Roman" w:cs="Times New Roman"/>
                <w:sz w:val="20"/>
                <w:szCs w:val="20"/>
              </w:rPr>
              <w:t>Strażacka</w:t>
            </w:r>
            <w:r w:rsidR="00A77A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D000D">
              <w:rPr>
                <w:rFonts w:ascii="Times New Roman" w:hAnsi="Times New Roman" w:cs="Times New Roman"/>
                <w:sz w:val="20"/>
                <w:szCs w:val="20"/>
              </w:rPr>
              <w:t>Sybiraków, Tartaczna, Tenisowa, Waryńskiego, Wesoła, Wodna, Zacisze, Żarska, Żeromskiego, Żurawi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1" w:rsidRPr="00FD000D" w:rsidRDefault="000A4B11" w:rsidP="00E92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00D">
              <w:rPr>
                <w:rFonts w:ascii="Times New Roman" w:hAnsi="Times New Roman" w:cs="Times New Roman"/>
                <w:sz w:val="20"/>
                <w:szCs w:val="20"/>
              </w:rPr>
              <w:t>Budynki jednorodzinne         do 2 lokali mieszkal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1" w:rsidRPr="00B27863" w:rsidRDefault="00B27863" w:rsidP="00E92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A4B11" w:rsidRPr="00B27863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Pr="00B27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A4B11" w:rsidRPr="00B27863" w:rsidRDefault="000A4B11" w:rsidP="005D7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1" w:rsidRPr="006363B0" w:rsidRDefault="006363B0" w:rsidP="00E92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3B0">
              <w:rPr>
                <w:rFonts w:ascii="Times New Roman" w:hAnsi="Times New Roman" w:cs="Times New Roman"/>
                <w:sz w:val="20"/>
                <w:szCs w:val="20"/>
              </w:rPr>
              <w:t>9, 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1" w:rsidRPr="006363B0" w:rsidRDefault="006363B0" w:rsidP="00E92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1" w:rsidRPr="006363B0" w:rsidRDefault="006363B0" w:rsidP="00E92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3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1" w:rsidRPr="00B27863" w:rsidRDefault="000A4B11" w:rsidP="00E92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7863" w:rsidRPr="00B27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27863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="00B27863" w:rsidRPr="00B278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A4B11" w:rsidRPr="00B27863" w:rsidRDefault="000A4B11" w:rsidP="00E92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B11" w:rsidRPr="007A5FD7" w:rsidTr="00582115">
        <w:trPr>
          <w:jc w:val="center"/>
        </w:trPr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1" w:rsidRPr="007A5FD7" w:rsidRDefault="000A4B11" w:rsidP="001C77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FD7">
              <w:rPr>
                <w:rFonts w:ascii="Times New Roman" w:hAnsi="Times New Roman" w:cs="Times New Roman"/>
                <w:b/>
                <w:sz w:val="20"/>
                <w:szCs w:val="20"/>
              </w:rPr>
              <w:t>Trasa Nr 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B11" w:rsidRPr="007A5FD7" w:rsidRDefault="000A4B11" w:rsidP="00E92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B11" w:rsidRPr="004C02CE" w:rsidRDefault="000A4B11" w:rsidP="00E921D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B11" w:rsidRPr="004C02CE" w:rsidRDefault="000A4B11" w:rsidP="00E921D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B11" w:rsidRPr="006363B0" w:rsidRDefault="000A4B11" w:rsidP="00E92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B11" w:rsidRPr="006363B0" w:rsidRDefault="000A4B11" w:rsidP="00E92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B11" w:rsidRPr="004C02CE" w:rsidRDefault="000A4B11" w:rsidP="00E921D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0A4B11" w:rsidRPr="007A5FD7" w:rsidTr="00582115">
        <w:trPr>
          <w:jc w:val="center"/>
        </w:trPr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1" w:rsidRPr="00255AE9" w:rsidRDefault="000A4B11" w:rsidP="00170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AE9">
              <w:rPr>
                <w:rFonts w:ascii="Times New Roman" w:hAnsi="Times New Roman" w:cs="Times New Roman"/>
                <w:sz w:val="20"/>
                <w:szCs w:val="20"/>
              </w:rPr>
              <w:t xml:space="preserve">Jasień: </w:t>
            </w:r>
            <w:r w:rsidRPr="00212ED1">
              <w:rPr>
                <w:rFonts w:ascii="Times New Roman" w:hAnsi="Times New Roman" w:cs="Times New Roman"/>
                <w:sz w:val="20"/>
                <w:szCs w:val="20"/>
              </w:rPr>
              <w:t xml:space="preserve">ul. Agrestowa, Akacjowa, Błotna, Boczna, Brukowa, Brzozowa, Cicha, Cmentarna, </w:t>
            </w:r>
            <w:r w:rsidR="001703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2ED1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2ED1">
              <w:rPr>
                <w:rFonts w:ascii="Times New Roman" w:hAnsi="Times New Roman" w:cs="Times New Roman"/>
                <w:sz w:val="20"/>
                <w:szCs w:val="20"/>
              </w:rPr>
              <w:t xml:space="preserve">Lecia, Energetyczna, Graniczna, Jasna, Jana Pawła II, Konopnickiej, Kościelna, Kwiatowa, Geodetów, Letnia, Łąkowa, Lubska, Mała, Mickiewicza, Modra, Obrońców, Piątkowskiego, Piwna, Plac Armii Krajowej, Plac Wolności, Podmokła, </w:t>
            </w:r>
            <w:r w:rsidR="001703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2ED1">
              <w:rPr>
                <w:rFonts w:ascii="Times New Roman" w:hAnsi="Times New Roman" w:cs="Times New Roman"/>
                <w:sz w:val="20"/>
                <w:szCs w:val="20"/>
              </w:rPr>
              <w:t>I Armii, Przemysłowa, Rogali, Rolnicza, Spokojna, Tarnopolska, Tokarska, Wąska, Witosa, Zielna, Żwirow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1" w:rsidRDefault="000A4B11" w:rsidP="00E921D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255AE9">
              <w:rPr>
                <w:rFonts w:ascii="Times New Roman" w:hAnsi="Times New Roman" w:cs="Times New Roman"/>
                <w:sz w:val="20"/>
                <w:szCs w:val="20"/>
              </w:rPr>
              <w:t xml:space="preserve">Budynki wielorodzin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od 3</w:t>
            </w:r>
            <w:r w:rsidRPr="00255AE9">
              <w:rPr>
                <w:rFonts w:ascii="Times New Roman" w:hAnsi="Times New Roman" w:cs="Times New Roman"/>
                <w:sz w:val="20"/>
                <w:szCs w:val="20"/>
              </w:rPr>
              <w:t xml:space="preserve"> do 14 lokali </w:t>
            </w:r>
          </w:p>
          <w:p w:rsidR="000A4B11" w:rsidRPr="00255AE9" w:rsidRDefault="000A4B11" w:rsidP="00E92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AE9">
              <w:rPr>
                <w:rFonts w:ascii="Times New Roman" w:hAnsi="Times New Roman" w:cs="Times New Roman"/>
                <w:sz w:val="20"/>
                <w:szCs w:val="20"/>
              </w:rPr>
              <w:t xml:space="preserve">Budynki wielorodzin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255AE9">
              <w:rPr>
                <w:rFonts w:ascii="Times New Roman" w:hAnsi="Times New Roman" w:cs="Times New Roman"/>
                <w:sz w:val="20"/>
                <w:szCs w:val="20"/>
              </w:rPr>
              <w:t>od 15 lokali i więcej</w:t>
            </w:r>
          </w:p>
          <w:p w:rsidR="000A4B11" w:rsidRPr="00255AE9" w:rsidRDefault="000A4B11" w:rsidP="00E921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1" w:rsidRPr="00496B47" w:rsidRDefault="000A4B11" w:rsidP="00E921D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C77B4" w:rsidRPr="00496B47" w:rsidRDefault="001C77B4" w:rsidP="00E92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B11" w:rsidRPr="00496B47" w:rsidRDefault="00496B47" w:rsidP="00E92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B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A4B11" w:rsidRPr="00496B47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Pr="00496B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4B11" w:rsidRPr="00496B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96B4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A4B11" w:rsidRPr="00496B47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Pr="00496B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A4B11" w:rsidRPr="00496B47" w:rsidRDefault="000A4B11" w:rsidP="005D7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1" w:rsidRPr="004C02CE" w:rsidRDefault="000A4B11" w:rsidP="00E921D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A4B11" w:rsidRPr="004C02CE" w:rsidRDefault="006363B0" w:rsidP="00E921D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363B0">
              <w:rPr>
                <w:rFonts w:ascii="Times New Roman" w:hAnsi="Times New Roman" w:cs="Times New Roman"/>
                <w:sz w:val="20"/>
                <w:szCs w:val="20"/>
              </w:rPr>
              <w:t>2, 16, 30</w:t>
            </w:r>
          </w:p>
          <w:p w:rsidR="000A4B11" w:rsidRPr="006363B0" w:rsidRDefault="00C733FA" w:rsidP="00E92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3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4B11" w:rsidRPr="006363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363B0" w:rsidRPr="006363B0">
              <w:rPr>
                <w:rFonts w:ascii="Times New Roman" w:hAnsi="Times New Roman" w:cs="Times New Roman"/>
                <w:sz w:val="20"/>
                <w:szCs w:val="20"/>
              </w:rPr>
              <w:t xml:space="preserve">9, </w:t>
            </w:r>
            <w:r w:rsidR="000A4B11" w:rsidRPr="00636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63B0" w:rsidRPr="006363B0">
              <w:rPr>
                <w:rFonts w:ascii="Times New Roman" w:hAnsi="Times New Roman" w:cs="Times New Roman"/>
                <w:sz w:val="20"/>
                <w:szCs w:val="20"/>
              </w:rPr>
              <w:t>6, 23, 30</w:t>
            </w:r>
          </w:p>
          <w:p w:rsidR="000A4B11" w:rsidRPr="004C02CE" w:rsidRDefault="000A4B11" w:rsidP="00E921D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1" w:rsidRPr="006363B0" w:rsidRDefault="000A4B11" w:rsidP="00E921D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B11" w:rsidRPr="006363B0" w:rsidRDefault="000A4B11" w:rsidP="00E921D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63B0" w:rsidRPr="006363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A4B11" w:rsidRPr="006363B0" w:rsidRDefault="006363B0" w:rsidP="00E92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3B0">
              <w:rPr>
                <w:rFonts w:ascii="Times New Roman" w:hAnsi="Times New Roman" w:cs="Times New Roman"/>
                <w:sz w:val="20"/>
                <w:szCs w:val="20"/>
              </w:rPr>
              <w:t>3, 17</w:t>
            </w:r>
          </w:p>
          <w:p w:rsidR="000A4B11" w:rsidRPr="006363B0" w:rsidRDefault="000A4B11" w:rsidP="00E92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1" w:rsidRPr="006363B0" w:rsidRDefault="000A4B11" w:rsidP="00E921D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B11" w:rsidRPr="006363B0" w:rsidRDefault="006363B0" w:rsidP="00E921D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3B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0A4B11" w:rsidRPr="006363B0" w:rsidRDefault="006363B0" w:rsidP="00E92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3B0">
              <w:rPr>
                <w:rFonts w:ascii="Times New Roman" w:hAnsi="Times New Roman" w:cs="Times New Roman"/>
                <w:sz w:val="20"/>
                <w:szCs w:val="20"/>
              </w:rPr>
              <w:t>10, 24</w:t>
            </w:r>
          </w:p>
          <w:p w:rsidR="000A4B11" w:rsidRPr="006363B0" w:rsidRDefault="000A4B11" w:rsidP="00E92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1" w:rsidRPr="00B27863" w:rsidRDefault="000A4B11" w:rsidP="00E92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B11" w:rsidRPr="00B27863" w:rsidRDefault="00B27863" w:rsidP="00E92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A4B11" w:rsidRPr="00B27863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Pr="00B27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4B11" w:rsidRPr="00B27863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B2786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A4B11" w:rsidRPr="00B27863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Pr="00B278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A4B11" w:rsidRPr="00B27863" w:rsidRDefault="000A4B11" w:rsidP="005D7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B11" w:rsidRPr="007A5FD7" w:rsidTr="00582115">
        <w:trPr>
          <w:jc w:val="center"/>
        </w:trPr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1" w:rsidRPr="00255AE9" w:rsidRDefault="000A4B11" w:rsidP="001C7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D7">
              <w:rPr>
                <w:rFonts w:ascii="Times New Roman" w:hAnsi="Times New Roman" w:cs="Times New Roman"/>
                <w:b/>
                <w:sz w:val="20"/>
                <w:szCs w:val="20"/>
              </w:rPr>
              <w:t>Trasa Nr 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B11" w:rsidRPr="00255AE9" w:rsidRDefault="000A4B11" w:rsidP="00E921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B11" w:rsidRPr="004C02CE" w:rsidRDefault="000A4B11" w:rsidP="00E921D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B11" w:rsidRPr="004C02CE" w:rsidRDefault="000A4B11" w:rsidP="00E921D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B11" w:rsidRPr="004C02CE" w:rsidRDefault="000A4B11" w:rsidP="00E921D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B11" w:rsidRPr="004C02CE" w:rsidRDefault="000A4B11" w:rsidP="00E921D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B11" w:rsidRPr="004C02CE" w:rsidRDefault="000A4B11" w:rsidP="00E921D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363B0" w:rsidRPr="007A5FD7" w:rsidTr="00E921DE">
        <w:trPr>
          <w:jc w:val="center"/>
        </w:trPr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B0" w:rsidRPr="00255AE9" w:rsidRDefault="006363B0" w:rsidP="00A77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AE9">
              <w:rPr>
                <w:rFonts w:ascii="Times New Roman" w:hAnsi="Times New Roman" w:cs="Times New Roman"/>
                <w:sz w:val="20"/>
                <w:szCs w:val="20"/>
              </w:rPr>
              <w:t xml:space="preserve">Jasień: </w:t>
            </w:r>
            <w:r w:rsidRPr="00212ED1">
              <w:rPr>
                <w:rFonts w:ascii="Times New Roman" w:hAnsi="Times New Roman" w:cs="Times New Roman"/>
                <w:sz w:val="20"/>
                <w:szCs w:val="20"/>
              </w:rPr>
              <w:t>ul.</w:t>
            </w:r>
            <w:r w:rsidRPr="006D604A">
              <w:rPr>
                <w:rFonts w:ascii="Times New Roman" w:hAnsi="Times New Roman" w:cs="Times New Roman"/>
                <w:sz w:val="20"/>
                <w:szCs w:val="20"/>
              </w:rPr>
              <w:t xml:space="preserve"> Budowlanych, Bolesława Chrobrego, Jaskółcza, Kazimierza Wielkiego, </w:t>
            </w:r>
            <w:r w:rsidRPr="00212ED1">
              <w:rPr>
                <w:rFonts w:ascii="Times New Roman" w:hAnsi="Times New Roman" w:cs="Times New Roman"/>
                <w:sz w:val="20"/>
                <w:szCs w:val="20"/>
              </w:rPr>
              <w:t xml:space="preserve">Klonowa, Kolejowa, Konstytucji 3 Maja, Kościuszki, Krucza, Leśna, Lipowa, Lisia, Młynarska, Ogrodowa, Okrzei, Parkowa, Piaskowa, Podgórna, Polna, Porzeczkowa, Powstańców Warszawskich, Ptasia, Rzeczna, Sienkiewicza, Sowia, Sportowa, </w:t>
            </w:r>
            <w:r w:rsidRPr="00170386">
              <w:rPr>
                <w:rFonts w:ascii="Times New Roman" w:hAnsi="Times New Roman" w:cs="Times New Roman"/>
                <w:sz w:val="20"/>
                <w:szCs w:val="20"/>
              </w:rPr>
              <w:t>Strażac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12ED1">
              <w:rPr>
                <w:rFonts w:ascii="Times New Roman" w:hAnsi="Times New Roman" w:cs="Times New Roman"/>
                <w:sz w:val="20"/>
                <w:szCs w:val="20"/>
              </w:rPr>
              <w:t xml:space="preserve"> Sybiraków, Tartaczna, Tenisowa, Waryńskiego, Wesoła, Wodna, Zacisze, Żarska, Żeromskiego, Żurawi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B0" w:rsidRDefault="006363B0" w:rsidP="00E921D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255AE9">
              <w:rPr>
                <w:rFonts w:ascii="Times New Roman" w:hAnsi="Times New Roman" w:cs="Times New Roman"/>
                <w:sz w:val="20"/>
                <w:szCs w:val="20"/>
              </w:rPr>
              <w:t xml:space="preserve">Budynki wielorodzin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od 3</w:t>
            </w:r>
            <w:r w:rsidRPr="00255AE9">
              <w:rPr>
                <w:rFonts w:ascii="Times New Roman" w:hAnsi="Times New Roman" w:cs="Times New Roman"/>
                <w:sz w:val="20"/>
                <w:szCs w:val="20"/>
              </w:rPr>
              <w:t xml:space="preserve"> do 14 lokal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6363B0" w:rsidRPr="00255AE9" w:rsidRDefault="006363B0" w:rsidP="00E92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AE9">
              <w:rPr>
                <w:rFonts w:ascii="Times New Roman" w:hAnsi="Times New Roman" w:cs="Times New Roman"/>
                <w:sz w:val="20"/>
                <w:szCs w:val="20"/>
              </w:rPr>
              <w:t xml:space="preserve">Budynki wielorodzin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255AE9">
              <w:rPr>
                <w:rFonts w:ascii="Times New Roman" w:hAnsi="Times New Roman" w:cs="Times New Roman"/>
                <w:sz w:val="20"/>
                <w:szCs w:val="20"/>
              </w:rPr>
              <w:t>od 15 lokali i więc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B0" w:rsidRPr="00496B47" w:rsidRDefault="006363B0" w:rsidP="00E92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3B0" w:rsidRPr="00496B47" w:rsidRDefault="00EF02C3" w:rsidP="00E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63B0" w:rsidRPr="00496B4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, </w:t>
            </w:r>
            <w:r w:rsidR="006363B0" w:rsidRPr="00496B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363B0" w:rsidRPr="00496B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96B47" w:rsidRPr="00496B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363B0" w:rsidRPr="00496B4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="006363B0" w:rsidRPr="00496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B0" w:rsidRPr="004C02CE" w:rsidRDefault="006363B0" w:rsidP="00E921D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363B0" w:rsidRPr="004C02CE" w:rsidRDefault="006363B0" w:rsidP="00E921D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363B0">
              <w:rPr>
                <w:rFonts w:ascii="Times New Roman" w:hAnsi="Times New Roman" w:cs="Times New Roman"/>
                <w:sz w:val="20"/>
                <w:szCs w:val="20"/>
              </w:rPr>
              <w:t>9, 23</w:t>
            </w:r>
          </w:p>
          <w:p w:rsidR="006363B0" w:rsidRPr="006363B0" w:rsidRDefault="006363B0" w:rsidP="00636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3B0">
              <w:rPr>
                <w:rFonts w:ascii="Times New Roman" w:hAnsi="Times New Roman" w:cs="Times New Roman"/>
                <w:sz w:val="20"/>
                <w:szCs w:val="20"/>
              </w:rPr>
              <w:t>2, 9, 16, 23, 30</w:t>
            </w:r>
          </w:p>
          <w:p w:rsidR="006363B0" w:rsidRPr="004C02CE" w:rsidRDefault="006363B0" w:rsidP="005D77D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B0" w:rsidRPr="006363B0" w:rsidRDefault="006363B0" w:rsidP="00C95D6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3B0" w:rsidRPr="006363B0" w:rsidRDefault="006363B0" w:rsidP="00C95D6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3B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6363B0" w:rsidRPr="006363B0" w:rsidRDefault="006363B0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3B0">
              <w:rPr>
                <w:rFonts w:ascii="Times New Roman" w:hAnsi="Times New Roman" w:cs="Times New Roman"/>
                <w:sz w:val="20"/>
                <w:szCs w:val="20"/>
              </w:rPr>
              <w:t>3, 17</w:t>
            </w:r>
          </w:p>
          <w:p w:rsidR="006363B0" w:rsidRPr="006363B0" w:rsidRDefault="006363B0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B0" w:rsidRPr="006363B0" w:rsidRDefault="006363B0" w:rsidP="00C95D6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3B0" w:rsidRPr="006363B0" w:rsidRDefault="006363B0" w:rsidP="00C95D6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3B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6363B0" w:rsidRPr="006363B0" w:rsidRDefault="006363B0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3B0">
              <w:rPr>
                <w:rFonts w:ascii="Times New Roman" w:hAnsi="Times New Roman" w:cs="Times New Roman"/>
                <w:sz w:val="20"/>
                <w:szCs w:val="20"/>
              </w:rPr>
              <w:t>10, 24</w:t>
            </w:r>
          </w:p>
          <w:p w:rsidR="006363B0" w:rsidRPr="006363B0" w:rsidRDefault="006363B0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B0" w:rsidRPr="00B27863" w:rsidRDefault="006363B0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3B0" w:rsidRPr="00B27863" w:rsidRDefault="006363B0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63">
              <w:rPr>
                <w:rFonts w:ascii="Times New Roman" w:hAnsi="Times New Roman" w:cs="Times New Roman"/>
                <w:sz w:val="20"/>
                <w:szCs w:val="20"/>
              </w:rPr>
              <w:t>4, 11,  18, 25</w:t>
            </w:r>
          </w:p>
          <w:p w:rsidR="006363B0" w:rsidRPr="00B27863" w:rsidRDefault="006363B0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4B11" w:rsidRPr="00D44E22" w:rsidRDefault="000A4B11" w:rsidP="000A4B11">
      <w:pPr>
        <w:ind w:hanging="851"/>
        <w:rPr>
          <w:rFonts w:ascii="Times New Roman" w:hAnsi="Times New Roman" w:cs="Times New Roman"/>
          <w:b/>
          <w:sz w:val="8"/>
          <w:szCs w:val="8"/>
        </w:rPr>
      </w:pPr>
    </w:p>
    <w:p w:rsidR="000A4B11" w:rsidRDefault="000A4B11" w:rsidP="000A4B11">
      <w:pPr>
        <w:ind w:hanging="85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Uwaga!    </w:t>
      </w:r>
      <w:r w:rsidRPr="007A5FD7">
        <w:rPr>
          <w:rFonts w:ascii="Times New Roman" w:hAnsi="Times New Roman" w:cs="Times New Roman"/>
          <w:b/>
          <w:sz w:val="20"/>
          <w:szCs w:val="20"/>
        </w:rPr>
        <w:t>Odpady komunalne należy wystawiać przed nieruchomość w dniu ich odbioru do godz. 6</w:t>
      </w:r>
      <w:r w:rsidRPr="007A5FD7">
        <w:rPr>
          <w:rFonts w:ascii="Times New Roman" w:hAnsi="Times New Roman" w:cs="Times New Roman"/>
          <w:b/>
          <w:sz w:val="20"/>
          <w:szCs w:val="20"/>
          <w:vertAlign w:val="superscript"/>
        </w:rPr>
        <w:t>00</w:t>
      </w:r>
      <w:r w:rsidRPr="007A5FD7">
        <w:rPr>
          <w:rFonts w:ascii="Times New Roman" w:hAnsi="Times New Roman" w:cs="Times New Roman"/>
          <w:b/>
          <w:sz w:val="20"/>
          <w:szCs w:val="20"/>
        </w:rPr>
        <w:t xml:space="preserve">.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Pr="00AC3B0A">
        <w:rPr>
          <w:rFonts w:ascii="Times New Roman" w:hAnsi="Times New Roman" w:cs="Times New Roman"/>
          <w:b/>
          <w:sz w:val="20"/>
          <w:szCs w:val="20"/>
        </w:rPr>
        <w:t xml:space="preserve">Telefoniczny Punkt Obsługi Klienta – Dział Nieczystości PUM Sp. z o.o. w Gubinie przy ul. Śląskiej 36, pokój nr 12 czynny w dni robocze od godz. 7.00 do 15.00.                                                                                                                                                                                                                                   Nr telefonu do kontaktu: tel. 68 455 82 71, tel. kom. 887 788 834                                                                                                                                                                                      PSZOK </w:t>
      </w:r>
      <w:r>
        <w:rPr>
          <w:rFonts w:ascii="Times New Roman" w:hAnsi="Times New Roman" w:cs="Times New Roman"/>
          <w:b/>
          <w:sz w:val="20"/>
          <w:szCs w:val="20"/>
        </w:rPr>
        <w:t xml:space="preserve">mobilny w </w:t>
      </w:r>
      <w:r w:rsidRPr="00AC3B0A">
        <w:rPr>
          <w:rFonts w:ascii="Times New Roman" w:hAnsi="Times New Roman" w:cs="Times New Roman"/>
          <w:b/>
          <w:sz w:val="20"/>
          <w:szCs w:val="20"/>
        </w:rPr>
        <w:t>Mi</w:t>
      </w:r>
      <w:r>
        <w:rPr>
          <w:rFonts w:ascii="Times New Roman" w:hAnsi="Times New Roman" w:cs="Times New Roman"/>
          <w:b/>
          <w:sz w:val="20"/>
          <w:szCs w:val="20"/>
        </w:rPr>
        <w:t xml:space="preserve">eście </w:t>
      </w:r>
      <w:r w:rsidRPr="00AC3B0A">
        <w:rPr>
          <w:rFonts w:ascii="Times New Roman" w:hAnsi="Times New Roman" w:cs="Times New Roman"/>
          <w:b/>
          <w:sz w:val="20"/>
          <w:szCs w:val="20"/>
        </w:rPr>
        <w:t xml:space="preserve">Jasień </w:t>
      </w:r>
      <w:r w:rsidR="00D62FCB">
        <w:rPr>
          <w:rFonts w:ascii="Times New Roman" w:hAnsi="Times New Roman" w:cs="Times New Roman"/>
          <w:b/>
          <w:sz w:val="20"/>
          <w:szCs w:val="20"/>
        </w:rPr>
        <w:t xml:space="preserve">przy ul. Żytniej </w:t>
      </w:r>
      <w:r w:rsidRPr="00AC3B0A">
        <w:rPr>
          <w:rFonts w:ascii="Times New Roman" w:hAnsi="Times New Roman" w:cs="Times New Roman"/>
          <w:b/>
          <w:sz w:val="20"/>
          <w:szCs w:val="20"/>
        </w:rPr>
        <w:t xml:space="preserve">– czynny w dniu </w:t>
      </w:r>
      <w:r w:rsidR="00686693" w:rsidRPr="00170386">
        <w:rPr>
          <w:rFonts w:ascii="Times New Roman" w:hAnsi="Times New Roman" w:cs="Times New Roman"/>
          <w:b/>
          <w:sz w:val="20"/>
          <w:szCs w:val="20"/>
          <w:u w:val="single"/>
        </w:rPr>
        <w:t>18</w:t>
      </w:r>
      <w:r w:rsidRPr="0017038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września </w:t>
      </w:r>
      <w:r w:rsidRPr="00D116E9">
        <w:rPr>
          <w:rFonts w:ascii="Times New Roman" w:hAnsi="Times New Roman" w:cs="Times New Roman"/>
          <w:b/>
          <w:sz w:val="20"/>
          <w:szCs w:val="20"/>
          <w:u w:val="single"/>
        </w:rPr>
        <w:t>20</w:t>
      </w:r>
      <w:r w:rsidR="004C02CE">
        <w:rPr>
          <w:rFonts w:ascii="Times New Roman" w:hAnsi="Times New Roman" w:cs="Times New Roman"/>
          <w:b/>
          <w:sz w:val="20"/>
          <w:szCs w:val="20"/>
          <w:u w:val="single"/>
        </w:rPr>
        <w:t>20</w:t>
      </w:r>
      <w:r w:rsidRPr="00AC3B0A">
        <w:rPr>
          <w:rFonts w:ascii="Times New Roman" w:hAnsi="Times New Roman" w:cs="Times New Roman"/>
          <w:b/>
          <w:sz w:val="20"/>
          <w:szCs w:val="20"/>
        </w:rPr>
        <w:t>r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3B0A">
        <w:rPr>
          <w:rFonts w:ascii="Times New Roman" w:hAnsi="Times New Roman" w:cs="Times New Roman"/>
          <w:b/>
          <w:sz w:val="20"/>
          <w:szCs w:val="20"/>
        </w:rPr>
        <w:t xml:space="preserve"> od godz. 8.00. </w:t>
      </w:r>
      <w:r>
        <w:rPr>
          <w:rFonts w:ascii="Times New Roman" w:hAnsi="Times New Roman" w:cs="Times New Roman"/>
          <w:b/>
          <w:sz w:val="20"/>
          <w:szCs w:val="20"/>
        </w:rPr>
        <w:t>do</w:t>
      </w:r>
      <w:r w:rsidRPr="00AC3B0A">
        <w:rPr>
          <w:rFonts w:ascii="Times New Roman" w:hAnsi="Times New Roman" w:cs="Times New Roman"/>
          <w:b/>
          <w:sz w:val="20"/>
          <w:szCs w:val="20"/>
        </w:rPr>
        <w:t xml:space="preserve"> godz. 1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AC3B0A">
        <w:rPr>
          <w:rFonts w:ascii="Times New Roman" w:hAnsi="Times New Roman" w:cs="Times New Roman"/>
          <w:b/>
          <w:sz w:val="20"/>
          <w:szCs w:val="20"/>
        </w:rPr>
        <w:t>.00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</w:t>
      </w:r>
    </w:p>
    <w:p w:rsidR="000A4B11" w:rsidRDefault="000A4B11" w:rsidP="000A4B11">
      <w:pPr>
        <w:spacing w:line="240" w:lineRule="auto"/>
        <w:ind w:left="10620"/>
        <w:rPr>
          <w:rFonts w:ascii="Times New Roman" w:hAnsi="Times New Roman" w:cs="Times New Roman"/>
        </w:rPr>
      </w:pPr>
    </w:p>
    <w:p w:rsidR="00E921DE" w:rsidRPr="00943AE2" w:rsidRDefault="00E921DE" w:rsidP="00E921DE">
      <w:pPr>
        <w:spacing w:line="240" w:lineRule="auto"/>
        <w:ind w:left="113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</w:t>
      </w:r>
      <w:r w:rsidRPr="00943AE2">
        <w:rPr>
          <w:rFonts w:ascii="Times New Roman" w:hAnsi="Times New Roman" w:cs="Times New Roman"/>
        </w:rPr>
        <w:t xml:space="preserve">Gubin, dnia </w:t>
      </w:r>
      <w:r>
        <w:rPr>
          <w:rFonts w:ascii="Times New Roman" w:hAnsi="Times New Roman" w:cs="Times New Roman"/>
        </w:rPr>
        <w:t>2</w:t>
      </w:r>
      <w:r w:rsidR="0017038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08</w:t>
      </w:r>
      <w:r w:rsidRPr="00943AE2">
        <w:rPr>
          <w:rFonts w:ascii="Times New Roman" w:hAnsi="Times New Roman" w:cs="Times New Roman"/>
        </w:rPr>
        <w:t>.20</w:t>
      </w:r>
      <w:r w:rsidR="004C02CE">
        <w:rPr>
          <w:rFonts w:ascii="Times New Roman" w:hAnsi="Times New Roman" w:cs="Times New Roman"/>
        </w:rPr>
        <w:t>20</w:t>
      </w:r>
      <w:r w:rsidRPr="00943AE2">
        <w:rPr>
          <w:rFonts w:ascii="Times New Roman" w:hAnsi="Times New Roman" w:cs="Times New Roman"/>
        </w:rPr>
        <w:t>r.</w:t>
      </w:r>
    </w:p>
    <w:p w:rsidR="00E921DE" w:rsidRPr="007A5FD7" w:rsidRDefault="00E921DE" w:rsidP="00E921DE">
      <w:pPr>
        <w:spacing w:line="240" w:lineRule="auto"/>
        <w:jc w:val="center"/>
        <w:rPr>
          <w:rFonts w:ascii="Times New Roman" w:hAnsi="Times New Roman" w:cs="Times New Roman"/>
        </w:rPr>
      </w:pPr>
      <w:r w:rsidRPr="007A5FD7">
        <w:rPr>
          <w:rFonts w:ascii="Times New Roman" w:hAnsi="Times New Roman" w:cs="Times New Roman"/>
          <w:b/>
        </w:rPr>
        <w:t>Harmonogram wywozu odpadów komunalnych</w:t>
      </w:r>
      <w:r w:rsidRPr="007A5FD7">
        <w:rPr>
          <w:rFonts w:ascii="Times New Roman" w:hAnsi="Times New Roman" w:cs="Times New Roman"/>
        </w:rPr>
        <w:t xml:space="preserve">  z terenu gminy Jasień w okresie od </w:t>
      </w:r>
      <w:r w:rsidRPr="007A5FD7">
        <w:rPr>
          <w:rFonts w:ascii="Times New Roman" w:hAnsi="Times New Roman" w:cs="Times New Roman"/>
          <w:b/>
        </w:rPr>
        <w:t>01.</w:t>
      </w:r>
      <w:r>
        <w:rPr>
          <w:rFonts w:ascii="Times New Roman" w:hAnsi="Times New Roman" w:cs="Times New Roman"/>
          <w:b/>
        </w:rPr>
        <w:t>10</w:t>
      </w:r>
      <w:r w:rsidRPr="007A5FD7">
        <w:rPr>
          <w:rFonts w:ascii="Times New Roman" w:hAnsi="Times New Roman" w:cs="Times New Roman"/>
          <w:b/>
        </w:rPr>
        <w:t>.20</w:t>
      </w:r>
      <w:r w:rsidR="004C02CE">
        <w:rPr>
          <w:rFonts w:ascii="Times New Roman" w:hAnsi="Times New Roman" w:cs="Times New Roman"/>
          <w:b/>
        </w:rPr>
        <w:t>20</w:t>
      </w:r>
      <w:r w:rsidRPr="007A5FD7">
        <w:rPr>
          <w:rFonts w:ascii="Times New Roman" w:hAnsi="Times New Roman" w:cs="Times New Roman"/>
          <w:b/>
        </w:rPr>
        <w:t>r. do 3</w:t>
      </w:r>
      <w:r>
        <w:rPr>
          <w:rFonts w:ascii="Times New Roman" w:hAnsi="Times New Roman" w:cs="Times New Roman"/>
          <w:b/>
        </w:rPr>
        <w:t>1</w:t>
      </w:r>
      <w:r w:rsidRPr="007A5FD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0.20</w:t>
      </w:r>
      <w:r w:rsidR="004C02CE">
        <w:rPr>
          <w:rFonts w:ascii="Times New Roman" w:hAnsi="Times New Roman" w:cs="Times New Roman"/>
          <w:b/>
        </w:rPr>
        <w:t>20</w:t>
      </w:r>
      <w:r w:rsidRPr="007A5FD7">
        <w:rPr>
          <w:rFonts w:ascii="Times New Roman" w:hAnsi="Times New Roman" w:cs="Times New Roman"/>
          <w:b/>
        </w:rPr>
        <w:t xml:space="preserve">r.                                                                                                                                                                                                                                                 GMINA JASIEŃ -  Nieruchomości zamieszkałe </w:t>
      </w:r>
      <w:r>
        <w:rPr>
          <w:rFonts w:ascii="Times New Roman" w:hAnsi="Times New Roman" w:cs="Times New Roman"/>
          <w:b/>
        </w:rPr>
        <w:t xml:space="preserve"> </w:t>
      </w:r>
      <w:r w:rsidRPr="007A5FD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</w:t>
      </w:r>
      <w:r w:rsidRPr="007A5FD7">
        <w:rPr>
          <w:rFonts w:ascii="Times New Roman" w:hAnsi="Times New Roman" w:cs="Times New Roman"/>
          <w:b/>
          <w:u w:val="single"/>
        </w:rPr>
        <w:t xml:space="preserve">POJEMNIKI: 120l, 240l, 1100l i worki  do selektywnej zbiórki odpadów komunalnych                                                                      </w:t>
      </w:r>
    </w:p>
    <w:tbl>
      <w:tblPr>
        <w:tblStyle w:val="Tabela-Siatka"/>
        <w:tblW w:w="16058" w:type="dxa"/>
        <w:jc w:val="center"/>
        <w:tblLayout w:type="fixed"/>
        <w:tblLook w:val="04A0" w:firstRow="1" w:lastRow="0" w:firstColumn="1" w:lastColumn="0" w:noHBand="0" w:noVBand="1"/>
      </w:tblPr>
      <w:tblGrid>
        <w:gridCol w:w="7933"/>
        <w:gridCol w:w="2116"/>
        <w:gridCol w:w="1417"/>
        <w:gridCol w:w="1559"/>
        <w:gridCol w:w="1135"/>
        <w:gridCol w:w="1133"/>
        <w:gridCol w:w="765"/>
      </w:tblGrid>
      <w:tr w:rsidR="00E921DE" w:rsidRPr="007A5FD7" w:rsidTr="006B21EC">
        <w:trPr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21DE" w:rsidRPr="007A5FD7" w:rsidRDefault="00E921DE" w:rsidP="00E921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21DE" w:rsidRPr="007A5FD7" w:rsidRDefault="00E921DE" w:rsidP="00E92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:rsidR="00E921DE" w:rsidRPr="007A5FD7" w:rsidRDefault="00E921DE" w:rsidP="00E92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D7">
              <w:rPr>
                <w:rFonts w:ascii="Times New Roman" w:hAnsi="Times New Roman" w:cs="Times New Roman"/>
                <w:b/>
                <w:sz w:val="20"/>
                <w:szCs w:val="20"/>
              </w:rPr>
              <w:t>Zmieszane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21DE" w:rsidRPr="007A5FD7" w:rsidRDefault="00E921DE" w:rsidP="00E92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A5FD7">
              <w:rPr>
                <w:rFonts w:ascii="Times New Roman" w:hAnsi="Times New Roman" w:cs="Times New Roman"/>
                <w:sz w:val="20"/>
                <w:szCs w:val="20"/>
              </w:rPr>
              <w:t>Zbiórka odpadów selektywnie zbieranych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1DE" w:rsidRPr="007A5FD7" w:rsidRDefault="00E921DE" w:rsidP="00E92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1DE" w:rsidRPr="007A5FD7" w:rsidTr="00582115">
        <w:trPr>
          <w:trHeight w:val="886"/>
          <w:jc w:val="center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DE" w:rsidRPr="007A5FD7" w:rsidRDefault="00E921DE" w:rsidP="00E9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jscowości 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DE" w:rsidRDefault="00E921DE" w:rsidP="00E92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7A5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zaj </w:t>
            </w:r>
          </w:p>
          <w:p w:rsidR="00E921DE" w:rsidRPr="007A5FD7" w:rsidRDefault="00E921DE" w:rsidP="00E92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FD7">
              <w:rPr>
                <w:rFonts w:ascii="Times New Roman" w:hAnsi="Times New Roman" w:cs="Times New Roman"/>
                <w:b/>
                <w:sz w:val="20"/>
                <w:szCs w:val="20"/>
              </w:rPr>
              <w:t>budynków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921DE" w:rsidRPr="007A5FD7" w:rsidRDefault="00E921DE" w:rsidP="00E92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FD7">
              <w:rPr>
                <w:rFonts w:ascii="Times New Roman" w:hAnsi="Times New Roman" w:cs="Times New Roman"/>
                <w:b/>
                <w:sz w:val="20"/>
                <w:szCs w:val="20"/>
              </w:rPr>
              <w:t>odpady komunalne</w:t>
            </w:r>
          </w:p>
          <w:p w:rsidR="00E921DE" w:rsidRPr="007A5FD7" w:rsidRDefault="00E921DE" w:rsidP="00E92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pozostałości po segregacj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921DE" w:rsidRPr="007A5FD7" w:rsidRDefault="00E921DE" w:rsidP="00E92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„META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7A5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I TWORZYWA SZTUCZNE”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E921DE" w:rsidRPr="007A5FD7" w:rsidRDefault="00E921DE" w:rsidP="00E92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21DE" w:rsidRPr="007A5FD7" w:rsidRDefault="00E921DE" w:rsidP="00E921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PI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E921DE" w:rsidRDefault="00E921DE" w:rsidP="00E92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21DE" w:rsidRPr="007A5FD7" w:rsidRDefault="00E921DE" w:rsidP="00E92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ZKŁO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E921DE" w:rsidRDefault="00E921DE" w:rsidP="00E92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21DE" w:rsidRPr="007A5FD7" w:rsidRDefault="00E921DE" w:rsidP="00E92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O</w:t>
            </w:r>
          </w:p>
        </w:tc>
      </w:tr>
      <w:tr w:rsidR="00E921DE" w:rsidRPr="007A5FD7" w:rsidTr="00582115">
        <w:trPr>
          <w:jc w:val="center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DE" w:rsidRPr="007A5FD7" w:rsidRDefault="00E921DE" w:rsidP="001C77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asa Nr I 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1DE" w:rsidRPr="007A5FD7" w:rsidRDefault="00E921DE" w:rsidP="00E92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21DE" w:rsidRPr="007A5FD7" w:rsidRDefault="00E921DE" w:rsidP="00E92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21DE" w:rsidRPr="007A5FD7" w:rsidRDefault="00E921DE" w:rsidP="00E92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21DE" w:rsidRPr="007A5FD7" w:rsidRDefault="00E921DE" w:rsidP="00E92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21DE" w:rsidRPr="007A5FD7" w:rsidRDefault="00E921DE" w:rsidP="00E92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DE" w:rsidRPr="007A5FD7" w:rsidRDefault="00E921DE" w:rsidP="00E92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6693" w:rsidRPr="00FD000D" w:rsidTr="00582115">
        <w:trPr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3" w:rsidRPr="00FD000D" w:rsidRDefault="00686693" w:rsidP="00E92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00D">
              <w:rPr>
                <w:rFonts w:ascii="Times New Roman" w:hAnsi="Times New Roman" w:cs="Times New Roman"/>
                <w:sz w:val="20"/>
                <w:szCs w:val="20"/>
              </w:rPr>
              <w:t>Bieszków, Guzów, Mirkowice, Roztoki, Świbna, Wicina, Zabłocie, Jasień: ul. Agrestowa, Akacjowa, Błotna, Boczna, Brukowa, Brzozowa, Cicha, Cmentarna, XX Lecia, Energetyczna, Graniczna, Jasna, Jana Pawła II, Konopnickiej, Kościelna, Kwiatowa, Geodetów, Letnia, Łąkowa, Lubska, Mała, Mickiewicza, Modra, Obrońców, Piątkowskiego, Piwna, Plac Armii Krajowej, Plac Wolności, Podmokła, I Armii, Przemysłowa, Rogali, Rolnicza, Spokojna, Tarnopolska, Tokarska, Wąska, Witosa, Zielna, Żwirowa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3" w:rsidRPr="00FD000D" w:rsidRDefault="00686693" w:rsidP="00E92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00D">
              <w:rPr>
                <w:rFonts w:ascii="Times New Roman" w:hAnsi="Times New Roman" w:cs="Times New Roman"/>
                <w:sz w:val="20"/>
                <w:szCs w:val="20"/>
              </w:rPr>
              <w:t>Budynki jednorodzinne         do 2 lokali mieszkal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3" w:rsidRPr="00686693" w:rsidRDefault="00686693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693">
              <w:rPr>
                <w:rFonts w:ascii="Times New Roman" w:hAnsi="Times New Roman" w:cs="Times New Roman"/>
                <w:sz w:val="20"/>
                <w:szCs w:val="20"/>
              </w:rPr>
              <w:t xml:space="preserve">12, 26 </w:t>
            </w:r>
          </w:p>
          <w:p w:rsidR="00686693" w:rsidRPr="00686693" w:rsidRDefault="00686693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3" w:rsidRPr="00686693" w:rsidRDefault="00686693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693">
              <w:rPr>
                <w:rFonts w:ascii="Times New Roman" w:hAnsi="Times New Roman" w:cs="Times New Roman"/>
                <w:sz w:val="20"/>
                <w:szCs w:val="20"/>
              </w:rPr>
              <w:t>14, 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3" w:rsidRPr="007F1552" w:rsidRDefault="00686693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0281" w:rsidRPr="007F15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3" w:rsidRPr="007F1552" w:rsidRDefault="00560281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5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3" w:rsidRPr="00560281" w:rsidRDefault="00BD65E7" w:rsidP="00BD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2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6693" w:rsidRPr="005602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60281">
              <w:rPr>
                <w:rFonts w:ascii="Times New Roman" w:hAnsi="Times New Roman" w:cs="Times New Roman"/>
                <w:sz w:val="20"/>
                <w:szCs w:val="20"/>
              </w:rPr>
              <w:t xml:space="preserve"> 16, 30</w:t>
            </w:r>
          </w:p>
        </w:tc>
      </w:tr>
      <w:tr w:rsidR="00686693" w:rsidRPr="00FD000D" w:rsidTr="00582115">
        <w:trPr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3" w:rsidRPr="00FD000D" w:rsidRDefault="00686693" w:rsidP="001C77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asa Nr II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693" w:rsidRPr="00FD000D" w:rsidRDefault="00686693" w:rsidP="00E92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693" w:rsidRPr="00686693" w:rsidRDefault="00686693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693" w:rsidRPr="00686693" w:rsidRDefault="00686693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693" w:rsidRPr="007F1552" w:rsidRDefault="00686693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693" w:rsidRPr="007F1552" w:rsidRDefault="00686693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693" w:rsidRPr="00560281" w:rsidRDefault="00686693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693" w:rsidRPr="00FD000D" w:rsidTr="00582115">
        <w:trPr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3" w:rsidRPr="00FD000D" w:rsidRDefault="00686693" w:rsidP="00A77A20">
            <w:pPr>
              <w:ind w:hanging="1168"/>
              <w:rPr>
                <w:rFonts w:ascii="Times New Roman" w:hAnsi="Times New Roman" w:cs="Times New Roman"/>
                <w:sz w:val="20"/>
                <w:szCs w:val="20"/>
              </w:rPr>
            </w:pPr>
            <w:r w:rsidRPr="00FD000D">
              <w:rPr>
                <w:rFonts w:ascii="Times New Roman" w:hAnsi="Times New Roman" w:cs="Times New Roman"/>
                <w:sz w:val="20"/>
                <w:szCs w:val="20"/>
              </w:rPr>
              <w:t>Bronice,          Bronice, Budziechów, Golin, Jabłoniec, Jaryszów, Jurzyn, Lipsk Żarski, Lisia Góra, Zieleniec, Jasionna, Jasień: ul</w:t>
            </w:r>
            <w:r w:rsidRPr="006D604A">
              <w:rPr>
                <w:rFonts w:ascii="Times New Roman" w:hAnsi="Times New Roman" w:cs="Times New Roman"/>
                <w:sz w:val="20"/>
                <w:szCs w:val="20"/>
              </w:rPr>
              <w:t>. Budowlanych, Bolesława Chrobrego, Jaskółcza, Kazimierza Wielkiego, Klonowa</w:t>
            </w:r>
            <w:r w:rsidRPr="00FD000D">
              <w:rPr>
                <w:rFonts w:ascii="Times New Roman" w:hAnsi="Times New Roman" w:cs="Times New Roman"/>
                <w:sz w:val="20"/>
                <w:szCs w:val="20"/>
              </w:rPr>
              <w:t xml:space="preserve">, Kolejowa, Konstytucji 3 Maja, Kościuszki, Krucza, Leśna, Lipowa, Lisia, Młynarska, Ogrodowa, Okrzei, Parkowa, Piaskowa, Podgórna, Polna, Porzeczkowa, Powstańców Warszawskich, Ptasia, Rzeczna, Sienkiewicza, Sowia, Sportowa, </w:t>
            </w:r>
            <w:r w:rsidRPr="00170386">
              <w:rPr>
                <w:rFonts w:ascii="Times New Roman" w:hAnsi="Times New Roman" w:cs="Times New Roman"/>
                <w:sz w:val="20"/>
                <w:szCs w:val="20"/>
              </w:rPr>
              <w:t>Strażacka,</w:t>
            </w:r>
            <w:r w:rsidRPr="00FD000D">
              <w:rPr>
                <w:rFonts w:ascii="Times New Roman" w:hAnsi="Times New Roman" w:cs="Times New Roman"/>
                <w:sz w:val="20"/>
                <w:szCs w:val="20"/>
              </w:rPr>
              <w:t xml:space="preserve"> Sybiraków, Tartaczna, Tenisowa, Waryńskiego, Wesoła, Wodna, Zacisze, Żarska, Żeromskiego, Żurawia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3" w:rsidRPr="00FD000D" w:rsidRDefault="00686693" w:rsidP="00E92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00D">
              <w:rPr>
                <w:rFonts w:ascii="Times New Roman" w:hAnsi="Times New Roman" w:cs="Times New Roman"/>
                <w:sz w:val="20"/>
                <w:szCs w:val="20"/>
              </w:rPr>
              <w:t>Budynki jednorodzinne         do 2 lokali mieszkal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3" w:rsidRPr="00686693" w:rsidRDefault="00686693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693">
              <w:rPr>
                <w:rFonts w:ascii="Times New Roman" w:hAnsi="Times New Roman" w:cs="Times New Roman"/>
                <w:sz w:val="20"/>
                <w:szCs w:val="20"/>
              </w:rPr>
              <w:t>5, 19</w:t>
            </w:r>
          </w:p>
          <w:p w:rsidR="00686693" w:rsidRPr="00686693" w:rsidRDefault="00686693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3" w:rsidRPr="00686693" w:rsidRDefault="00686693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693">
              <w:rPr>
                <w:rFonts w:ascii="Times New Roman" w:hAnsi="Times New Roman" w:cs="Times New Roman"/>
                <w:sz w:val="20"/>
                <w:szCs w:val="20"/>
              </w:rPr>
              <w:t>7, 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3" w:rsidRPr="007F1552" w:rsidRDefault="00560281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3" w:rsidRPr="007F1552" w:rsidRDefault="00560281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3" w:rsidRPr="00560281" w:rsidRDefault="00560281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2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86693" w:rsidRPr="00560281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Pr="005602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86693" w:rsidRPr="00560281" w:rsidRDefault="00686693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693" w:rsidRPr="007A5FD7" w:rsidTr="00582115">
        <w:trPr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3" w:rsidRPr="007A5FD7" w:rsidRDefault="00686693" w:rsidP="001C77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FD7">
              <w:rPr>
                <w:rFonts w:ascii="Times New Roman" w:hAnsi="Times New Roman" w:cs="Times New Roman"/>
                <w:b/>
                <w:sz w:val="20"/>
                <w:szCs w:val="20"/>
              </w:rPr>
              <w:t>Trasa Nr 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693" w:rsidRPr="007A5FD7" w:rsidRDefault="00686693" w:rsidP="00E92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693" w:rsidRPr="00686693" w:rsidRDefault="00686693" w:rsidP="00C95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693" w:rsidRPr="00686693" w:rsidRDefault="00686693" w:rsidP="00C95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693" w:rsidRPr="00686693" w:rsidRDefault="00686693" w:rsidP="00C95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693" w:rsidRPr="00686693" w:rsidRDefault="00686693" w:rsidP="00C95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693" w:rsidRPr="00560281" w:rsidRDefault="00686693" w:rsidP="00C95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6693" w:rsidRPr="007A5FD7" w:rsidTr="00582115">
        <w:trPr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3" w:rsidRPr="00255AE9" w:rsidRDefault="00686693" w:rsidP="00170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AE9">
              <w:rPr>
                <w:rFonts w:ascii="Times New Roman" w:hAnsi="Times New Roman" w:cs="Times New Roman"/>
                <w:sz w:val="20"/>
                <w:szCs w:val="20"/>
              </w:rPr>
              <w:t xml:space="preserve">Jasień: </w:t>
            </w:r>
            <w:r w:rsidRPr="00212ED1">
              <w:rPr>
                <w:rFonts w:ascii="Times New Roman" w:hAnsi="Times New Roman" w:cs="Times New Roman"/>
                <w:sz w:val="20"/>
                <w:szCs w:val="20"/>
              </w:rPr>
              <w:t xml:space="preserve">ul. Agrestowa, Akacjowa, Błotna, Boczna, Brukowa, Brzozowa, Cicha, Cmentarna, </w:t>
            </w:r>
            <w:r w:rsidR="00170386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212ED1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2ED1">
              <w:rPr>
                <w:rFonts w:ascii="Times New Roman" w:hAnsi="Times New Roman" w:cs="Times New Roman"/>
                <w:sz w:val="20"/>
                <w:szCs w:val="20"/>
              </w:rPr>
              <w:t xml:space="preserve">Lecia, Energetyczna, Graniczna, Jasna, Jana Pawła II, Konopnickiej, Kościelna, Kwiatowa, Geodetów, Letnia, Łąkowa, Lubska, Mała, Mickiewicza, Modra, Obrońców, Piątkowskiego, Piwna, Plac Armii Krajowej, Plac Wolności, Podmokł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2ED1">
              <w:rPr>
                <w:rFonts w:ascii="Times New Roman" w:hAnsi="Times New Roman" w:cs="Times New Roman"/>
                <w:sz w:val="20"/>
                <w:szCs w:val="20"/>
              </w:rPr>
              <w:t>I Armii, Przemysłowa, Rogali, Rolnicza, Spokojna, Tarnopolska, Tokarska, Wąska, Witosa, Zielna, Żwirowa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3" w:rsidRDefault="00686693" w:rsidP="00E921D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255AE9">
              <w:rPr>
                <w:rFonts w:ascii="Times New Roman" w:hAnsi="Times New Roman" w:cs="Times New Roman"/>
                <w:sz w:val="20"/>
                <w:szCs w:val="20"/>
              </w:rPr>
              <w:t xml:space="preserve">Budynki wielorodzin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od 3</w:t>
            </w:r>
            <w:r w:rsidRPr="00255AE9">
              <w:rPr>
                <w:rFonts w:ascii="Times New Roman" w:hAnsi="Times New Roman" w:cs="Times New Roman"/>
                <w:sz w:val="20"/>
                <w:szCs w:val="20"/>
              </w:rPr>
              <w:t xml:space="preserve"> do 14 lokali </w:t>
            </w:r>
          </w:p>
          <w:p w:rsidR="00686693" w:rsidRPr="00255AE9" w:rsidRDefault="00686693" w:rsidP="00E92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AE9">
              <w:rPr>
                <w:rFonts w:ascii="Times New Roman" w:hAnsi="Times New Roman" w:cs="Times New Roman"/>
                <w:sz w:val="20"/>
                <w:szCs w:val="20"/>
              </w:rPr>
              <w:t xml:space="preserve">Budynki wielorodzin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255AE9">
              <w:rPr>
                <w:rFonts w:ascii="Times New Roman" w:hAnsi="Times New Roman" w:cs="Times New Roman"/>
                <w:sz w:val="20"/>
                <w:szCs w:val="20"/>
              </w:rPr>
              <w:t>od 15 lokali i więcej</w:t>
            </w:r>
          </w:p>
          <w:p w:rsidR="00686693" w:rsidRPr="00255AE9" w:rsidRDefault="00686693" w:rsidP="00E921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3" w:rsidRPr="00686693" w:rsidRDefault="00686693" w:rsidP="00C95D6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86693" w:rsidRPr="00686693" w:rsidRDefault="00686693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693" w:rsidRPr="00686693" w:rsidRDefault="00686693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693">
              <w:rPr>
                <w:rFonts w:ascii="Times New Roman" w:hAnsi="Times New Roman" w:cs="Times New Roman"/>
                <w:sz w:val="20"/>
                <w:szCs w:val="20"/>
              </w:rPr>
              <w:t>2, 9, 16, 23, 30</w:t>
            </w:r>
          </w:p>
          <w:p w:rsidR="00686693" w:rsidRPr="00686693" w:rsidRDefault="00686693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3" w:rsidRPr="00BD65E7" w:rsidRDefault="00686693" w:rsidP="00C95D6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693" w:rsidRPr="00BD65E7" w:rsidRDefault="00686693" w:rsidP="00C95D6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5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65E7" w:rsidRPr="00BD65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D65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D65E7" w:rsidRPr="00BD65E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686693" w:rsidRPr="00BD65E7" w:rsidRDefault="00BD65E7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5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86693" w:rsidRPr="00BD65E7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Pr="00BD65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86693" w:rsidRPr="00BD65E7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Pr="00BD65E7">
              <w:rPr>
                <w:rFonts w:ascii="Times New Roman" w:hAnsi="Times New Roman" w:cs="Times New Roman"/>
                <w:sz w:val="20"/>
                <w:szCs w:val="20"/>
              </w:rPr>
              <w:t>1, 28</w:t>
            </w:r>
          </w:p>
          <w:p w:rsidR="00686693" w:rsidRPr="00BD65E7" w:rsidRDefault="00686693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3" w:rsidRPr="007F1552" w:rsidRDefault="00686693" w:rsidP="00C95D6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693" w:rsidRPr="007F1552" w:rsidRDefault="00686693" w:rsidP="00C95D6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0281" w:rsidRPr="007F15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86693" w:rsidRPr="007F1552" w:rsidRDefault="00560281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6693" w:rsidRPr="007F1552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Pr="007F1552">
              <w:rPr>
                <w:rFonts w:ascii="Times New Roman" w:hAnsi="Times New Roman" w:cs="Times New Roman"/>
                <w:sz w:val="20"/>
                <w:szCs w:val="20"/>
              </w:rPr>
              <w:t>5, 29</w:t>
            </w:r>
          </w:p>
          <w:p w:rsidR="00686693" w:rsidRPr="007F1552" w:rsidRDefault="00686693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3" w:rsidRPr="007F1552" w:rsidRDefault="00686693" w:rsidP="00C95D6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693" w:rsidRPr="007F1552" w:rsidRDefault="007F1552" w:rsidP="00C95D6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5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686693" w:rsidRPr="007F1552" w:rsidRDefault="007F1552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52">
              <w:rPr>
                <w:rFonts w:ascii="Times New Roman" w:hAnsi="Times New Roman" w:cs="Times New Roman"/>
                <w:sz w:val="20"/>
                <w:szCs w:val="20"/>
              </w:rPr>
              <w:t>8, 22</w:t>
            </w:r>
          </w:p>
          <w:p w:rsidR="00686693" w:rsidRPr="007F1552" w:rsidRDefault="00686693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3" w:rsidRPr="00560281" w:rsidRDefault="00686693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693" w:rsidRPr="00560281" w:rsidRDefault="00560281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2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6693" w:rsidRPr="0056028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602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86693" w:rsidRPr="00560281">
              <w:rPr>
                <w:rFonts w:ascii="Times New Roman" w:hAnsi="Times New Roman" w:cs="Times New Roman"/>
                <w:sz w:val="20"/>
                <w:szCs w:val="20"/>
              </w:rPr>
              <w:t>,  1</w:t>
            </w:r>
            <w:r w:rsidRPr="005602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86693" w:rsidRPr="00560281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Pr="00560281">
              <w:rPr>
                <w:rFonts w:ascii="Times New Roman" w:hAnsi="Times New Roman" w:cs="Times New Roman"/>
                <w:sz w:val="20"/>
                <w:szCs w:val="20"/>
              </w:rPr>
              <w:t>3, 30</w:t>
            </w:r>
          </w:p>
          <w:p w:rsidR="00686693" w:rsidRPr="00560281" w:rsidRDefault="00686693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693" w:rsidRPr="007A5FD7" w:rsidTr="00582115">
        <w:trPr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3" w:rsidRPr="00255AE9" w:rsidRDefault="00686693" w:rsidP="001C7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D7">
              <w:rPr>
                <w:rFonts w:ascii="Times New Roman" w:hAnsi="Times New Roman" w:cs="Times New Roman"/>
                <w:b/>
                <w:sz w:val="20"/>
                <w:szCs w:val="20"/>
              </w:rPr>
              <w:t>Trasa Nr 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693" w:rsidRPr="00255AE9" w:rsidRDefault="00686693" w:rsidP="00E921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693" w:rsidRPr="00686693" w:rsidRDefault="00686693" w:rsidP="00C95D6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693" w:rsidRPr="00BD65E7" w:rsidRDefault="00686693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693" w:rsidRPr="007F1552" w:rsidRDefault="00686693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693" w:rsidRPr="007F1552" w:rsidRDefault="00686693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693" w:rsidRPr="00560281" w:rsidRDefault="00686693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281" w:rsidRPr="007A5FD7" w:rsidTr="006B21EC">
        <w:trPr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1" w:rsidRPr="00255AE9" w:rsidRDefault="00560281" w:rsidP="00A77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AE9">
              <w:rPr>
                <w:rFonts w:ascii="Times New Roman" w:hAnsi="Times New Roman" w:cs="Times New Roman"/>
                <w:sz w:val="20"/>
                <w:szCs w:val="20"/>
              </w:rPr>
              <w:t xml:space="preserve">Jasień: </w:t>
            </w:r>
            <w:r w:rsidRPr="00212ED1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Pr="006D604A">
              <w:rPr>
                <w:rFonts w:ascii="Times New Roman" w:hAnsi="Times New Roman" w:cs="Times New Roman"/>
                <w:sz w:val="20"/>
                <w:szCs w:val="20"/>
              </w:rPr>
              <w:t xml:space="preserve">Budowlanych, Bolesława Chrobrego, Jaskółcza, Kazimierza Wielkiego, </w:t>
            </w:r>
            <w:r w:rsidRPr="00212ED1">
              <w:rPr>
                <w:rFonts w:ascii="Times New Roman" w:hAnsi="Times New Roman" w:cs="Times New Roman"/>
                <w:sz w:val="20"/>
                <w:szCs w:val="20"/>
              </w:rPr>
              <w:t xml:space="preserve">Klonowa, Kolejowa, Konstytucji 3 Maja, Kościuszki, Krucza, Leśna, Lipowa, Lisia, Młynarska, Ogrodowa, Okrzei, Parkowa, Piaskowa, Podgórna, Polna, Porzeczkowa, Powstańców Warszawskich, Ptasia, Rzeczna, Sienkiewicza, Sowia, Sportowa, </w:t>
            </w:r>
            <w:r w:rsidRPr="00170386">
              <w:rPr>
                <w:rFonts w:ascii="Times New Roman" w:hAnsi="Times New Roman" w:cs="Times New Roman"/>
                <w:sz w:val="20"/>
                <w:szCs w:val="20"/>
              </w:rPr>
              <w:t xml:space="preserve">Strażacka, </w:t>
            </w:r>
            <w:r w:rsidRPr="00212ED1">
              <w:rPr>
                <w:rFonts w:ascii="Times New Roman" w:hAnsi="Times New Roman" w:cs="Times New Roman"/>
                <w:sz w:val="20"/>
                <w:szCs w:val="20"/>
              </w:rPr>
              <w:t>Sybiraków, Tartaczna, Tenisowa, Waryńskiego, Wesoła, Wodna, Zacisze, Żarska, Żeromskiego, Żurawia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1" w:rsidRDefault="00560281" w:rsidP="00E921D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255AE9">
              <w:rPr>
                <w:rFonts w:ascii="Times New Roman" w:hAnsi="Times New Roman" w:cs="Times New Roman"/>
                <w:sz w:val="20"/>
                <w:szCs w:val="20"/>
              </w:rPr>
              <w:t xml:space="preserve">Budynki wielorodzin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od 3</w:t>
            </w:r>
            <w:r w:rsidRPr="00255AE9">
              <w:rPr>
                <w:rFonts w:ascii="Times New Roman" w:hAnsi="Times New Roman" w:cs="Times New Roman"/>
                <w:sz w:val="20"/>
                <w:szCs w:val="20"/>
              </w:rPr>
              <w:t xml:space="preserve"> do 14 lokal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560281" w:rsidRPr="00255AE9" w:rsidRDefault="00560281" w:rsidP="00E92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AE9">
              <w:rPr>
                <w:rFonts w:ascii="Times New Roman" w:hAnsi="Times New Roman" w:cs="Times New Roman"/>
                <w:sz w:val="20"/>
                <w:szCs w:val="20"/>
              </w:rPr>
              <w:t xml:space="preserve">Budynki wielorodzin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255AE9">
              <w:rPr>
                <w:rFonts w:ascii="Times New Roman" w:hAnsi="Times New Roman" w:cs="Times New Roman"/>
                <w:sz w:val="20"/>
                <w:szCs w:val="20"/>
              </w:rPr>
              <w:t>od 15 lokali i więc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1" w:rsidRPr="00496B47" w:rsidRDefault="00560281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281" w:rsidRPr="00496B47" w:rsidRDefault="00560281" w:rsidP="00E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, </w:t>
            </w:r>
            <w:r w:rsidRPr="00496B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96B47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96B4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  <w:r w:rsidRPr="00496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1" w:rsidRPr="00BD65E7" w:rsidRDefault="00560281" w:rsidP="00C95D6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281" w:rsidRPr="00BD65E7" w:rsidRDefault="00560281" w:rsidP="00C95D6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5E7">
              <w:rPr>
                <w:rFonts w:ascii="Times New Roman" w:hAnsi="Times New Roman" w:cs="Times New Roman"/>
                <w:sz w:val="20"/>
                <w:szCs w:val="20"/>
              </w:rPr>
              <w:t>7, 21</w:t>
            </w:r>
          </w:p>
          <w:p w:rsidR="00560281" w:rsidRPr="00BD65E7" w:rsidRDefault="00560281" w:rsidP="00BD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5E7">
              <w:rPr>
                <w:rFonts w:ascii="Times New Roman" w:hAnsi="Times New Roman" w:cs="Times New Roman"/>
                <w:sz w:val="20"/>
                <w:szCs w:val="20"/>
              </w:rPr>
              <w:t>7, 14, 21, 28</w:t>
            </w:r>
          </w:p>
          <w:p w:rsidR="00560281" w:rsidRPr="00BD65E7" w:rsidRDefault="00560281" w:rsidP="00BD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1" w:rsidRPr="007F1552" w:rsidRDefault="00560281" w:rsidP="00C95D6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281" w:rsidRPr="007F1552" w:rsidRDefault="00560281" w:rsidP="00C95D6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5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60281" w:rsidRPr="007F1552" w:rsidRDefault="00560281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52">
              <w:rPr>
                <w:rFonts w:ascii="Times New Roman" w:hAnsi="Times New Roman" w:cs="Times New Roman"/>
                <w:sz w:val="20"/>
                <w:szCs w:val="20"/>
              </w:rPr>
              <w:t>1, 15, 29</w:t>
            </w:r>
          </w:p>
          <w:p w:rsidR="00560281" w:rsidRPr="007F1552" w:rsidRDefault="00560281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1" w:rsidRPr="007F1552" w:rsidRDefault="00560281" w:rsidP="00C95D6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281" w:rsidRPr="007F1552" w:rsidRDefault="007F1552" w:rsidP="00C95D6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5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560281" w:rsidRPr="007F1552" w:rsidRDefault="007F1552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52">
              <w:rPr>
                <w:rFonts w:ascii="Times New Roman" w:hAnsi="Times New Roman" w:cs="Times New Roman"/>
                <w:sz w:val="20"/>
                <w:szCs w:val="20"/>
              </w:rPr>
              <w:t>8, 22</w:t>
            </w:r>
          </w:p>
          <w:p w:rsidR="00560281" w:rsidRPr="007F1552" w:rsidRDefault="00560281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1" w:rsidRPr="00560281" w:rsidRDefault="00560281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281" w:rsidRPr="00560281" w:rsidRDefault="00560281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281">
              <w:rPr>
                <w:rFonts w:ascii="Times New Roman" w:hAnsi="Times New Roman" w:cs="Times New Roman"/>
                <w:sz w:val="20"/>
                <w:szCs w:val="20"/>
              </w:rPr>
              <w:t>2, 9,  16, 23, 30</w:t>
            </w:r>
          </w:p>
          <w:p w:rsidR="00560281" w:rsidRPr="00560281" w:rsidRDefault="00560281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21DE" w:rsidRPr="00D44E22" w:rsidRDefault="00E921DE" w:rsidP="00E921DE">
      <w:pPr>
        <w:ind w:hanging="851"/>
        <w:rPr>
          <w:rFonts w:ascii="Times New Roman" w:hAnsi="Times New Roman" w:cs="Times New Roman"/>
          <w:b/>
          <w:sz w:val="8"/>
          <w:szCs w:val="8"/>
        </w:rPr>
      </w:pPr>
    </w:p>
    <w:p w:rsidR="006D604A" w:rsidRDefault="00E921DE" w:rsidP="006B21EC">
      <w:pPr>
        <w:ind w:hanging="85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Uwaga!    </w:t>
      </w:r>
      <w:r w:rsidRPr="007A5FD7">
        <w:rPr>
          <w:rFonts w:ascii="Times New Roman" w:hAnsi="Times New Roman" w:cs="Times New Roman"/>
          <w:b/>
          <w:sz w:val="20"/>
          <w:szCs w:val="20"/>
        </w:rPr>
        <w:t>Odpady komunalne należy wystawiać przed nieruchomość w dniu ich odbioru do godz. 6</w:t>
      </w:r>
      <w:r w:rsidRPr="007A5FD7">
        <w:rPr>
          <w:rFonts w:ascii="Times New Roman" w:hAnsi="Times New Roman" w:cs="Times New Roman"/>
          <w:b/>
          <w:sz w:val="20"/>
          <w:szCs w:val="20"/>
          <w:vertAlign w:val="superscript"/>
        </w:rPr>
        <w:t>00</w:t>
      </w:r>
      <w:r w:rsidRPr="007A5FD7">
        <w:rPr>
          <w:rFonts w:ascii="Times New Roman" w:hAnsi="Times New Roman" w:cs="Times New Roman"/>
          <w:b/>
          <w:sz w:val="20"/>
          <w:szCs w:val="20"/>
        </w:rPr>
        <w:t xml:space="preserve">.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Pr="00AC3B0A">
        <w:rPr>
          <w:rFonts w:ascii="Times New Roman" w:hAnsi="Times New Roman" w:cs="Times New Roman"/>
          <w:b/>
          <w:sz w:val="20"/>
          <w:szCs w:val="20"/>
        </w:rPr>
        <w:t xml:space="preserve">Telefoniczny Punkt Obsługi Klienta – Dział Nieczystości PUM Sp. z o.o. w Gubinie przy ul. Śląskiej 36, pokój nr 12 czynny w dni robocze od godz. 7.00 do 15.00.                                                                                                                                                                                                                                   Nr telefonu do kontaktu: tel. 68 455 82 71, tel. kom. 887 788 834                                                                                                                                                                                      PSZOK </w:t>
      </w:r>
      <w:r>
        <w:rPr>
          <w:rFonts w:ascii="Times New Roman" w:hAnsi="Times New Roman" w:cs="Times New Roman"/>
          <w:b/>
          <w:sz w:val="20"/>
          <w:szCs w:val="20"/>
        </w:rPr>
        <w:t xml:space="preserve">mobilny w </w:t>
      </w:r>
      <w:r w:rsidRPr="00AC3B0A">
        <w:rPr>
          <w:rFonts w:ascii="Times New Roman" w:hAnsi="Times New Roman" w:cs="Times New Roman"/>
          <w:b/>
          <w:sz w:val="20"/>
          <w:szCs w:val="20"/>
        </w:rPr>
        <w:t>Mi</w:t>
      </w:r>
      <w:r>
        <w:rPr>
          <w:rFonts w:ascii="Times New Roman" w:hAnsi="Times New Roman" w:cs="Times New Roman"/>
          <w:b/>
          <w:sz w:val="20"/>
          <w:szCs w:val="20"/>
        </w:rPr>
        <w:t xml:space="preserve">eście </w:t>
      </w:r>
      <w:r w:rsidRPr="00AC3B0A">
        <w:rPr>
          <w:rFonts w:ascii="Times New Roman" w:hAnsi="Times New Roman" w:cs="Times New Roman"/>
          <w:b/>
          <w:sz w:val="20"/>
          <w:szCs w:val="20"/>
        </w:rPr>
        <w:t xml:space="preserve">Jasień </w:t>
      </w:r>
      <w:r w:rsidR="00D62FCB">
        <w:rPr>
          <w:rFonts w:ascii="Times New Roman" w:hAnsi="Times New Roman" w:cs="Times New Roman"/>
          <w:b/>
          <w:sz w:val="20"/>
          <w:szCs w:val="20"/>
        </w:rPr>
        <w:t xml:space="preserve">przy ul. Żytniej </w:t>
      </w:r>
      <w:r w:rsidRPr="00AC3B0A">
        <w:rPr>
          <w:rFonts w:ascii="Times New Roman" w:hAnsi="Times New Roman" w:cs="Times New Roman"/>
          <w:b/>
          <w:sz w:val="20"/>
          <w:szCs w:val="20"/>
        </w:rPr>
        <w:t xml:space="preserve">– czynny w dniu </w:t>
      </w:r>
      <w:r w:rsidRPr="00170386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7F1552" w:rsidRPr="00170386">
        <w:rPr>
          <w:rFonts w:ascii="Times New Roman" w:hAnsi="Times New Roman" w:cs="Times New Roman"/>
          <w:b/>
          <w:sz w:val="20"/>
          <w:szCs w:val="20"/>
          <w:u w:val="single"/>
        </w:rPr>
        <w:t>6</w:t>
      </w:r>
      <w:r w:rsidRPr="0017038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października </w:t>
      </w:r>
      <w:r w:rsidRPr="00D116E9">
        <w:rPr>
          <w:rFonts w:ascii="Times New Roman" w:hAnsi="Times New Roman" w:cs="Times New Roman"/>
          <w:b/>
          <w:sz w:val="20"/>
          <w:szCs w:val="20"/>
          <w:u w:val="single"/>
        </w:rPr>
        <w:t>20</w:t>
      </w:r>
      <w:r w:rsidR="004C02CE">
        <w:rPr>
          <w:rFonts w:ascii="Times New Roman" w:hAnsi="Times New Roman" w:cs="Times New Roman"/>
          <w:b/>
          <w:sz w:val="20"/>
          <w:szCs w:val="20"/>
          <w:u w:val="single"/>
        </w:rPr>
        <w:t>20</w:t>
      </w:r>
      <w:r w:rsidRPr="00AC3B0A">
        <w:rPr>
          <w:rFonts w:ascii="Times New Roman" w:hAnsi="Times New Roman" w:cs="Times New Roman"/>
          <w:b/>
          <w:sz w:val="20"/>
          <w:szCs w:val="20"/>
        </w:rPr>
        <w:t>r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3B0A">
        <w:rPr>
          <w:rFonts w:ascii="Times New Roman" w:hAnsi="Times New Roman" w:cs="Times New Roman"/>
          <w:b/>
          <w:sz w:val="20"/>
          <w:szCs w:val="20"/>
        </w:rPr>
        <w:t xml:space="preserve"> od godz. 8.00. </w:t>
      </w:r>
      <w:r>
        <w:rPr>
          <w:rFonts w:ascii="Times New Roman" w:hAnsi="Times New Roman" w:cs="Times New Roman"/>
          <w:b/>
          <w:sz w:val="20"/>
          <w:szCs w:val="20"/>
        </w:rPr>
        <w:t>do</w:t>
      </w:r>
      <w:r w:rsidRPr="00AC3B0A">
        <w:rPr>
          <w:rFonts w:ascii="Times New Roman" w:hAnsi="Times New Roman" w:cs="Times New Roman"/>
          <w:b/>
          <w:sz w:val="20"/>
          <w:szCs w:val="20"/>
        </w:rPr>
        <w:t xml:space="preserve"> godz. 1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AC3B0A">
        <w:rPr>
          <w:rFonts w:ascii="Times New Roman" w:hAnsi="Times New Roman" w:cs="Times New Roman"/>
          <w:b/>
          <w:sz w:val="20"/>
          <w:szCs w:val="20"/>
        </w:rPr>
        <w:t>.00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</w:t>
      </w:r>
    </w:p>
    <w:p w:rsidR="006D604A" w:rsidRDefault="006D604A" w:rsidP="006B21EC">
      <w:pPr>
        <w:ind w:hanging="851"/>
        <w:rPr>
          <w:rFonts w:ascii="Times New Roman" w:hAnsi="Times New Roman" w:cs="Times New Roman"/>
          <w:b/>
          <w:sz w:val="20"/>
          <w:szCs w:val="20"/>
        </w:rPr>
      </w:pPr>
    </w:p>
    <w:p w:rsidR="00E921DE" w:rsidRPr="006B21EC" w:rsidRDefault="00E921DE" w:rsidP="006B21EC">
      <w:pPr>
        <w:ind w:hanging="85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</w:t>
      </w:r>
    </w:p>
    <w:p w:rsidR="00272AED" w:rsidRPr="00943AE2" w:rsidRDefault="00272AED" w:rsidP="00272AED">
      <w:pPr>
        <w:spacing w:line="240" w:lineRule="auto"/>
        <w:ind w:left="113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</w:t>
      </w:r>
      <w:r w:rsidRPr="00943AE2">
        <w:rPr>
          <w:rFonts w:ascii="Times New Roman" w:hAnsi="Times New Roman" w:cs="Times New Roman"/>
        </w:rPr>
        <w:t xml:space="preserve">Gubin, dnia </w:t>
      </w:r>
      <w:r>
        <w:rPr>
          <w:rFonts w:ascii="Times New Roman" w:hAnsi="Times New Roman" w:cs="Times New Roman"/>
        </w:rPr>
        <w:t>2</w:t>
      </w:r>
      <w:r w:rsidR="0017038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08</w:t>
      </w:r>
      <w:r w:rsidRPr="00943AE2">
        <w:rPr>
          <w:rFonts w:ascii="Times New Roman" w:hAnsi="Times New Roman" w:cs="Times New Roman"/>
        </w:rPr>
        <w:t>.20</w:t>
      </w:r>
      <w:r w:rsidR="004C02CE">
        <w:rPr>
          <w:rFonts w:ascii="Times New Roman" w:hAnsi="Times New Roman" w:cs="Times New Roman"/>
        </w:rPr>
        <w:t>20</w:t>
      </w:r>
      <w:r w:rsidRPr="00943AE2">
        <w:rPr>
          <w:rFonts w:ascii="Times New Roman" w:hAnsi="Times New Roman" w:cs="Times New Roman"/>
        </w:rPr>
        <w:t>r.</w:t>
      </w:r>
    </w:p>
    <w:p w:rsidR="00272AED" w:rsidRPr="007A5FD7" w:rsidRDefault="00272AED" w:rsidP="00272AED">
      <w:pPr>
        <w:spacing w:line="240" w:lineRule="auto"/>
        <w:jc w:val="center"/>
        <w:rPr>
          <w:rFonts w:ascii="Times New Roman" w:hAnsi="Times New Roman" w:cs="Times New Roman"/>
        </w:rPr>
      </w:pPr>
      <w:r w:rsidRPr="007A5FD7">
        <w:rPr>
          <w:rFonts w:ascii="Times New Roman" w:hAnsi="Times New Roman" w:cs="Times New Roman"/>
          <w:b/>
        </w:rPr>
        <w:t>Harmonogram wywozu odpadów komunalnych</w:t>
      </w:r>
      <w:r w:rsidRPr="007A5FD7">
        <w:rPr>
          <w:rFonts w:ascii="Times New Roman" w:hAnsi="Times New Roman" w:cs="Times New Roman"/>
        </w:rPr>
        <w:t xml:space="preserve">  z terenu gminy Jasień w okresie od </w:t>
      </w:r>
      <w:r w:rsidRPr="007A5FD7">
        <w:rPr>
          <w:rFonts w:ascii="Times New Roman" w:hAnsi="Times New Roman" w:cs="Times New Roman"/>
          <w:b/>
        </w:rPr>
        <w:t>01.</w:t>
      </w:r>
      <w:r>
        <w:rPr>
          <w:rFonts w:ascii="Times New Roman" w:hAnsi="Times New Roman" w:cs="Times New Roman"/>
          <w:b/>
        </w:rPr>
        <w:t>11</w:t>
      </w:r>
      <w:r w:rsidR="004C02CE">
        <w:rPr>
          <w:rFonts w:ascii="Times New Roman" w:hAnsi="Times New Roman" w:cs="Times New Roman"/>
          <w:b/>
        </w:rPr>
        <w:t>.2020</w:t>
      </w:r>
      <w:r w:rsidRPr="007A5FD7">
        <w:rPr>
          <w:rFonts w:ascii="Times New Roman" w:hAnsi="Times New Roman" w:cs="Times New Roman"/>
          <w:b/>
        </w:rPr>
        <w:t>r. do 3</w:t>
      </w:r>
      <w:r>
        <w:rPr>
          <w:rFonts w:ascii="Times New Roman" w:hAnsi="Times New Roman" w:cs="Times New Roman"/>
          <w:b/>
        </w:rPr>
        <w:t>0</w:t>
      </w:r>
      <w:r w:rsidRPr="007A5FD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1.20</w:t>
      </w:r>
      <w:r w:rsidR="004C02CE">
        <w:rPr>
          <w:rFonts w:ascii="Times New Roman" w:hAnsi="Times New Roman" w:cs="Times New Roman"/>
          <w:b/>
        </w:rPr>
        <w:t>20</w:t>
      </w:r>
      <w:r w:rsidRPr="007A5FD7">
        <w:rPr>
          <w:rFonts w:ascii="Times New Roman" w:hAnsi="Times New Roman" w:cs="Times New Roman"/>
          <w:b/>
        </w:rPr>
        <w:t xml:space="preserve">r.                                                                                                                                                                                                                                                 GMINA JASIEŃ -  Nieruchomości zamieszkałe </w:t>
      </w:r>
      <w:r>
        <w:rPr>
          <w:rFonts w:ascii="Times New Roman" w:hAnsi="Times New Roman" w:cs="Times New Roman"/>
          <w:b/>
        </w:rPr>
        <w:t xml:space="preserve"> </w:t>
      </w:r>
      <w:r w:rsidRPr="007A5FD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</w:t>
      </w:r>
      <w:r w:rsidRPr="007A5FD7">
        <w:rPr>
          <w:rFonts w:ascii="Times New Roman" w:hAnsi="Times New Roman" w:cs="Times New Roman"/>
          <w:b/>
          <w:u w:val="single"/>
        </w:rPr>
        <w:t xml:space="preserve">POJEMNIKI: 120l, 240l, 1100l i worki  do selektywnej zbiórki odpadów komunalnych                                                                      </w:t>
      </w:r>
    </w:p>
    <w:tbl>
      <w:tblPr>
        <w:tblStyle w:val="Tabela-Siatka"/>
        <w:tblW w:w="16058" w:type="dxa"/>
        <w:jc w:val="center"/>
        <w:tblLayout w:type="fixed"/>
        <w:tblLook w:val="04A0" w:firstRow="1" w:lastRow="0" w:firstColumn="1" w:lastColumn="0" w:noHBand="0" w:noVBand="1"/>
      </w:tblPr>
      <w:tblGrid>
        <w:gridCol w:w="7869"/>
        <w:gridCol w:w="2180"/>
        <w:gridCol w:w="1417"/>
        <w:gridCol w:w="1559"/>
        <w:gridCol w:w="1135"/>
        <w:gridCol w:w="1133"/>
        <w:gridCol w:w="765"/>
      </w:tblGrid>
      <w:tr w:rsidR="00272AED" w:rsidRPr="007A5FD7" w:rsidTr="00BE7EC6">
        <w:trPr>
          <w:jc w:val="center"/>
        </w:trPr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AED" w:rsidRPr="007A5FD7" w:rsidRDefault="00272AED" w:rsidP="00BE7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AED" w:rsidRPr="007A5FD7" w:rsidRDefault="00272AED" w:rsidP="00BE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:rsidR="00272AED" w:rsidRPr="007A5FD7" w:rsidRDefault="00272AED" w:rsidP="00BE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D7">
              <w:rPr>
                <w:rFonts w:ascii="Times New Roman" w:hAnsi="Times New Roman" w:cs="Times New Roman"/>
                <w:b/>
                <w:sz w:val="20"/>
                <w:szCs w:val="20"/>
              </w:rPr>
              <w:t>Zmieszane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2AED" w:rsidRPr="007A5FD7" w:rsidRDefault="00272AED" w:rsidP="00BE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A5FD7">
              <w:rPr>
                <w:rFonts w:ascii="Times New Roman" w:hAnsi="Times New Roman" w:cs="Times New Roman"/>
                <w:sz w:val="20"/>
                <w:szCs w:val="20"/>
              </w:rPr>
              <w:t>Zbiórka odpadów selektywnie zbieranych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AED" w:rsidRPr="007A5FD7" w:rsidRDefault="00272AED" w:rsidP="00BE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AED" w:rsidRPr="007A5FD7" w:rsidTr="00582115">
        <w:trPr>
          <w:trHeight w:val="886"/>
          <w:jc w:val="center"/>
        </w:trPr>
        <w:tc>
          <w:tcPr>
            <w:tcW w:w="7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ED" w:rsidRPr="007A5FD7" w:rsidRDefault="00272AED" w:rsidP="00BE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jscowości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ED" w:rsidRDefault="00272AED" w:rsidP="00BE7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7A5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zaj </w:t>
            </w:r>
          </w:p>
          <w:p w:rsidR="00272AED" w:rsidRPr="007A5FD7" w:rsidRDefault="00272AED" w:rsidP="00BE7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FD7">
              <w:rPr>
                <w:rFonts w:ascii="Times New Roman" w:hAnsi="Times New Roman" w:cs="Times New Roman"/>
                <w:b/>
                <w:sz w:val="20"/>
                <w:szCs w:val="20"/>
              </w:rPr>
              <w:t>budynków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272AED" w:rsidRPr="007A5FD7" w:rsidRDefault="00272AED" w:rsidP="00BE7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FD7">
              <w:rPr>
                <w:rFonts w:ascii="Times New Roman" w:hAnsi="Times New Roman" w:cs="Times New Roman"/>
                <w:b/>
                <w:sz w:val="20"/>
                <w:szCs w:val="20"/>
              </w:rPr>
              <w:t>odpady komunalne</w:t>
            </w:r>
          </w:p>
          <w:p w:rsidR="00272AED" w:rsidRPr="007A5FD7" w:rsidRDefault="00272AED" w:rsidP="00BE7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pozostałości po segregacj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72AED" w:rsidRPr="007A5FD7" w:rsidRDefault="00272AED" w:rsidP="00BE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„META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7A5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I TWORZYWA SZTUCZNE”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272AED" w:rsidRPr="007A5FD7" w:rsidRDefault="00272AED" w:rsidP="00BE7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2AED" w:rsidRPr="007A5FD7" w:rsidRDefault="00272AED" w:rsidP="00BE7E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PI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272AED" w:rsidRDefault="00272AED" w:rsidP="00BE7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2AED" w:rsidRPr="007A5FD7" w:rsidRDefault="00272AED" w:rsidP="00BE7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ZKŁO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272AED" w:rsidRDefault="00272AED" w:rsidP="00BE7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2AED" w:rsidRPr="007A5FD7" w:rsidRDefault="00272AED" w:rsidP="00BE7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O</w:t>
            </w:r>
          </w:p>
        </w:tc>
      </w:tr>
      <w:tr w:rsidR="00272AED" w:rsidRPr="007A5FD7" w:rsidTr="00582115">
        <w:trPr>
          <w:jc w:val="center"/>
        </w:trPr>
        <w:tc>
          <w:tcPr>
            <w:tcW w:w="7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ED" w:rsidRPr="007A5FD7" w:rsidRDefault="001C77B4" w:rsidP="001C77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asa Nr I 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AED" w:rsidRPr="007A5FD7" w:rsidRDefault="00272AED" w:rsidP="00BE7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2AED" w:rsidRPr="007A5FD7" w:rsidRDefault="00272AED" w:rsidP="00BE7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2AED" w:rsidRPr="007A5FD7" w:rsidRDefault="00272AED" w:rsidP="00BE7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2AED" w:rsidRPr="007A5FD7" w:rsidRDefault="00272AED" w:rsidP="00BE7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2AED" w:rsidRPr="007A5FD7" w:rsidRDefault="00272AED" w:rsidP="00BE7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ED" w:rsidRPr="007A5FD7" w:rsidRDefault="00272AED" w:rsidP="00BE7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1552" w:rsidRPr="00FD000D" w:rsidTr="00582115">
        <w:trPr>
          <w:jc w:val="center"/>
        </w:trPr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2" w:rsidRPr="00FD000D" w:rsidRDefault="007F1552" w:rsidP="00BE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00D">
              <w:rPr>
                <w:rFonts w:ascii="Times New Roman" w:hAnsi="Times New Roman" w:cs="Times New Roman"/>
                <w:sz w:val="20"/>
                <w:szCs w:val="20"/>
              </w:rPr>
              <w:t>Bieszków, Guzów, Mirkowice, Roztoki, Świbna, Wicina, Zabłocie, Jasień: ul. Agrestowa, Akacjowa, Błotna, Boczna, Brukowa, Brzozowa, Cicha, Cmentarna, XX Lecia, Energetyczna, Graniczna, Jasna, Jana Pawła II, Konopnickiej, Kościelna, Kwiatowa, Geodetów, Letnia, Łąkowa, Lubska, Mała, Mickiewicza, Modra, Obrońców, Piątkowskiego, Piwna, Plac Armii Krajowej, Plac Wolności, Podmokła, I Armii, Przemysłowa, Rogali, Rolnicza, Spokojna, Tarnopolska, Tokarska, Wąska, Witosa, Zielna, Żwirow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2" w:rsidRPr="00FD000D" w:rsidRDefault="007F1552" w:rsidP="00BE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00D">
              <w:rPr>
                <w:rFonts w:ascii="Times New Roman" w:hAnsi="Times New Roman" w:cs="Times New Roman"/>
                <w:sz w:val="20"/>
                <w:szCs w:val="20"/>
              </w:rPr>
              <w:t>Budynki jednorodzinne         do 2 lokali mieszkal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2" w:rsidRPr="007F1552" w:rsidRDefault="007F1552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52">
              <w:rPr>
                <w:rFonts w:ascii="Times New Roman" w:hAnsi="Times New Roman" w:cs="Times New Roman"/>
                <w:sz w:val="20"/>
                <w:szCs w:val="20"/>
              </w:rPr>
              <w:t xml:space="preserve">9, 23 </w:t>
            </w:r>
          </w:p>
          <w:p w:rsidR="007F1552" w:rsidRPr="007F1552" w:rsidRDefault="007F1552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2" w:rsidRPr="00C95D6E" w:rsidRDefault="007F1552" w:rsidP="007F1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D6E">
              <w:rPr>
                <w:rFonts w:ascii="Times New Roman" w:hAnsi="Times New Roman" w:cs="Times New Roman"/>
                <w:sz w:val="20"/>
                <w:szCs w:val="20"/>
              </w:rPr>
              <w:t>10, 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2" w:rsidRPr="00C95D6E" w:rsidRDefault="007F1552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5D6E" w:rsidRPr="00C95D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2" w:rsidRPr="00C95D6E" w:rsidRDefault="00C95D6E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D6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2" w:rsidRPr="007F1552" w:rsidRDefault="007F1552" w:rsidP="007F1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52">
              <w:rPr>
                <w:rFonts w:ascii="Times New Roman" w:hAnsi="Times New Roman" w:cs="Times New Roman"/>
                <w:sz w:val="20"/>
                <w:szCs w:val="20"/>
              </w:rPr>
              <w:t>13, 27</w:t>
            </w:r>
          </w:p>
        </w:tc>
      </w:tr>
      <w:tr w:rsidR="007F1552" w:rsidRPr="00FD000D" w:rsidTr="00582115">
        <w:trPr>
          <w:jc w:val="center"/>
        </w:trPr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2" w:rsidRPr="00FD000D" w:rsidRDefault="007F1552" w:rsidP="001C77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asa Nr II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552" w:rsidRPr="00FD000D" w:rsidRDefault="007F1552" w:rsidP="00BE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552" w:rsidRPr="007F1552" w:rsidRDefault="007F1552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552" w:rsidRPr="00C95D6E" w:rsidRDefault="007F1552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552" w:rsidRPr="00C95D6E" w:rsidRDefault="007F1552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552" w:rsidRPr="00C95D6E" w:rsidRDefault="007F1552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552" w:rsidRPr="007F1552" w:rsidRDefault="007F1552" w:rsidP="00C95D6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F1552" w:rsidRPr="00FD000D" w:rsidTr="00582115">
        <w:trPr>
          <w:jc w:val="center"/>
        </w:trPr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2" w:rsidRPr="00FD000D" w:rsidRDefault="007F1552" w:rsidP="00A77A20">
            <w:pPr>
              <w:ind w:hanging="1168"/>
              <w:rPr>
                <w:rFonts w:ascii="Times New Roman" w:hAnsi="Times New Roman" w:cs="Times New Roman"/>
                <w:sz w:val="20"/>
                <w:szCs w:val="20"/>
              </w:rPr>
            </w:pPr>
            <w:r w:rsidRPr="00FD000D">
              <w:rPr>
                <w:rFonts w:ascii="Times New Roman" w:hAnsi="Times New Roman" w:cs="Times New Roman"/>
                <w:sz w:val="20"/>
                <w:szCs w:val="20"/>
              </w:rPr>
              <w:t>Bronice,          Bronice, Budziechów, Golin, Jabłoniec, Jaryszów, Jurzyn, Lipsk Żarski, Lisia Góra, Zieleniec, Jasionna, Jasień: ul.</w:t>
            </w:r>
            <w:r w:rsidRPr="006D604A">
              <w:rPr>
                <w:rFonts w:ascii="Times New Roman" w:hAnsi="Times New Roman" w:cs="Times New Roman"/>
                <w:sz w:val="20"/>
                <w:szCs w:val="20"/>
              </w:rPr>
              <w:t xml:space="preserve"> Budowlanych, Bolesława Chrobrego, Jaskółcza, Kazimierza Wielkiego, Klonowa, </w:t>
            </w:r>
            <w:r w:rsidRPr="00FD000D">
              <w:rPr>
                <w:rFonts w:ascii="Times New Roman" w:hAnsi="Times New Roman" w:cs="Times New Roman"/>
                <w:sz w:val="20"/>
                <w:szCs w:val="20"/>
              </w:rPr>
              <w:t>Kolejowa, Konstytucji 3 Maja, Kościuszki, Krucza, Leśna, Lipowa, Lisia, Młynarska, Ogrodowa, Okrzei, Parkowa, Piaskowa, Podgórna, Polna, Porzeczkowa, Powstańców Warszawskich, Ptasia, Rzeczna, Sienkiewicza, Sowia, Sportowa</w:t>
            </w:r>
            <w:r w:rsidRPr="00170386">
              <w:rPr>
                <w:rFonts w:ascii="Times New Roman" w:hAnsi="Times New Roman" w:cs="Times New Roman"/>
                <w:sz w:val="20"/>
                <w:szCs w:val="20"/>
              </w:rPr>
              <w:t>, Strażac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D000D">
              <w:rPr>
                <w:rFonts w:ascii="Times New Roman" w:hAnsi="Times New Roman" w:cs="Times New Roman"/>
                <w:sz w:val="20"/>
                <w:szCs w:val="20"/>
              </w:rPr>
              <w:t xml:space="preserve"> Sybiraków, Tartaczna, Tenisowa, Waryńskiego, Wesoła, Wodna, Zacisze, Żarska, Żeromskiego, Żurawi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2" w:rsidRPr="00FD000D" w:rsidRDefault="007F1552" w:rsidP="00BE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00D">
              <w:rPr>
                <w:rFonts w:ascii="Times New Roman" w:hAnsi="Times New Roman" w:cs="Times New Roman"/>
                <w:sz w:val="20"/>
                <w:szCs w:val="20"/>
              </w:rPr>
              <w:t>Budynki jednorodzinne         do 2 lokali mieszkal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2" w:rsidRPr="007F1552" w:rsidRDefault="007F1552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52">
              <w:rPr>
                <w:rFonts w:ascii="Times New Roman" w:hAnsi="Times New Roman" w:cs="Times New Roman"/>
                <w:sz w:val="20"/>
                <w:szCs w:val="20"/>
              </w:rPr>
              <w:t>2, 16, 30</w:t>
            </w:r>
          </w:p>
          <w:p w:rsidR="007F1552" w:rsidRPr="007F1552" w:rsidRDefault="007F1552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2" w:rsidRPr="00C95D6E" w:rsidRDefault="007F1552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D6E">
              <w:rPr>
                <w:rFonts w:ascii="Times New Roman" w:hAnsi="Times New Roman" w:cs="Times New Roman"/>
                <w:sz w:val="20"/>
                <w:szCs w:val="20"/>
              </w:rPr>
              <w:t>4, 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2" w:rsidRPr="00C95D6E" w:rsidRDefault="00C95D6E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D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2" w:rsidRPr="00C95D6E" w:rsidRDefault="00C95D6E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D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2" w:rsidRPr="007F1552" w:rsidRDefault="007F1552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52">
              <w:rPr>
                <w:rFonts w:ascii="Times New Roman" w:hAnsi="Times New Roman" w:cs="Times New Roman"/>
                <w:sz w:val="20"/>
                <w:szCs w:val="20"/>
              </w:rPr>
              <w:t>6, 20</w:t>
            </w:r>
          </w:p>
          <w:p w:rsidR="007F1552" w:rsidRPr="007F1552" w:rsidRDefault="007F1552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552" w:rsidRPr="007A5FD7" w:rsidTr="00582115">
        <w:trPr>
          <w:jc w:val="center"/>
        </w:trPr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2" w:rsidRPr="007A5FD7" w:rsidRDefault="007F1552" w:rsidP="001C77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FD7">
              <w:rPr>
                <w:rFonts w:ascii="Times New Roman" w:hAnsi="Times New Roman" w:cs="Times New Roman"/>
                <w:b/>
                <w:sz w:val="20"/>
                <w:szCs w:val="20"/>
              </w:rPr>
              <w:t>Trasa Nr 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552" w:rsidRPr="007A5FD7" w:rsidRDefault="007F1552" w:rsidP="00BE7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552" w:rsidRPr="007F1552" w:rsidRDefault="007F1552" w:rsidP="00C95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552" w:rsidRPr="00C95D6E" w:rsidRDefault="007F1552" w:rsidP="00C95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552" w:rsidRPr="00C95D6E" w:rsidRDefault="007F1552" w:rsidP="00C95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552" w:rsidRPr="00C95D6E" w:rsidRDefault="007F1552" w:rsidP="00C95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552" w:rsidRPr="007F1552" w:rsidRDefault="007F1552" w:rsidP="00C95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F1552" w:rsidRPr="007A5FD7" w:rsidTr="00582115">
        <w:trPr>
          <w:jc w:val="center"/>
        </w:trPr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2" w:rsidRPr="00255AE9" w:rsidRDefault="007F1552" w:rsidP="00170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AE9">
              <w:rPr>
                <w:rFonts w:ascii="Times New Roman" w:hAnsi="Times New Roman" w:cs="Times New Roman"/>
                <w:sz w:val="20"/>
                <w:szCs w:val="20"/>
              </w:rPr>
              <w:t xml:space="preserve">Jasień: </w:t>
            </w:r>
            <w:r w:rsidRPr="00212ED1">
              <w:rPr>
                <w:rFonts w:ascii="Times New Roman" w:hAnsi="Times New Roman" w:cs="Times New Roman"/>
                <w:sz w:val="20"/>
                <w:szCs w:val="20"/>
              </w:rPr>
              <w:t xml:space="preserve">ul. Agrestowa, Akacjowa, Błotna, Boczna, Brukowa, Brzozowa, Cicha, Cmentarna, </w:t>
            </w:r>
            <w:r w:rsidR="001703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2ED1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2ED1">
              <w:rPr>
                <w:rFonts w:ascii="Times New Roman" w:hAnsi="Times New Roman" w:cs="Times New Roman"/>
                <w:sz w:val="20"/>
                <w:szCs w:val="20"/>
              </w:rPr>
              <w:t>Lecia, Energetyczna, Graniczna, Jasna, Jana Pawła II, Konopnickiej, Kościelna, Kwiatowa, Geodetów, Letnia, Łąkowa, Lubska, Mała, Mickiewicza, Modra, Obrońców, Piątkowskiego, Piwna, Plac Armii Krajowej, Plac Wolności, Podmokła, I Armii, Przemysłowa, Rogali, Rolnicza, Spokojna, Tarnopolska, Tokarska, Wąska, Witosa, Zielna, Żwirow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2" w:rsidRDefault="007F1552" w:rsidP="00BE7EC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255AE9">
              <w:rPr>
                <w:rFonts w:ascii="Times New Roman" w:hAnsi="Times New Roman" w:cs="Times New Roman"/>
                <w:sz w:val="20"/>
                <w:szCs w:val="20"/>
              </w:rPr>
              <w:t xml:space="preserve">Budynki wielorodzin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od 3</w:t>
            </w:r>
            <w:r w:rsidRPr="00255AE9">
              <w:rPr>
                <w:rFonts w:ascii="Times New Roman" w:hAnsi="Times New Roman" w:cs="Times New Roman"/>
                <w:sz w:val="20"/>
                <w:szCs w:val="20"/>
              </w:rPr>
              <w:t xml:space="preserve"> do 14 lokali </w:t>
            </w:r>
          </w:p>
          <w:p w:rsidR="007F1552" w:rsidRPr="00255AE9" w:rsidRDefault="007F1552" w:rsidP="00BE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AE9">
              <w:rPr>
                <w:rFonts w:ascii="Times New Roman" w:hAnsi="Times New Roman" w:cs="Times New Roman"/>
                <w:sz w:val="20"/>
                <w:szCs w:val="20"/>
              </w:rPr>
              <w:t xml:space="preserve">Budynki wielorodzin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255AE9">
              <w:rPr>
                <w:rFonts w:ascii="Times New Roman" w:hAnsi="Times New Roman" w:cs="Times New Roman"/>
                <w:sz w:val="20"/>
                <w:szCs w:val="20"/>
              </w:rPr>
              <w:t>od 15 lokali i więcej</w:t>
            </w:r>
          </w:p>
          <w:p w:rsidR="007F1552" w:rsidRPr="00255AE9" w:rsidRDefault="007F1552" w:rsidP="00BE7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2" w:rsidRPr="00C95D6E" w:rsidRDefault="007F1552" w:rsidP="00C95D6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F1552" w:rsidRPr="00C95D6E" w:rsidRDefault="0081506A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 27</w:t>
            </w:r>
          </w:p>
          <w:p w:rsidR="0081506A" w:rsidRDefault="0081506A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  <w:p w:rsidR="0081506A" w:rsidRDefault="0081506A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52" w:rsidRPr="00C95D6E" w:rsidRDefault="00C95D6E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D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F1552" w:rsidRPr="00C95D6E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Pr="00C95D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F1552" w:rsidRPr="00C95D6E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Pr="00C95D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F1552" w:rsidRPr="00C95D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95D6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7F1552" w:rsidRPr="00C95D6E" w:rsidRDefault="007F1552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2" w:rsidRPr="00C95D6E" w:rsidRDefault="007F1552" w:rsidP="00C95D6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52" w:rsidRPr="00C95D6E" w:rsidRDefault="007F1552" w:rsidP="00C95D6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5D6E" w:rsidRPr="00C95D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95D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95D6E" w:rsidRPr="00C95D6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F1552" w:rsidRPr="00C95D6E" w:rsidRDefault="00C95D6E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D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1552" w:rsidRPr="00C95D6E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Pr="00C95D6E">
              <w:rPr>
                <w:rFonts w:ascii="Times New Roman" w:hAnsi="Times New Roman" w:cs="Times New Roman"/>
                <w:sz w:val="20"/>
                <w:szCs w:val="20"/>
              </w:rPr>
              <w:t xml:space="preserve">0, </w:t>
            </w:r>
            <w:r w:rsidR="007F1552" w:rsidRPr="00C95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95D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F1552" w:rsidRPr="00C95D6E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Pr="00C95D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F1552" w:rsidRPr="00C95D6E" w:rsidRDefault="007F1552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2" w:rsidRPr="00C95D6E" w:rsidRDefault="007F1552" w:rsidP="00C95D6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52" w:rsidRPr="00C95D6E" w:rsidRDefault="007F1552" w:rsidP="00C95D6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5D6E" w:rsidRPr="00C95D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F1552" w:rsidRPr="00C95D6E" w:rsidRDefault="007F1552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D6E">
              <w:rPr>
                <w:rFonts w:ascii="Times New Roman" w:hAnsi="Times New Roman" w:cs="Times New Roman"/>
                <w:sz w:val="20"/>
                <w:szCs w:val="20"/>
              </w:rPr>
              <w:t xml:space="preserve">5, </w:t>
            </w:r>
            <w:r w:rsidR="00C95D6E" w:rsidRPr="00C95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95D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F1552" w:rsidRPr="00C95D6E" w:rsidRDefault="007F1552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2" w:rsidRPr="00C95D6E" w:rsidRDefault="007F1552" w:rsidP="00C95D6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52" w:rsidRPr="00C95D6E" w:rsidRDefault="00C95D6E" w:rsidP="00C95D6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D6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7F1552" w:rsidRPr="00C95D6E" w:rsidRDefault="00C95D6E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D6E">
              <w:rPr>
                <w:rFonts w:ascii="Times New Roman" w:hAnsi="Times New Roman" w:cs="Times New Roman"/>
                <w:sz w:val="20"/>
                <w:szCs w:val="20"/>
              </w:rPr>
              <w:t>12, 26</w:t>
            </w:r>
          </w:p>
          <w:p w:rsidR="007F1552" w:rsidRPr="00C95D6E" w:rsidRDefault="007F1552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2" w:rsidRPr="007F1552" w:rsidRDefault="007F1552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06A" w:rsidRDefault="0081506A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7 --------</w:t>
            </w:r>
          </w:p>
          <w:p w:rsidR="007F1552" w:rsidRPr="007F1552" w:rsidRDefault="007F1552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52">
              <w:rPr>
                <w:rFonts w:ascii="Times New Roman" w:hAnsi="Times New Roman" w:cs="Times New Roman"/>
                <w:sz w:val="20"/>
                <w:szCs w:val="20"/>
              </w:rPr>
              <w:t>6, 13, 20, 27</w:t>
            </w:r>
          </w:p>
          <w:p w:rsidR="007F1552" w:rsidRPr="007F1552" w:rsidRDefault="007F1552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552" w:rsidRPr="007A5FD7" w:rsidTr="00582115">
        <w:trPr>
          <w:jc w:val="center"/>
        </w:trPr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2" w:rsidRPr="00255AE9" w:rsidRDefault="007F1552" w:rsidP="001C7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D7">
              <w:rPr>
                <w:rFonts w:ascii="Times New Roman" w:hAnsi="Times New Roman" w:cs="Times New Roman"/>
                <w:b/>
                <w:sz w:val="20"/>
                <w:szCs w:val="20"/>
              </w:rPr>
              <w:t>Trasa Nr 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552" w:rsidRPr="00255AE9" w:rsidRDefault="007F1552" w:rsidP="00BE7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552" w:rsidRPr="007F1552" w:rsidRDefault="007F1552" w:rsidP="00C95D6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552" w:rsidRPr="00C95D6E" w:rsidRDefault="007F1552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552" w:rsidRPr="00C95D6E" w:rsidRDefault="007F1552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552" w:rsidRPr="00C95D6E" w:rsidRDefault="007F1552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552" w:rsidRPr="007F1552" w:rsidRDefault="007F1552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D6E" w:rsidRPr="007A5FD7" w:rsidTr="00BE7EC6">
        <w:trPr>
          <w:jc w:val="center"/>
        </w:trPr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6E" w:rsidRPr="00255AE9" w:rsidRDefault="00C95D6E" w:rsidP="00A77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AE9">
              <w:rPr>
                <w:rFonts w:ascii="Times New Roman" w:hAnsi="Times New Roman" w:cs="Times New Roman"/>
                <w:sz w:val="20"/>
                <w:szCs w:val="20"/>
              </w:rPr>
              <w:t xml:space="preserve">Jasień: </w:t>
            </w:r>
            <w:r w:rsidRPr="00212ED1">
              <w:rPr>
                <w:rFonts w:ascii="Times New Roman" w:hAnsi="Times New Roman" w:cs="Times New Roman"/>
                <w:sz w:val="20"/>
                <w:szCs w:val="20"/>
              </w:rPr>
              <w:t>ul.</w:t>
            </w:r>
            <w:r w:rsidRPr="006D604A">
              <w:rPr>
                <w:rFonts w:ascii="Times New Roman" w:hAnsi="Times New Roman" w:cs="Times New Roman"/>
                <w:sz w:val="20"/>
                <w:szCs w:val="20"/>
              </w:rPr>
              <w:t xml:space="preserve"> Budowlanych, Bolesława Chrobrego, Jaskółcza, Kazimierza Wielkiego, </w:t>
            </w:r>
            <w:r w:rsidRPr="00212ED1">
              <w:rPr>
                <w:rFonts w:ascii="Times New Roman" w:hAnsi="Times New Roman" w:cs="Times New Roman"/>
                <w:sz w:val="20"/>
                <w:szCs w:val="20"/>
              </w:rPr>
              <w:t>Klonowa, Kolejowa, Konstytucji 3 Maja, Kościuszki, Krucza, Leśna, Lipowa, Lisia, Młynarska, Ogrodowa, Okrzei, Parkowa, Piaskowa, Podgórna, Polna, Porzeczkowa, Powstańców Warszawskich, Ptasia, Rzeczna, Sienkiewicza, Sowia, Sportow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0386">
              <w:rPr>
                <w:rFonts w:ascii="Times New Roman" w:hAnsi="Times New Roman" w:cs="Times New Roman"/>
                <w:sz w:val="20"/>
                <w:szCs w:val="20"/>
              </w:rPr>
              <w:t>Strażacka, Sybiraków</w:t>
            </w:r>
            <w:r w:rsidRPr="00212ED1">
              <w:rPr>
                <w:rFonts w:ascii="Times New Roman" w:hAnsi="Times New Roman" w:cs="Times New Roman"/>
                <w:sz w:val="20"/>
                <w:szCs w:val="20"/>
              </w:rPr>
              <w:t>, Tartaczna, Tenisowa, Waryńskiego, Wesoła, Wodna, Zacisze, Żarska, Żeromskiego, Żurawi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6E" w:rsidRDefault="00C95D6E" w:rsidP="00BE7EC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255AE9">
              <w:rPr>
                <w:rFonts w:ascii="Times New Roman" w:hAnsi="Times New Roman" w:cs="Times New Roman"/>
                <w:sz w:val="20"/>
                <w:szCs w:val="20"/>
              </w:rPr>
              <w:t xml:space="preserve">Budynki wielorodzin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od 3</w:t>
            </w:r>
            <w:r w:rsidRPr="00255AE9">
              <w:rPr>
                <w:rFonts w:ascii="Times New Roman" w:hAnsi="Times New Roman" w:cs="Times New Roman"/>
                <w:sz w:val="20"/>
                <w:szCs w:val="20"/>
              </w:rPr>
              <w:t xml:space="preserve"> do 14 lokal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C95D6E" w:rsidRPr="00255AE9" w:rsidRDefault="00C95D6E" w:rsidP="00BE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AE9">
              <w:rPr>
                <w:rFonts w:ascii="Times New Roman" w:hAnsi="Times New Roman" w:cs="Times New Roman"/>
                <w:sz w:val="20"/>
                <w:szCs w:val="20"/>
              </w:rPr>
              <w:t xml:space="preserve">Budynki wielorodzin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255AE9">
              <w:rPr>
                <w:rFonts w:ascii="Times New Roman" w:hAnsi="Times New Roman" w:cs="Times New Roman"/>
                <w:sz w:val="20"/>
                <w:szCs w:val="20"/>
              </w:rPr>
              <w:t>od 15 lokali i więc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6E" w:rsidRPr="00C95D6E" w:rsidRDefault="00C95D6E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06A" w:rsidRDefault="0081506A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D6E">
              <w:rPr>
                <w:rFonts w:ascii="Times New Roman" w:hAnsi="Times New Roman" w:cs="Times New Roman"/>
                <w:sz w:val="20"/>
                <w:szCs w:val="20"/>
              </w:rPr>
              <w:t xml:space="preserve">12, </w:t>
            </w:r>
            <w:r w:rsidR="005D74E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1506A" w:rsidRDefault="0081506A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  <w:p w:rsidR="00C95D6E" w:rsidRPr="00C95D6E" w:rsidRDefault="00C95D6E" w:rsidP="005D7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D6E">
              <w:rPr>
                <w:rFonts w:ascii="Times New Roman" w:hAnsi="Times New Roman" w:cs="Times New Roman"/>
                <w:sz w:val="20"/>
                <w:szCs w:val="20"/>
              </w:rPr>
              <w:t>4, 12, 18, 2</w:t>
            </w:r>
            <w:r w:rsidR="005D74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95D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6E" w:rsidRPr="00C95D6E" w:rsidRDefault="00C95D6E" w:rsidP="00C95D6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D6E" w:rsidRPr="00C95D6E" w:rsidRDefault="00C95D6E" w:rsidP="00C95D6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D6E">
              <w:rPr>
                <w:rFonts w:ascii="Times New Roman" w:hAnsi="Times New Roman" w:cs="Times New Roman"/>
                <w:sz w:val="20"/>
                <w:szCs w:val="20"/>
              </w:rPr>
              <w:t>4, 18</w:t>
            </w:r>
          </w:p>
          <w:p w:rsidR="00C95D6E" w:rsidRPr="00C95D6E" w:rsidRDefault="00C95D6E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D6E">
              <w:rPr>
                <w:rFonts w:ascii="Times New Roman" w:hAnsi="Times New Roman" w:cs="Times New Roman"/>
                <w:sz w:val="20"/>
                <w:szCs w:val="20"/>
              </w:rPr>
              <w:t>4, 10, 18, 25</w:t>
            </w:r>
          </w:p>
          <w:p w:rsidR="00C95D6E" w:rsidRPr="00C95D6E" w:rsidRDefault="00C95D6E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6E" w:rsidRPr="00C95D6E" w:rsidRDefault="00C95D6E" w:rsidP="00C95D6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D6E" w:rsidRPr="00C95D6E" w:rsidRDefault="00C95D6E" w:rsidP="00C95D6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D6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C95D6E" w:rsidRPr="00C95D6E" w:rsidRDefault="00C95D6E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D6E">
              <w:rPr>
                <w:rFonts w:ascii="Times New Roman" w:hAnsi="Times New Roman" w:cs="Times New Roman"/>
                <w:sz w:val="20"/>
                <w:szCs w:val="20"/>
              </w:rPr>
              <w:t>5, 19</w:t>
            </w:r>
          </w:p>
          <w:p w:rsidR="00C95D6E" w:rsidRPr="00C95D6E" w:rsidRDefault="00C95D6E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6E" w:rsidRPr="00C95D6E" w:rsidRDefault="00C95D6E" w:rsidP="00C95D6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D6E" w:rsidRPr="00C95D6E" w:rsidRDefault="00C95D6E" w:rsidP="00C95D6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D6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C95D6E" w:rsidRPr="00C95D6E" w:rsidRDefault="00C95D6E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D6E">
              <w:rPr>
                <w:rFonts w:ascii="Times New Roman" w:hAnsi="Times New Roman" w:cs="Times New Roman"/>
                <w:sz w:val="20"/>
                <w:szCs w:val="20"/>
              </w:rPr>
              <w:t>12, 26</w:t>
            </w:r>
          </w:p>
          <w:p w:rsidR="00C95D6E" w:rsidRPr="00C95D6E" w:rsidRDefault="00C95D6E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6E" w:rsidRPr="007F1552" w:rsidRDefault="0081506A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7</w:t>
            </w:r>
          </w:p>
          <w:p w:rsidR="0081506A" w:rsidRDefault="0081506A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  <w:p w:rsidR="00C95D6E" w:rsidRPr="007F1552" w:rsidRDefault="00C95D6E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52">
              <w:rPr>
                <w:rFonts w:ascii="Times New Roman" w:hAnsi="Times New Roman" w:cs="Times New Roman"/>
                <w:sz w:val="20"/>
                <w:szCs w:val="20"/>
              </w:rPr>
              <w:t>6, 13, 20, 27</w:t>
            </w:r>
          </w:p>
          <w:p w:rsidR="00C95D6E" w:rsidRPr="007F1552" w:rsidRDefault="00C95D6E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2AED" w:rsidRPr="00D44E22" w:rsidRDefault="00272AED" w:rsidP="00272AED">
      <w:pPr>
        <w:ind w:hanging="851"/>
        <w:rPr>
          <w:rFonts w:ascii="Times New Roman" w:hAnsi="Times New Roman" w:cs="Times New Roman"/>
          <w:b/>
          <w:sz w:val="8"/>
          <w:szCs w:val="8"/>
        </w:rPr>
      </w:pPr>
    </w:p>
    <w:p w:rsidR="00272AED" w:rsidRDefault="00272AED" w:rsidP="00272AED">
      <w:pPr>
        <w:ind w:hanging="85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Uwaga!    </w:t>
      </w:r>
      <w:r w:rsidRPr="007A5FD7">
        <w:rPr>
          <w:rFonts w:ascii="Times New Roman" w:hAnsi="Times New Roman" w:cs="Times New Roman"/>
          <w:b/>
          <w:sz w:val="20"/>
          <w:szCs w:val="20"/>
        </w:rPr>
        <w:t>Odpady komunalne należy wystawiać przed nieruchomość w dniu ich odbioru do godz. 6</w:t>
      </w:r>
      <w:r w:rsidRPr="007A5FD7">
        <w:rPr>
          <w:rFonts w:ascii="Times New Roman" w:hAnsi="Times New Roman" w:cs="Times New Roman"/>
          <w:b/>
          <w:sz w:val="20"/>
          <w:szCs w:val="20"/>
          <w:vertAlign w:val="superscript"/>
        </w:rPr>
        <w:t>00</w:t>
      </w:r>
      <w:r w:rsidRPr="007A5FD7">
        <w:rPr>
          <w:rFonts w:ascii="Times New Roman" w:hAnsi="Times New Roman" w:cs="Times New Roman"/>
          <w:b/>
          <w:sz w:val="20"/>
          <w:szCs w:val="20"/>
        </w:rPr>
        <w:t xml:space="preserve">.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Pr="00AC3B0A">
        <w:rPr>
          <w:rFonts w:ascii="Times New Roman" w:hAnsi="Times New Roman" w:cs="Times New Roman"/>
          <w:b/>
          <w:sz w:val="20"/>
          <w:szCs w:val="20"/>
        </w:rPr>
        <w:t xml:space="preserve">Telefoniczny Punkt Obsługi Klienta – Dział Nieczystości PUM Sp. z o.o. w Gubinie przy ul. Śląskiej 36, pokój nr 12 czynny w dni robocze od godz. 7.00 do 15.00.                                                                                                                                                                                                                                   Nr telefonu do kontaktu: tel. 68 455 82 71, tel. kom. 887 788 834                                                                                                                                                                                      PSZOK </w:t>
      </w:r>
      <w:r>
        <w:rPr>
          <w:rFonts w:ascii="Times New Roman" w:hAnsi="Times New Roman" w:cs="Times New Roman"/>
          <w:b/>
          <w:sz w:val="20"/>
          <w:szCs w:val="20"/>
        </w:rPr>
        <w:t xml:space="preserve">mobilny w </w:t>
      </w:r>
      <w:r w:rsidRPr="00AC3B0A">
        <w:rPr>
          <w:rFonts w:ascii="Times New Roman" w:hAnsi="Times New Roman" w:cs="Times New Roman"/>
          <w:b/>
          <w:sz w:val="20"/>
          <w:szCs w:val="20"/>
        </w:rPr>
        <w:t>Mi</w:t>
      </w:r>
      <w:r>
        <w:rPr>
          <w:rFonts w:ascii="Times New Roman" w:hAnsi="Times New Roman" w:cs="Times New Roman"/>
          <w:b/>
          <w:sz w:val="20"/>
          <w:szCs w:val="20"/>
        </w:rPr>
        <w:t xml:space="preserve">eście </w:t>
      </w:r>
      <w:r w:rsidRPr="00AC3B0A">
        <w:rPr>
          <w:rFonts w:ascii="Times New Roman" w:hAnsi="Times New Roman" w:cs="Times New Roman"/>
          <w:b/>
          <w:sz w:val="20"/>
          <w:szCs w:val="20"/>
        </w:rPr>
        <w:t xml:space="preserve">Jasień </w:t>
      </w:r>
      <w:r w:rsidR="00D62FCB">
        <w:rPr>
          <w:rFonts w:ascii="Times New Roman" w:hAnsi="Times New Roman" w:cs="Times New Roman"/>
          <w:b/>
          <w:sz w:val="20"/>
          <w:szCs w:val="20"/>
        </w:rPr>
        <w:t xml:space="preserve">przy ul. Żytniej </w:t>
      </w:r>
      <w:r w:rsidRPr="00AC3B0A">
        <w:rPr>
          <w:rFonts w:ascii="Times New Roman" w:hAnsi="Times New Roman" w:cs="Times New Roman"/>
          <w:b/>
          <w:sz w:val="20"/>
          <w:szCs w:val="20"/>
        </w:rPr>
        <w:t xml:space="preserve">– czynny w dniu </w:t>
      </w:r>
      <w:r w:rsidR="007F1552" w:rsidRPr="00170386">
        <w:rPr>
          <w:rFonts w:ascii="Times New Roman" w:hAnsi="Times New Roman" w:cs="Times New Roman"/>
          <w:b/>
          <w:sz w:val="20"/>
          <w:szCs w:val="20"/>
          <w:u w:val="single"/>
        </w:rPr>
        <w:t>20</w:t>
      </w:r>
      <w:r w:rsidRPr="0017038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listopada </w:t>
      </w:r>
      <w:r w:rsidRPr="00D116E9">
        <w:rPr>
          <w:rFonts w:ascii="Times New Roman" w:hAnsi="Times New Roman" w:cs="Times New Roman"/>
          <w:b/>
          <w:sz w:val="20"/>
          <w:szCs w:val="20"/>
          <w:u w:val="single"/>
        </w:rPr>
        <w:t>20</w:t>
      </w:r>
      <w:r w:rsidR="00A77A20">
        <w:rPr>
          <w:rFonts w:ascii="Times New Roman" w:hAnsi="Times New Roman" w:cs="Times New Roman"/>
          <w:b/>
          <w:sz w:val="20"/>
          <w:szCs w:val="20"/>
          <w:u w:val="single"/>
        </w:rPr>
        <w:t>20</w:t>
      </w:r>
      <w:r w:rsidRPr="00AC3B0A">
        <w:rPr>
          <w:rFonts w:ascii="Times New Roman" w:hAnsi="Times New Roman" w:cs="Times New Roman"/>
          <w:b/>
          <w:sz w:val="20"/>
          <w:szCs w:val="20"/>
        </w:rPr>
        <w:t>r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3B0A">
        <w:rPr>
          <w:rFonts w:ascii="Times New Roman" w:hAnsi="Times New Roman" w:cs="Times New Roman"/>
          <w:b/>
          <w:sz w:val="20"/>
          <w:szCs w:val="20"/>
        </w:rPr>
        <w:t xml:space="preserve"> od godz. 8.00. </w:t>
      </w:r>
      <w:r>
        <w:rPr>
          <w:rFonts w:ascii="Times New Roman" w:hAnsi="Times New Roman" w:cs="Times New Roman"/>
          <w:b/>
          <w:sz w:val="20"/>
          <w:szCs w:val="20"/>
        </w:rPr>
        <w:t>do</w:t>
      </w:r>
      <w:r w:rsidRPr="00AC3B0A">
        <w:rPr>
          <w:rFonts w:ascii="Times New Roman" w:hAnsi="Times New Roman" w:cs="Times New Roman"/>
          <w:b/>
          <w:sz w:val="20"/>
          <w:szCs w:val="20"/>
        </w:rPr>
        <w:t xml:space="preserve"> godz. 1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AC3B0A">
        <w:rPr>
          <w:rFonts w:ascii="Times New Roman" w:hAnsi="Times New Roman" w:cs="Times New Roman"/>
          <w:b/>
          <w:sz w:val="20"/>
          <w:szCs w:val="20"/>
        </w:rPr>
        <w:t>.00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</w:t>
      </w:r>
    </w:p>
    <w:p w:rsidR="00272AED" w:rsidRDefault="00272AED" w:rsidP="00272AED">
      <w:pPr>
        <w:spacing w:line="240" w:lineRule="auto"/>
        <w:ind w:left="11328"/>
        <w:rPr>
          <w:rFonts w:ascii="Times New Roman" w:hAnsi="Times New Roman" w:cs="Times New Roman"/>
        </w:rPr>
      </w:pPr>
    </w:p>
    <w:p w:rsidR="00F63BBB" w:rsidRDefault="00F63BBB" w:rsidP="00F63BBB">
      <w:pPr>
        <w:spacing w:line="240" w:lineRule="auto"/>
        <w:ind w:left="11328"/>
        <w:rPr>
          <w:rFonts w:ascii="Times New Roman" w:hAnsi="Times New Roman" w:cs="Times New Roman"/>
        </w:rPr>
      </w:pPr>
    </w:p>
    <w:p w:rsidR="00F63BBB" w:rsidRPr="00943AE2" w:rsidRDefault="00F63BBB" w:rsidP="00F63BBB">
      <w:pPr>
        <w:spacing w:line="240" w:lineRule="auto"/>
        <w:ind w:left="113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943AE2">
        <w:rPr>
          <w:rFonts w:ascii="Times New Roman" w:hAnsi="Times New Roman" w:cs="Times New Roman"/>
        </w:rPr>
        <w:t xml:space="preserve">Gubin, dnia </w:t>
      </w:r>
      <w:r>
        <w:rPr>
          <w:rFonts w:ascii="Times New Roman" w:hAnsi="Times New Roman" w:cs="Times New Roman"/>
        </w:rPr>
        <w:t>2</w:t>
      </w:r>
      <w:r w:rsidR="0017038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08</w:t>
      </w:r>
      <w:r w:rsidRPr="00943AE2">
        <w:rPr>
          <w:rFonts w:ascii="Times New Roman" w:hAnsi="Times New Roman" w:cs="Times New Roman"/>
        </w:rPr>
        <w:t>.20</w:t>
      </w:r>
      <w:r w:rsidR="004C02CE">
        <w:rPr>
          <w:rFonts w:ascii="Times New Roman" w:hAnsi="Times New Roman" w:cs="Times New Roman"/>
        </w:rPr>
        <w:t>20</w:t>
      </w:r>
      <w:r w:rsidRPr="00943AE2">
        <w:rPr>
          <w:rFonts w:ascii="Times New Roman" w:hAnsi="Times New Roman" w:cs="Times New Roman"/>
        </w:rPr>
        <w:t>r.</w:t>
      </w:r>
    </w:p>
    <w:p w:rsidR="00F63BBB" w:rsidRPr="007A5FD7" w:rsidRDefault="00F63BBB" w:rsidP="00F63BBB">
      <w:pPr>
        <w:spacing w:line="240" w:lineRule="auto"/>
        <w:jc w:val="center"/>
        <w:rPr>
          <w:rFonts w:ascii="Times New Roman" w:hAnsi="Times New Roman" w:cs="Times New Roman"/>
        </w:rPr>
      </w:pPr>
      <w:r w:rsidRPr="007A5FD7">
        <w:rPr>
          <w:rFonts w:ascii="Times New Roman" w:hAnsi="Times New Roman" w:cs="Times New Roman"/>
          <w:b/>
        </w:rPr>
        <w:t>Harmonogram wywozu odpadów komunalnych</w:t>
      </w:r>
      <w:r w:rsidRPr="007A5FD7">
        <w:rPr>
          <w:rFonts w:ascii="Times New Roman" w:hAnsi="Times New Roman" w:cs="Times New Roman"/>
        </w:rPr>
        <w:t xml:space="preserve">  z terenu gminy Jasień w okresie od </w:t>
      </w:r>
      <w:r w:rsidRPr="007A5FD7">
        <w:rPr>
          <w:rFonts w:ascii="Times New Roman" w:hAnsi="Times New Roman" w:cs="Times New Roman"/>
          <w:b/>
        </w:rPr>
        <w:t>01.</w:t>
      </w:r>
      <w:r>
        <w:rPr>
          <w:rFonts w:ascii="Times New Roman" w:hAnsi="Times New Roman" w:cs="Times New Roman"/>
          <w:b/>
        </w:rPr>
        <w:t>12</w:t>
      </w:r>
      <w:r w:rsidRPr="007A5FD7">
        <w:rPr>
          <w:rFonts w:ascii="Times New Roman" w:hAnsi="Times New Roman" w:cs="Times New Roman"/>
          <w:b/>
        </w:rPr>
        <w:t>.20</w:t>
      </w:r>
      <w:r w:rsidR="004C02CE">
        <w:rPr>
          <w:rFonts w:ascii="Times New Roman" w:hAnsi="Times New Roman" w:cs="Times New Roman"/>
          <w:b/>
        </w:rPr>
        <w:t>20</w:t>
      </w:r>
      <w:r w:rsidRPr="007A5FD7">
        <w:rPr>
          <w:rFonts w:ascii="Times New Roman" w:hAnsi="Times New Roman" w:cs="Times New Roman"/>
          <w:b/>
        </w:rPr>
        <w:t>r. do 3</w:t>
      </w:r>
      <w:r>
        <w:rPr>
          <w:rFonts w:ascii="Times New Roman" w:hAnsi="Times New Roman" w:cs="Times New Roman"/>
          <w:b/>
        </w:rPr>
        <w:t>1</w:t>
      </w:r>
      <w:r w:rsidRPr="007A5FD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</w:t>
      </w:r>
      <w:r w:rsidR="005574C3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20</w:t>
      </w:r>
      <w:r w:rsidR="004C02CE">
        <w:rPr>
          <w:rFonts w:ascii="Times New Roman" w:hAnsi="Times New Roman" w:cs="Times New Roman"/>
          <w:b/>
        </w:rPr>
        <w:t>20</w:t>
      </w:r>
      <w:r w:rsidRPr="007A5FD7">
        <w:rPr>
          <w:rFonts w:ascii="Times New Roman" w:hAnsi="Times New Roman" w:cs="Times New Roman"/>
          <w:b/>
        </w:rPr>
        <w:t xml:space="preserve">r.                                                                                                                                                                                                                                                 GMINA JASIEŃ -  Nieruchomości zamieszkałe </w:t>
      </w:r>
      <w:r>
        <w:rPr>
          <w:rFonts w:ascii="Times New Roman" w:hAnsi="Times New Roman" w:cs="Times New Roman"/>
          <w:b/>
        </w:rPr>
        <w:t xml:space="preserve"> </w:t>
      </w:r>
      <w:r w:rsidRPr="007A5FD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</w:t>
      </w:r>
      <w:r w:rsidRPr="007A5FD7">
        <w:rPr>
          <w:rFonts w:ascii="Times New Roman" w:hAnsi="Times New Roman" w:cs="Times New Roman"/>
          <w:b/>
          <w:u w:val="single"/>
        </w:rPr>
        <w:t xml:space="preserve">POJEMNIKI: 120l, 240l, 1100l i worki  do selektywnej zbiórki odpadów komunalnych                                                                      </w:t>
      </w:r>
    </w:p>
    <w:tbl>
      <w:tblPr>
        <w:tblStyle w:val="Tabela-Siatka"/>
        <w:tblW w:w="16058" w:type="dxa"/>
        <w:jc w:val="center"/>
        <w:tblLayout w:type="fixed"/>
        <w:tblLook w:val="04A0" w:firstRow="1" w:lastRow="0" w:firstColumn="1" w:lastColumn="0" w:noHBand="0" w:noVBand="1"/>
      </w:tblPr>
      <w:tblGrid>
        <w:gridCol w:w="7869"/>
        <w:gridCol w:w="2180"/>
        <w:gridCol w:w="1417"/>
        <w:gridCol w:w="1559"/>
        <w:gridCol w:w="1135"/>
        <w:gridCol w:w="1133"/>
        <w:gridCol w:w="765"/>
      </w:tblGrid>
      <w:tr w:rsidR="00F63BBB" w:rsidRPr="007A5FD7" w:rsidTr="00BE7EC6">
        <w:trPr>
          <w:jc w:val="center"/>
        </w:trPr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3BBB" w:rsidRPr="007A5FD7" w:rsidRDefault="00F63BBB" w:rsidP="00BE7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3BBB" w:rsidRPr="007A5FD7" w:rsidRDefault="00F63BBB" w:rsidP="00BE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:rsidR="00F63BBB" w:rsidRPr="007A5FD7" w:rsidRDefault="00F63BBB" w:rsidP="00BE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D7">
              <w:rPr>
                <w:rFonts w:ascii="Times New Roman" w:hAnsi="Times New Roman" w:cs="Times New Roman"/>
                <w:b/>
                <w:sz w:val="20"/>
                <w:szCs w:val="20"/>
              </w:rPr>
              <w:t>Zmieszane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3BBB" w:rsidRPr="007A5FD7" w:rsidRDefault="00F63BBB" w:rsidP="00BE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A5FD7">
              <w:rPr>
                <w:rFonts w:ascii="Times New Roman" w:hAnsi="Times New Roman" w:cs="Times New Roman"/>
                <w:sz w:val="20"/>
                <w:szCs w:val="20"/>
              </w:rPr>
              <w:t>Zbiórka odpadów selektywnie zbieranych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BBB" w:rsidRPr="007A5FD7" w:rsidRDefault="00F63BBB" w:rsidP="00BE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BBB" w:rsidRPr="007A5FD7" w:rsidTr="00582115">
        <w:trPr>
          <w:trHeight w:val="886"/>
          <w:jc w:val="center"/>
        </w:trPr>
        <w:tc>
          <w:tcPr>
            <w:tcW w:w="7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BB" w:rsidRPr="007A5FD7" w:rsidRDefault="00F63BBB" w:rsidP="00BE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jscowości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BB" w:rsidRDefault="00F63BBB" w:rsidP="00BE7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7A5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zaj </w:t>
            </w:r>
          </w:p>
          <w:p w:rsidR="00F63BBB" w:rsidRPr="007A5FD7" w:rsidRDefault="00F63BBB" w:rsidP="00BE7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FD7">
              <w:rPr>
                <w:rFonts w:ascii="Times New Roman" w:hAnsi="Times New Roman" w:cs="Times New Roman"/>
                <w:b/>
                <w:sz w:val="20"/>
                <w:szCs w:val="20"/>
              </w:rPr>
              <w:t>budynków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63BBB" w:rsidRPr="007A5FD7" w:rsidRDefault="00F63BBB" w:rsidP="00BE7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FD7">
              <w:rPr>
                <w:rFonts w:ascii="Times New Roman" w:hAnsi="Times New Roman" w:cs="Times New Roman"/>
                <w:b/>
                <w:sz w:val="20"/>
                <w:szCs w:val="20"/>
              </w:rPr>
              <w:t>odpady komunalne</w:t>
            </w:r>
          </w:p>
          <w:p w:rsidR="00F63BBB" w:rsidRPr="007A5FD7" w:rsidRDefault="00F63BBB" w:rsidP="00BE7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pozostałości po segregacj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63BBB" w:rsidRPr="007A5FD7" w:rsidRDefault="00F63BBB" w:rsidP="00BE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„META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7A5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I TWORZYWA SZTUCZNE”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F63BBB" w:rsidRPr="007A5FD7" w:rsidRDefault="00F63BBB" w:rsidP="00BE7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BBB" w:rsidRPr="007A5FD7" w:rsidRDefault="00F63BBB" w:rsidP="00BE7E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PI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F63BBB" w:rsidRDefault="00F63BBB" w:rsidP="00BE7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BBB" w:rsidRPr="007A5FD7" w:rsidRDefault="00F63BBB" w:rsidP="00BE7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ZKŁO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F63BBB" w:rsidRDefault="00F63BBB" w:rsidP="00BE7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BBB" w:rsidRPr="007A5FD7" w:rsidRDefault="00F63BBB" w:rsidP="00BE7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O</w:t>
            </w:r>
          </w:p>
        </w:tc>
      </w:tr>
      <w:tr w:rsidR="00F63BBB" w:rsidRPr="007A5FD7" w:rsidTr="00582115">
        <w:trPr>
          <w:jc w:val="center"/>
        </w:trPr>
        <w:tc>
          <w:tcPr>
            <w:tcW w:w="7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BB" w:rsidRPr="007A5FD7" w:rsidRDefault="00F63BBB" w:rsidP="001C77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asa Nr I 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BB" w:rsidRPr="007A5FD7" w:rsidRDefault="00F63BBB" w:rsidP="00BE7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3BBB" w:rsidRPr="007A5FD7" w:rsidRDefault="00F63BBB" w:rsidP="00BE7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3BBB" w:rsidRPr="007A5FD7" w:rsidRDefault="00F63BBB" w:rsidP="00BE7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3BBB" w:rsidRPr="007A5FD7" w:rsidRDefault="00F63BBB" w:rsidP="00BE7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3BBB" w:rsidRPr="007A5FD7" w:rsidRDefault="00F63BBB" w:rsidP="00BE7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BB" w:rsidRPr="007A5FD7" w:rsidRDefault="00F63BBB" w:rsidP="00BE7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5D6E" w:rsidRPr="00FD000D" w:rsidTr="00582115">
        <w:trPr>
          <w:jc w:val="center"/>
        </w:trPr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6E" w:rsidRPr="00FD000D" w:rsidRDefault="00C95D6E" w:rsidP="00BE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00D">
              <w:rPr>
                <w:rFonts w:ascii="Times New Roman" w:hAnsi="Times New Roman" w:cs="Times New Roman"/>
                <w:sz w:val="20"/>
                <w:szCs w:val="20"/>
              </w:rPr>
              <w:t>Bieszków, Guzów, Mirkowice, Roztoki, Świbna, Wicina, Zabłocie, Jasień: ul. Agrestowa, Akacjowa, Błotna, Boczna, Brukowa, Brzozowa, Cicha, Cmentarna, XX Lecia, Energetyczna, Graniczna, Jasna, Jana Pawła II, Konopnickiej, Kościelna, Kwiatowa, Geodetów, Letnia, Łąkowa, Lubska, Mała, Mickiewicza, Modra, Obrońców, Piątkowskiego, Piwna, Plac Armii Krajowej, Plac Wolności, Podmokła, I Armii, Przemysłowa, Rogali, Rolnicza, Spokojna, Tarnopolska, Tokarska, Wąska, Witosa, Zielna, Żwirow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6E" w:rsidRPr="00FD000D" w:rsidRDefault="00C95D6E" w:rsidP="00BE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00D">
              <w:rPr>
                <w:rFonts w:ascii="Times New Roman" w:hAnsi="Times New Roman" w:cs="Times New Roman"/>
                <w:sz w:val="20"/>
                <w:szCs w:val="20"/>
              </w:rPr>
              <w:t>Budynki jednorodzinne         do 2 lokali mieszkal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6E" w:rsidRPr="00AF4679" w:rsidRDefault="00AF4679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79">
              <w:rPr>
                <w:rFonts w:ascii="Times New Roman" w:hAnsi="Times New Roman" w:cs="Times New Roman"/>
                <w:sz w:val="20"/>
                <w:szCs w:val="20"/>
              </w:rPr>
              <w:t>7, 21</w:t>
            </w:r>
            <w:r w:rsidR="00C95D6E" w:rsidRPr="00AF4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5D6E" w:rsidRPr="00AF4679" w:rsidRDefault="00C95D6E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6E" w:rsidRPr="00AF4679" w:rsidRDefault="00AF4679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79">
              <w:rPr>
                <w:rFonts w:ascii="Times New Roman" w:hAnsi="Times New Roman" w:cs="Times New Roman"/>
                <w:sz w:val="20"/>
                <w:szCs w:val="20"/>
              </w:rPr>
              <w:t>9, 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6E" w:rsidRPr="005D74E9" w:rsidRDefault="00AF4679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4E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6E" w:rsidRPr="005D74E9" w:rsidRDefault="00AF4679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4E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6E" w:rsidRPr="00C95D6E" w:rsidRDefault="00C95D6E" w:rsidP="00AF467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F46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4679" w:rsidRPr="00AF46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46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95D6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7038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F4679" w:rsidRPr="0017038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95D6E" w:rsidRPr="00FD000D" w:rsidTr="00582115">
        <w:trPr>
          <w:jc w:val="center"/>
        </w:trPr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6E" w:rsidRPr="00FD000D" w:rsidRDefault="00C95D6E" w:rsidP="001C77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asa Nr II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5D6E" w:rsidRPr="00FD000D" w:rsidRDefault="00C95D6E" w:rsidP="00BE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5D6E" w:rsidRPr="00AF4679" w:rsidRDefault="00C95D6E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5D6E" w:rsidRPr="00AF4679" w:rsidRDefault="00C95D6E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5D6E" w:rsidRPr="005D74E9" w:rsidRDefault="00C95D6E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5D6E" w:rsidRPr="005D74E9" w:rsidRDefault="00C95D6E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D6E" w:rsidRPr="00C95D6E" w:rsidRDefault="00C95D6E" w:rsidP="00C95D6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95D6E" w:rsidRPr="00FD000D" w:rsidTr="00582115">
        <w:trPr>
          <w:jc w:val="center"/>
        </w:trPr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6E" w:rsidRPr="00FD000D" w:rsidRDefault="00C95D6E" w:rsidP="00A77A20">
            <w:pPr>
              <w:ind w:hanging="546"/>
              <w:rPr>
                <w:rFonts w:ascii="Times New Roman" w:hAnsi="Times New Roman" w:cs="Times New Roman"/>
                <w:sz w:val="20"/>
                <w:szCs w:val="20"/>
              </w:rPr>
            </w:pPr>
            <w:r w:rsidRPr="00FD000D">
              <w:rPr>
                <w:rFonts w:ascii="Times New Roman" w:hAnsi="Times New Roman" w:cs="Times New Roman"/>
                <w:sz w:val="20"/>
                <w:szCs w:val="20"/>
              </w:rPr>
              <w:t>,          Bronice, Budziechów, Golin, Jabłoniec, Jaryszów, Jurzyn, Lipsk Żarski, Lisia Góra, Zieleniec, Jasionna, Jasień: ul.</w:t>
            </w:r>
            <w:r w:rsidRPr="00BC5D4B">
              <w:rPr>
                <w:rFonts w:ascii="Times New Roman" w:hAnsi="Times New Roman" w:cs="Times New Roman"/>
                <w:sz w:val="20"/>
                <w:szCs w:val="20"/>
              </w:rPr>
              <w:t xml:space="preserve"> Budowlanych, Bolesława Chrobrego, Jaskółcza, Kazimierza Wielkiego, Klonowa</w:t>
            </w:r>
            <w:r w:rsidRPr="00FD000D">
              <w:rPr>
                <w:rFonts w:ascii="Times New Roman" w:hAnsi="Times New Roman" w:cs="Times New Roman"/>
                <w:sz w:val="20"/>
                <w:szCs w:val="20"/>
              </w:rPr>
              <w:t xml:space="preserve">, Kolejowa, Konstytucji 3 Maja, Kościuszki, Krucza, Leśna, Lipowa, Lisia, Młynarska, Ogrodowa, Okrzei, Parkowa, Piaskowa, Podgórna, Polna, Porzeczkowa, Powstańców Warszawskich, Ptasia, Rzeczna, Sienkiewicza, Sowia, Sportowa, </w:t>
            </w:r>
            <w:r w:rsidRPr="00170386">
              <w:rPr>
                <w:rFonts w:ascii="Times New Roman" w:hAnsi="Times New Roman" w:cs="Times New Roman"/>
                <w:sz w:val="20"/>
                <w:szCs w:val="20"/>
              </w:rPr>
              <w:t>Strażacka,</w:t>
            </w:r>
            <w:r w:rsidRPr="00FD000D">
              <w:rPr>
                <w:rFonts w:ascii="Times New Roman" w:hAnsi="Times New Roman" w:cs="Times New Roman"/>
                <w:sz w:val="20"/>
                <w:szCs w:val="20"/>
              </w:rPr>
              <w:t xml:space="preserve"> Sybiraków, Tartaczna, Tenisowa, Waryńskiego, Wesoła, Wodna, Zacisze, Żarska, Żeromskiego, Żurawi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6E" w:rsidRPr="00FD000D" w:rsidRDefault="00C95D6E" w:rsidP="00BE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00D">
              <w:rPr>
                <w:rFonts w:ascii="Times New Roman" w:hAnsi="Times New Roman" w:cs="Times New Roman"/>
                <w:sz w:val="20"/>
                <w:szCs w:val="20"/>
              </w:rPr>
              <w:t>Budynki jednorodzinne         do 2 lokali mieszkal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6E" w:rsidRPr="00AF4679" w:rsidRDefault="00C95D6E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4679" w:rsidRPr="00AF4679">
              <w:rPr>
                <w:rFonts w:ascii="Times New Roman" w:hAnsi="Times New Roman" w:cs="Times New Roman"/>
                <w:sz w:val="20"/>
                <w:szCs w:val="20"/>
              </w:rPr>
              <w:t>4, 28</w:t>
            </w:r>
          </w:p>
          <w:p w:rsidR="00C95D6E" w:rsidRPr="00AF4679" w:rsidRDefault="00C95D6E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6E" w:rsidRPr="00AF4679" w:rsidRDefault="00AF4679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79">
              <w:rPr>
                <w:rFonts w:ascii="Times New Roman" w:hAnsi="Times New Roman" w:cs="Times New Roman"/>
                <w:sz w:val="20"/>
                <w:szCs w:val="20"/>
              </w:rPr>
              <w:t>2, 16, 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6E" w:rsidRPr="005D74E9" w:rsidRDefault="00AF4679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4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6E" w:rsidRPr="005D74E9" w:rsidRDefault="00AF4679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4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6E" w:rsidRPr="00AF4679" w:rsidRDefault="00AF4679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95D6E" w:rsidRPr="00AF46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F467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C95D6E" w:rsidRPr="00AF4679" w:rsidRDefault="00C95D6E" w:rsidP="00C95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D6E" w:rsidRPr="007A5FD7" w:rsidTr="00582115">
        <w:trPr>
          <w:jc w:val="center"/>
        </w:trPr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6E" w:rsidRPr="007A5FD7" w:rsidRDefault="00C95D6E" w:rsidP="001C77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FD7">
              <w:rPr>
                <w:rFonts w:ascii="Times New Roman" w:hAnsi="Times New Roman" w:cs="Times New Roman"/>
                <w:b/>
                <w:sz w:val="20"/>
                <w:szCs w:val="20"/>
              </w:rPr>
              <w:t>Trasa Nr 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5D6E" w:rsidRPr="007A5FD7" w:rsidRDefault="00C95D6E" w:rsidP="00BE7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5D6E" w:rsidRPr="00C95D6E" w:rsidRDefault="00C95D6E" w:rsidP="00C95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5D6E" w:rsidRPr="00C95D6E" w:rsidRDefault="00C95D6E" w:rsidP="00C95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5D6E" w:rsidRPr="005D74E9" w:rsidRDefault="00C95D6E" w:rsidP="00C95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5D6E" w:rsidRPr="00C95D6E" w:rsidRDefault="00C95D6E" w:rsidP="00C95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D6E" w:rsidRPr="00C95D6E" w:rsidRDefault="00C95D6E" w:rsidP="00C95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1506A" w:rsidRPr="007A5FD7" w:rsidTr="00582115">
        <w:trPr>
          <w:jc w:val="center"/>
        </w:trPr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6A" w:rsidRPr="00255AE9" w:rsidRDefault="0081506A" w:rsidP="00170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AE9">
              <w:rPr>
                <w:rFonts w:ascii="Times New Roman" w:hAnsi="Times New Roman" w:cs="Times New Roman"/>
                <w:sz w:val="20"/>
                <w:szCs w:val="20"/>
              </w:rPr>
              <w:t xml:space="preserve">Jasień: </w:t>
            </w:r>
            <w:r w:rsidRPr="00212ED1">
              <w:rPr>
                <w:rFonts w:ascii="Times New Roman" w:hAnsi="Times New Roman" w:cs="Times New Roman"/>
                <w:sz w:val="20"/>
                <w:szCs w:val="20"/>
              </w:rPr>
              <w:t xml:space="preserve">ul. Agrestowa, Akacjowa, Błotna, Boczna, Brukowa, Brzozowa, Cicha, Cmentarna, </w:t>
            </w:r>
            <w:r w:rsidR="001703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2ED1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2ED1">
              <w:rPr>
                <w:rFonts w:ascii="Times New Roman" w:hAnsi="Times New Roman" w:cs="Times New Roman"/>
                <w:sz w:val="20"/>
                <w:szCs w:val="20"/>
              </w:rPr>
              <w:t>Lecia, Energetyczna, Graniczna, Jasna, Jana Pawła II, Konopnickiej, Kościelna, Kwiatowa, Geodetów, Letnia, Łąkowa, Lubska, Mała, Mickiewicza, Modra, Obrońców, Piątkowskiego, Piwna, Plac Armii Krajowej, Plac Wolności, Podmokła, I Armii, Przemysłowa, Rogali, Rolnicza, Spokojna, Tarnopolska, Tokarska, Wąska, Witosa, Zielna, Żwirow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6A" w:rsidRDefault="0081506A" w:rsidP="00BE7EC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255AE9">
              <w:rPr>
                <w:rFonts w:ascii="Times New Roman" w:hAnsi="Times New Roman" w:cs="Times New Roman"/>
                <w:sz w:val="20"/>
                <w:szCs w:val="20"/>
              </w:rPr>
              <w:t xml:space="preserve">Budynki wielorodzin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od 3</w:t>
            </w:r>
            <w:r w:rsidRPr="00255AE9">
              <w:rPr>
                <w:rFonts w:ascii="Times New Roman" w:hAnsi="Times New Roman" w:cs="Times New Roman"/>
                <w:sz w:val="20"/>
                <w:szCs w:val="20"/>
              </w:rPr>
              <w:t xml:space="preserve"> do 14 lokali </w:t>
            </w:r>
          </w:p>
          <w:p w:rsidR="0081506A" w:rsidRPr="00255AE9" w:rsidRDefault="0081506A" w:rsidP="00BE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AE9">
              <w:rPr>
                <w:rFonts w:ascii="Times New Roman" w:hAnsi="Times New Roman" w:cs="Times New Roman"/>
                <w:sz w:val="20"/>
                <w:szCs w:val="20"/>
              </w:rPr>
              <w:t xml:space="preserve">Budynki wielorodzin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255AE9">
              <w:rPr>
                <w:rFonts w:ascii="Times New Roman" w:hAnsi="Times New Roman" w:cs="Times New Roman"/>
                <w:sz w:val="20"/>
                <w:szCs w:val="20"/>
              </w:rPr>
              <w:t>od 15 lokali i więcej</w:t>
            </w:r>
          </w:p>
          <w:p w:rsidR="0081506A" w:rsidRPr="00255AE9" w:rsidRDefault="0081506A" w:rsidP="00BE7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6A" w:rsidRPr="005D74E9" w:rsidRDefault="0081506A" w:rsidP="00DB111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1506A" w:rsidRPr="005D74E9" w:rsidRDefault="0081506A" w:rsidP="00DB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74E9" w:rsidRPr="005D7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74E9" w:rsidRPr="0017038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D74E9" w:rsidRPr="0017038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81506A" w:rsidRPr="005D74E9" w:rsidRDefault="0081506A" w:rsidP="00DB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4E9"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  <w:p w:rsidR="0081506A" w:rsidRPr="005D74E9" w:rsidRDefault="0081506A" w:rsidP="00DB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06A" w:rsidRPr="00170386" w:rsidRDefault="005D74E9" w:rsidP="00DB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4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1506A" w:rsidRPr="005D74E9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Pr="005D7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506A" w:rsidRPr="005D74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D74E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1506A" w:rsidRPr="0017038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1506A" w:rsidRPr="0017038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7038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81506A" w:rsidRPr="005D74E9" w:rsidRDefault="0081506A" w:rsidP="00DB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6A" w:rsidRPr="00AF4679" w:rsidRDefault="0081506A" w:rsidP="00DB1118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06A" w:rsidRPr="00AF4679" w:rsidRDefault="00AF4679" w:rsidP="00DB1118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1506A" w:rsidRPr="00AF46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F467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81506A" w:rsidRPr="00AF4679" w:rsidRDefault="00AF4679" w:rsidP="00DB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506A" w:rsidRPr="00AF46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F46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1506A" w:rsidRPr="00AF4679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Pr="00AF46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1506A" w:rsidRPr="00AF4679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Pr="00AF4679">
              <w:rPr>
                <w:rFonts w:ascii="Times New Roman" w:hAnsi="Times New Roman" w:cs="Times New Roman"/>
                <w:sz w:val="20"/>
                <w:szCs w:val="20"/>
              </w:rPr>
              <w:t>3, 30</w:t>
            </w:r>
          </w:p>
          <w:p w:rsidR="0081506A" w:rsidRPr="00AF4679" w:rsidRDefault="0081506A" w:rsidP="00DB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6A" w:rsidRPr="005D74E9" w:rsidRDefault="0081506A" w:rsidP="00DB1118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06A" w:rsidRPr="005D74E9" w:rsidRDefault="0081506A" w:rsidP="00DB1118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74E9" w:rsidRPr="005D74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1506A" w:rsidRPr="005D74E9" w:rsidRDefault="005D74E9" w:rsidP="00DB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4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1506A" w:rsidRPr="005D74E9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Pr="005D74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1506A" w:rsidRPr="005D74E9" w:rsidRDefault="0081506A" w:rsidP="00DB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6A" w:rsidRPr="005D74E9" w:rsidRDefault="0081506A" w:rsidP="00DB1118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06A" w:rsidRPr="005D74E9" w:rsidRDefault="00AF4679" w:rsidP="00DB1118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4E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81506A" w:rsidRPr="005D74E9" w:rsidRDefault="00AF4679" w:rsidP="00DB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74E9" w:rsidRPr="005D74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74E9">
              <w:rPr>
                <w:rFonts w:ascii="Times New Roman" w:hAnsi="Times New Roman" w:cs="Times New Roman"/>
                <w:sz w:val="20"/>
                <w:szCs w:val="20"/>
              </w:rPr>
              <w:t>, 31</w:t>
            </w:r>
          </w:p>
          <w:p w:rsidR="0081506A" w:rsidRPr="005D74E9" w:rsidRDefault="0081506A" w:rsidP="00DB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6A" w:rsidRPr="00AF4679" w:rsidRDefault="0081506A" w:rsidP="00DB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06A" w:rsidRPr="00AF4679" w:rsidRDefault="0081506A" w:rsidP="00DB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4679" w:rsidRPr="00AF46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703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038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F4679" w:rsidRPr="0017038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1703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679"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  <w:p w:rsidR="0081506A" w:rsidRPr="00170386" w:rsidRDefault="00AF4679" w:rsidP="00DB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1506A" w:rsidRPr="00AF4679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Pr="00AF46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506A" w:rsidRPr="00AF46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F467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1506A" w:rsidRPr="00AF46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1506A" w:rsidRPr="0017038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7038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81506A" w:rsidRPr="00AF4679" w:rsidRDefault="0081506A" w:rsidP="00DB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06A" w:rsidRPr="007A5FD7" w:rsidTr="00582115">
        <w:trPr>
          <w:jc w:val="center"/>
        </w:trPr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6A" w:rsidRPr="00255AE9" w:rsidRDefault="0081506A" w:rsidP="001C7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D7">
              <w:rPr>
                <w:rFonts w:ascii="Times New Roman" w:hAnsi="Times New Roman" w:cs="Times New Roman"/>
                <w:b/>
                <w:sz w:val="20"/>
                <w:szCs w:val="20"/>
              </w:rPr>
              <w:t>Trasa Nr 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06A" w:rsidRPr="00255AE9" w:rsidRDefault="0081506A" w:rsidP="00BE7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506A" w:rsidRPr="0081506A" w:rsidRDefault="0081506A" w:rsidP="00DB111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506A" w:rsidRPr="00AF4679" w:rsidRDefault="0081506A" w:rsidP="00DB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506A" w:rsidRPr="005D74E9" w:rsidRDefault="0081506A" w:rsidP="00DB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506A" w:rsidRPr="0081506A" w:rsidRDefault="0081506A" w:rsidP="00DB111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6A" w:rsidRPr="0081506A" w:rsidRDefault="0081506A" w:rsidP="00DB111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D74E9" w:rsidRPr="007A5FD7" w:rsidTr="00BE7EC6">
        <w:trPr>
          <w:jc w:val="center"/>
        </w:trPr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E9" w:rsidRPr="00255AE9" w:rsidRDefault="005D74E9" w:rsidP="00020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AE9">
              <w:rPr>
                <w:rFonts w:ascii="Times New Roman" w:hAnsi="Times New Roman" w:cs="Times New Roman"/>
                <w:sz w:val="20"/>
                <w:szCs w:val="20"/>
              </w:rPr>
              <w:t xml:space="preserve">Jasień: </w:t>
            </w:r>
            <w:r w:rsidRPr="00212ED1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r w:rsidR="000201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C5D4B">
              <w:rPr>
                <w:rFonts w:ascii="Times New Roman" w:hAnsi="Times New Roman" w:cs="Times New Roman"/>
                <w:sz w:val="20"/>
                <w:szCs w:val="20"/>
              </w:rPr>
              <w:t xml:space="preserve"> Budowlanych, Bolesława Chrobrego, Jaskółcza, Kazimierza Wielkiego, </w:t>
            </w:r>
            <w:r w:rsidRPr="00212ED1">
              <w:rPr>
                <w:rFonts w:ascii="Times New Roman" w:hAnsi="Times New Roman" w:cs="Times New Roman"/>
                <w:sz w:val="20"/>
                <w:szCs w:val="20"/>
              </w:rPr>
              <w:t xml:space="preserve">Klonowa, Kolejowa, Konstytucji 3 Maja, Kościuszki, Krucza, Leśna, Lipowa, Lisia, Młynarska, Ogrodowa, Okrzei, Parkowa, Piaskowa, Podgórna, Polna, Porzeczkowa, Powstańców Warszawskich, Ptasia, Rzeczna, Sienkiewicza, Sowia, Sportowa, </w:t>
            </w:r>
            <w:r w:rsidR="0002018E" w:rsidRPr="00170386">
              <w:rPr>
                <w:rFonts w:ascii="Times New Roman" w:hAnsi="Times New Roman" w:cs="Times New Roman"/>
                <w:sz w:val="20"/>
                <w:szCs w:val="20"/>
              </w:rPr>
              <w:t xml:space="preserve">Strażacka, </w:t>
            </w:r>
            <w:r w:rsidRPr="00212ED1">
              <w:rPr>
                <w:rFonts w:ascii="Times New Roman" w:hAnsi="Times New Roman" w:cs="Times New Roman"/>
                <w:sz w:val="20"/>
                <w:szCs w:val="20"/>
              </w:rPr>
              <w:t>Sybiraków, Tartaczna, Tenisowa, Waryńskiego, Wesoła, Wodna, Zacisze, Żarska, Żeromskiego, Żurawi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E9" w:rsidRDefault="005D74E9" w:rsidP="00BE7EC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255AE9">
              <w:rPr>
                <w:rFonts w:ascii="Times New Roman" w:hAnsi="Times New Roman" w:cs="Times New Roman"/>
                <w:sz w:val="20"/>
                <w:szCs w:val="20"/>
              </w:rPr>
              <w:t xml:space="preserve">Budynki wielorodzin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od 3</w:t>
            </w:r>
            <w:r w:rsidRPr="00255AE9">
              <w:rPr>
                <w:rFonts w:ascii="Times New Roman" w:hAnsi="Times New Roman" w:cs="Times New Roman"/>
                <w:sz w:val="20"/>
                <w:szCs w:val="20"/>
              </w:rPr>
              <w:t xml:space="preserve"> do 14 lokal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5D74E9" w:rsidRPr="00255AE9" w:rsidRDefault="005D74E9" w:rsidP="00BE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AE9">
              <w:rPr>
                <w:rFonts w:ascii="Times New Roman" w:hAnsi="Times New Roman" w:cs="Times New Roman"/>
                <w:sz w:val="20"/>
                <w:szCs w:val="20"/>
              </w:rPr>
              <w:t xml:space="preserve">Budynki wielorodzin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255AE9">
              <w:rPr>
                <w:rFonts w:ascii="Times New Roman" w:hAnsi="Times New Roman" w:cs="Times New Roman"/>
                <w:sz w:val="20"/>
                <w:szCs w:val="20"/>
              </w:rPr>
              <w:t>od 15 lokali i więc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E9" w:rsidRPr="0081506A" w:rsidRDefault="005D74E9" w:rsidP="00DB111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D74E9" w:rsidRPr="005D74E9" w:rsidRDefault="005D74E9" w:rsidP="00DB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4E9">
              <w:rPr>
                <w:rFonts w:ascii="Times New Roman" w:hAnsi="Times New Roman" w:cs="Times New Roman"/>
                <w:sz w:val="20"/>
                <w:szCs w:val="20"/>
              </w:rPr>
              <w:t>9, 23</w:t>
            </w:r>
          </w:p>
          <w:p w:rsidR="005D74E9" w:rsidRPr="005D74E9" w:rsidRDefault="005D74E9" w:rsidP="00DB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4E9"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  <w:p w:rsidR="005D74E9" w:rsidRPr="0081506A" w:rsidRDefault="005D74E9" w:rsidP="005D74E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74E9">
              <w:rPr>
                <w:rFonts w:ascii="Times New Roman" w:hAnsi="Times New Roman" w:cs="Times New Roman"/>
                <w:sz w:val="20"/>
                <w:szCs w:val="20"/>
              </w:rPr>
              <w:t xml:space="preserve">2, 9, 16, 23, 3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E9" w:rsidRPr="00AF4679" w:rsidRDefault="005D74E9" w:rsidP="00DB1118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4E9" w:rsidRPr="00AF4679" w:rsidRDefault="005D74E9" w:rsidP="00DB1118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79">
              <w:rPr>
                <w:rFonts w:ascii="Times New Roman" w:hAnsi="Times New Roman" w:cs="Times New Roman"/>
                <w:sz w:val="20"/>
                <w:szCs w:val="20"/>
              </w:rPr>
              <w:t>2, 16, 30</w:t>
            </w:r>
          </w:p>
          <w:p w:rsidR="005D74E9" w:rsidRPr="00AF4679" w:rsidRDefault="005D74E9" w:rsidP="00AF4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79">
              <w:rPr>
                <w:rFonts w:ascii="Times New Roman" w:hAnsi="Times New Roman" w:cs="Times New Roman"/>
                <w:sz w:val="20"/>
                <w:szCs w:val="20"/>
              </w:rPr>
              <w:t>2, 9, 16, 23, 30</w:t>
            </w:r>
          </w:p>
          <w:p w:rsidR="005D74E9" w:rsidRPr="00AF4679" w:rsidRDefault="005D74E9" w:rsidP="00AF4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E9" w:rsidRPr="005D74E9" w:rsidRDefault="005D74E9" w:rsidP="00DB1118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4E9" w:rsidRPr="005D74E9" w:rsidRDefault="005D74E9" w:rsidP="00DB1118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4E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5D74E9" w:rsidRPr="005D74E9" w:rsidRDefault="005D74E9" w:rsidP="00DB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4E9">
              <w:rPr>
                <w:rFonts w:ascii="Times New Roman" w:hAnsi="Times New Roman" w:cs="Times New Roman"/>
                <w:sz w:val="20"/>
                <w:szCs w:val="20"/>
              </w:rPr>
              <w:t>3, 17</w:t>
            </w:r>
          </w:p>
          <w:p w:rsidR="005D74E9" w:rsidRPr="005D74E9" w:rsidRDefault="005D74E9" w:rsidP="00DB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E9" w:rsidRPr="005D74E9" w:rsidRDefault="005D74E9" w:rsidP="00DB1118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4E9" w:rsidRPr="005D74E9" w:rsidRDefault="005D74E9" w:rsidP="00DB1118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4E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5D74E9" w:rsidRPr="005D74E9" w:rsidRDefault="005D74E9" w:rsidP="00DB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4E9">
              <w:rPr>
                <w:rFonts w:ascii="Times New Roman" w:hAnsi="Times New Roman" w:cs="Times New Roman"/>
                <w:sz w:val="20"/>
                <w:szCs w:val="20"/>
              </w:rPr>
              <w:t>10, 31</w:t>
            </w:r>
          </w:p>
          <w:p w:rsidR="005D74E9" w:rsidRPr="005D74E9" w:rsidRDefault="005D74E9" w:rsidP="00DB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E9" w:rsidRPr="00AF4679" w:rsidRDefault="005D74E9" w:rsidP="00DB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4E9" w:rsidRPr="00AF4679" w:rsidRDefault="005D74E9" w:rsidP="00DB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79">
              <w:rPr>
                <w:rFonts w:ascii="Times New Roman" w:hAnsi="Times New Roman" w:cs="Times New Roman"/>
                <w:sz w:val="20"/>
                <w:szCs w:val="20"/>
              </w:rPr>
              <w:t>11,</w:t>
            </w:r>
            <w:r w:rsidRPr="0017038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AF4679">
              <w:rPr>
                <w:rFonts w:ascii="Times New Roman" w:hAnsi="Times New Roman" w:cs="Times New Roman"/>
                <w:sz w:val="20"/>
                <w:szCs w:val="20"/>
              </w:rPr>
              <w:t xml:space="preserve"> --------</w:t>
            </w:r>
          </w:p>
          <w:p w:rsidR="005D74E9" w:rsidRPr="00170386" w:rsidRDefault="005D74E9" w:rsidP="00DB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79">
              <w:rPr>
                <w:rFonts w:ascii="Times New Roman" w:hAnsi="Times New Roman" w:cs="Times New Roman"/>
                <w:sz w:val="20"/>
                <w:szCs w:val="20"/>
              </w:rPr>
              <w:t xml:space="preserve">4, 11, 18, </w:t>
            </w:r>
            <w:r w:rsidRPr="0017038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5D74E9" w:rsidRPr="00AF4679" w:rsidRDefault="005D74E9" w:rsidP="00DB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3BBB" w:rsidRPr="00D44E22" w:rsidRDefault="00F63BBB" w:rsidP="00F63BBB">
      <w:pPr>
        <w:ind w:hanging="851"/>
        <w:rPr>
          <w:rFonts w:ascii="Times New Roman" w:hAnsi="Times New Roman" w:cs="Times New Roman"/>
          <w:b/>
          <w:sz w:val="8"/>
          <w:szCs w:val="8"/>
        </w:rPr>
      </w:pPr>
    </w:p>
    <w:p w:rsidR="00F63BBB" w:rsidRDefault="00F63BBB" w:rsidP="00F63BBB">
      <w:pPr>
        <w:ind w:hanging="85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Uwaga!    </w:t>
      </w:r>
      <w:r w:rsidRPr="007A5FD7">
        <w:rPr>
          <w:rFonts w:ascii="Times New Roman" w:hAnsi="Times New Roman" w:cs="Times New Roman"/>
          <w:b/>
          <w:sz w:val="20"/>
          <w:szCs w:val="20"/>
        </w:rPr>
        <w:t>Odpady komunalne należy wystawiać przed nieruchomość w dniu ich odbioru do godz. 6</w:t>
      </w:r>
      <w:r w:rsidRPr="007A5FD7">
        <w:rPr>
          <w:rFonts w:ascii="Times New Roman" w:hAnsi="Times New Roman" w:cs="Times New Roman"/>
          <w:b/>
          <w:sz w:val="20"/>
          <w:szCs w:val="20"/>
          <w:vertAlign w:val="superscript"/>
        </w:rPr>
        <w:t>00</w:t>
      </w:r>
      <w:r w:rsidRPr="007A5FD7">
        <w:rPr>
          <w:rFonts w:ascii="Times New Roman" w:hAnsi="Times New Roman" w:cs="Times New Roman"/>
          <w:b/>
          <w:sz w:val="20"/>
          <w:szCs w:val="20"/>
        </w:rPr>
        <w:t xml:space="preserve">.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Pr="00AC3B0A">
        <w:rPr>
          <w:rFonts w:ascii="Times New Roman" w:hAnsi="Times New Roman" w:cs="Times New Roman"/>
          <w:b/>
          <w:sz w:val="20"/>
          <w:szCs w:val="20"/>
        </w:rPr>
        <w:t xml:space="preserve">Telefoniczny Punkt Obsługi Klienta – Dział Nieczystości PUM Sp. z o.o. w Gubinie przy ul. Śląskiej 36, pokój nr 12 czynny w dni robocze od godz. 7.00 do 15.00.                                                                                                                                                                                                                                   Nr telefonu do kontaktu: tel. 68 455 82 71, tel. kom. 887 788 834                                                                                                                                                                                      PSZOK </w:t>
      </w:r>
      <w:r>
        <w:rPr>
          <w:rFonts w:ascii="Times New Roman" w:hAnsi="Times New Roman" w:cs="Times New Roman"/>
          <w:b/>
          <w:sz w:val="20"/>
          <w:szCs w:val="20"/>
        </w:rPr>
        <w:t xml:space="preserve">mobilny w </w:t>
      </w:r>
      <w:r w:rsidRPr="00AC3B0A">
        <w:rPr>
          <w:rFonts w:ascii="Times New Roman" w:hAnsi="Times New Roman" w:cs="Times New Roman"/>
          <w:b/>
          <w:sz w:val="20"/>
          <w:szCs w:val="20"/>
        </w:rPr>
        <w:t>Mi</w:t>
      </w:r>
      <w:r>
        <w:rPr>
          <w:rFonts w:ascii="Times New Roman" w:hAnsi="Times New Roman" w:cs="Times New Roman"/>
          <w:b/>
          <w:sz w:val="20"/>
          <w:szCs w:val="20"/>
        </w:rPr>
        <w:t xml:space="preserve">eście </w:t>
      </w:r>
      <w:r w:rsidRPr="00AC3B0A">
        <w:rPr>
          <w:rFonts w:ascii="Times New Roman" w:hAnsi="Times New Roman" w:cs="Times New Roman"/>
          <w:b/>
          <w:sz w:val="20"/>
          <w:szCs w:val="20"/>
        </w:rPr>
        <w:t xml:space="preserve">Jasień </w:t>
      </w:r>
      <w:r w:rsidR="00D62FCB">
        <w:rPr>
          <w:rFonts w:ascii="Times New Roman" w:hAnsi="Times New Roman" w:cs="Times New Roman"/>
          <w:b/>
          <w:sz w:val="20"/>
          <w:szCs w:val="20"/>
        </w:rPr>
        <w:t xml:space="preserve">przy ul. Żytniej </w:t>
      </w:r>
      <w:r w:rsidRPr="00AC3B0A">
        <w:rPr>
          <w:rFonts w:ascii="Times New Roman" w:hAnsi="Times New Roman" w:cs="Times New Roman"/>
          <w:b/>
          <w:sz w:val="20"/>
          <w:szCs w:val="20"/>
        </w:rPr>
        <w:t xml:space="preserve">– czynny w dniu </w:t>
      </w:r>
      <w:r w:rsidR="005D74E9" w:rsidRPr="00170386">
        <w:rPr>
          <w:rFonts w:ascii="Times New Roman" w:hAnsi="Times New Roman" w:cs="Times New Roman"/>
          <w:b/>
          <w:sz w:val="20"/>
          <w:szCs w:val="20"/>
          <w:u w:val="single"/>
        </w:rPr>
        <w:t>18</w:t>
      </w:r>
      <w:r w:rsidR="005574C3" w:rsidRPr="0017038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5574C3">
        <w:rPr>
          <w:rFonts w:ascii="Times New Roman" w:hAnsi="Times New Roman" w:cs="Times New Roman"/>
          <w:b/>
          <w:sz w:val="20"/>
          <w:szCs w:val="20"/>
          <w:u w:val="single"/>
        </w:rPr>
        <w:t xml:space="preserve">grudnia </w:t>
      </w:r>
      <w:r w:rsidRPr="00D116E9">
        <w:rPr>
          <w:rFonts w:ascii="Times New Roman" w:hAnsi="Times New Roman" w:cs="Times New Roman"/>
          <w:b/>
          <w:sz w:val="20"/>
          <w:szCs w:val="20"/>
          <w:u w:val="single"/>
        </w:rPr>
        <w:t>20</w:t>
      </w:r>
      <w:r w:rsidR="004C02CE">
        <w:rPr>
          <w:rFonts w:ascii="Times New Roman" w:hAnsi="Times New Roman" w:cs="Times New Roman"/>
          <w:b/>
          <w:sz w:val="20"/>
          <w:szCs w:val="20"/>
          <w:u w:val="single"/>
        </w:rPr>
        <w:t>20</w:t>
      </w:r>
      <w:r w:rsidRPr="00AC3B0A">
        <w:rPr>
          <w:rFonts w:ascii="Times New Roman" w:hAnsi="Times New Roman" w:cs="Times New Roman"/>
          <w:b/>
          <w:sz w:val="20"/>
          <w:szCs w:val="20"/>
        </w:rPr>
        <w:t>r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3B0A">
        <w:rPr>
          <w:rFonts w:ascii="Times New Roman" w:hAnsi="Times New Roman" w:cs="Times New Roman"/>
          <w:b/>
          <w:sz w:val="20"/>
          <w:szCs w:val="20"/>
        </w:rPr>
        <w:t xml:space="preserve"> od godz. 8.00. </w:t>
      </w:r>
      <w:r>
        <w:rPr>
          <w:rFonts w:ascii="Times New Roman" w:hAnsi="Times New Roman" w:cs="Times New Roman"/>
          <w:b/>
          <w:sz w:val="20"/>
          <w:szCs w:val="20"/>
        </w:rPr>
        <w:t>do</w:t>
      </w:r>
      <w:r w:rsidRPr="00AC3B0A">
        <w:rPr>
          <w:rFonts w:ascii="Times New Roman" w:hAnsi="Times New Roman" w:cs="Times New Roman"/>
          <w:b/>
          <w:sz w:val="20"/>
          <w:szCs w:val="20"/>
        </w:rPr>
        <w:t xml:space="preserve"> godz. 1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AC3B0A">
        <w:rPr>
          <w:rFonts w:ascii="Times New Roman" w:hAnsi="Times New Roman" w:cs="Times New Roman"/>
          <w:b/>
          <w:sz w:val="20"/>
          <w:szCs w:val="20"/>
        </w:rPr>
        <w:t>.00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</w:t>
      </w:r>
    </w:p>
    <w:sectPr w:rsidR="00F63BBB" w:rsidSect="00AC3B0A">
      <w:pgSz w:w="16838" w:h="11906" w:orient="landscape"/>
      <w:pgMar w:top="284" w:right="1245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F5695"/>
    <w:multiLevelType w:val="hybridMultilevel"/>
    <w:tmpl w:val="5F769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C7489"/>
    <w:multiLevelType w:val="hybridMultilevel"/>
    <w:tmpl w:val="C81C8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93"/>
    <w:rsid w:val="00003072"/>
    <w:rsid w:val="0002018E"/>
    <w:rsid w:val="0002104C"/>
    <w:rsid w:val="000413D2"/>
    <w:rsid w:val="00062725"/>
    <w:rsid w:val="00062D3F"/>
    <w:rsid w:val="00072421"/>
    <w:rsid w:val="00072CA4"/>
    <w:rsid w:val="00080C08"/>
    <w:rsid w:val="00085448"/>
    <w:rsid w:val="00085C78"/>
    <w:rsid w:val="0009392F"/>
    <w:rsid w:val="000A4B11"/>
    <w:rsid w:val="000B35AA"/>
    <w:rsid w:val="000D68BE"/>
    <w:rsid w:val="000E4712"/>
    <w:rsid w:val="000E7B84"/>
    <w:rsid w:val="00100D89"/>
    <w:rsid w:val="00122E55"/>
    <w:rsid w:val="001257BB"/>
    <w:rsid w:val="00126145"/>
    <w:rsid w:val="00134BCD"/>
    <w:rsid w:val="00137068"/>
    <w:rsid w:val="00137922"/>
    <w:rsid w:val="00162809"/>
    <w:rsid w:val="00164578"/>
    <w:rsid w:val="00170386"/>
    <w:rsid w:val="00177F4C"/>
    <w:rsid w:val="0018561A"/>
    <w:rsid w:val="00190B8D"/>
    <w:rsid w:val="00195E5E"/>
    <w:rsid w:val="001A3C0B"/>
    <w:rsid w:val="001A5C62"/>
    <w:rsid w:val="001B2E99"/>
    <w:rsid w:val="001C77B4"/>
    <w:rsid w:val="001F3F6F"/>
    <w:rsid w:val="00212ED1"/>
    <w:rsid w:val="002150DD"/>
    <w:rsid w:val="0023731D"/>
    <w:rsid w:val="00245E80"/>
    <w:rsid w:val="00255AE9"/>
    <w:rsid w:val="00257F0E"/>
    <w:rsid w:val="00263E45"/>
    <w:rsid w:val="002640CF"/>
    <w:rsid w:val="00272138"/>
    <w:rsid w:val="00272AED"/>
    <w:rsid w:val="00285FEB"/>
    <w:rsid w:val="00294247"/>
    <w:rsid w:val="002B2A45"/>
    <w:rsid w:val="002B48D8"/>
    <w:rsid w:val="002B71F4"/>
    <w:rsid w:val="002C0002"/>
    <w:rsid w:val="002C4970"/>
    <w:rsid w:val="002E31B0"/>
    <w:rsid w:val="002F1F45"/>
    <w:rsid w:val="00301643"/>
    <w:rsid w:val="0030579D"/>
    <w:rsid w:val="00311284"/>
    <w:rsid w:val="00313A9D"/>
    <w:rsid w:val="003149F3"/>
    <w:rsid w:val="00315D7B"/>
    <w:rsid w:val="00321246"/>
    <w:rsid w:val="0032533D"/>
    <w:rsid w:val="003310B9"/>
    <w:rsid w:val="003425DE"/>
    <w:rsid w:val="00346D5B"/>
    <w:rsid w:val="0035509C"/>
    <w:rsid w:val="003624E4"/>
    <w:rsid w:val="00366A92"/>
    <w:rsid w:val="003842B1"/>
    <w:rsid w:val="003C1F87"/>
    <w:rsid w:val="003D5422"/>
    <w:rsid w:val="003F1249"/>
    <w:rsid w:val="00400309"/>
    <w:rsid w:val="00402D2E"/>
    <w:rsid w:val="00420430"/>
    <w:rsid w:val="004361EB"/>
    <w:rsid w:val="00440D89"/>
    <w:rsid w:val="00442A35"/>
    <w:rsid w:val="0045474D"/>
    <w:rsid w:val="0045542D"/>
    <w:rsid w:val="00456A24"/>
    <w:rsid w:val="00461B32"/>
    <w:rsid w:val="00470EE7"/>
    <w:rsid w:val="0047451A"/>
    <w:rsid w:val="00494D04"/>
    <w:rsid w:val="00496B47"/>
    <w:rsid w:val="0049767D"/>
    <w:rsid w:val="004B5810"/>
    <w:rsid w:val="004C02CE"/>
    <w:rsid w:val="004D2182"/>
    <w:rsid w:val="004E1C6F"/>
    <w:rsid w:val="00512468"/>
    <w:rsid w:val="00512D56"/>
    <w:rsid w:val="00513C98"/>
    <w:rsid w:val="005218AB"/>
    <w:rsid w:val="00524885"/>
    <w:rsid w:val="00535746"/>
    <w:rsid w:val="00544EEC"/>
    <w:rsid w:val="005452CD"/>
    <w:rsid w:val="00550AB9"/>
    <w:rsid w:val="00554127"/>
    <w:rsid w:val="00554249"/>
    <w:rsid w:val="00556610"/>
    <w:rsid w:val="005574C3"/>
    <w:rsid w:val="00560281"/>
    <w:rsid w:val="00561611"/>
    <w:rsid w:val="0056476C"/>
    <w:rsid w:val="00573826"/>
    <w:rsid w:val="00582115"/>
    <w:rsid w:val="00583787"/>
    <w:rsid w:val="00596E3C"/>
    <w:rsid w:val="005A09EF"/>
    <w:rsid w:val="005A31BE"/>
    <w:rsid w:val="005A6487"/>
    <w:rsid w:val="005D74E9"/>
    <w:rsid w:val="005D77D2"/>
    <w:rsid w:val="005E1B59"/>
    <w:rsid w:val="005E1DCE"/>
    <w:rsid w:val="005E36B1"/>
    <w:rsid w:val="005E3BDE"/>
    <w:rsid w:val="005E44F6"/>
    <w:rsid w:val="005F34B7"/>
    <w:rsid w:val="006029EE"/>
    <w:rsid w:val="00606A41"/>
    <w:rsid w:val="0061309C"/>
    <w:rsid w:val="00630FAB"/>
    <w:rsid w:val="00635BCA"/>
    <w:rsid w:val="006363B0"/>
    <w:rsid w:val="00646E19"/>
    <w:rsid w:val="00654D10"/>
    <w:rsid w:val="00663B99"/>
    <w:rsid w:val="006728E9"/>
    <w:rsid w:val="006746BD"/>
    <w:rsid w:val="00684718"/>
    <w:rsid w:val="0068654B"/>
    <w:rsid w:val="00686693"/>
    <w:rsid w:val="006B21EC"/>
    <w:rsid w:val="006C2F5E"/>
    <w:rsid w:val="006D26E7"/>
    <w:rsid w:val="006D604A"/>
    <w:rsid w:val="006D68EB"/>
    <w:rsid w:val="006E5993"/>
    <w:rsid w:val="006E5A06"/>
    <w:rsid w:val="006F1470"/>
    <w:rsid w:val="006F4061"/>
    <w:rsid w:val="006F59A4"/>
    <w:rsid w:val="006F7CFE"/>
    <w:rsid w:val="00700E20"/>
    <w:rsid w:val="00705CC6"/>
    <w:rsid w:val="007100DF"/>
    <w:rsid w:val="00727A3B"/>
    <w:rsid w:val="00741A18"/>
    <w:rsid w:val="00742381"/>
    <w:rsid w:val="00750C07"/>
    <w:rsid w:val="0075594C"/>
    <w:rsid w:val="007640A6"/>
    <w:rsid w:val="00772815"/>
    <w:rsid w:val="00785DD6"/>
    <w:rsid w:val="007A411D"/>
    <w:rsid w:val="007A5C2D"/>
    <w:rsid w:val="007A5FD7"/>
    <w:rsid w:val="007A73D8"/>
    <w:rsid w:val="007B0F91"/>
    <w:rsid w:val="007B5785"/>
    <w:rsid w:val="007B7A27"/>
    <w:rsid w:val="007C2243"/>
    <w:rsid w:val="007C576B"/>
    <w:rsid w:val="007C649D"/>
    <w:rsid w:val="007E5097"/>
    <w:rsid w:val="007F066A"/>
    <w:rsid w:val="007F1552"/>
    <w:rsid w:val="007F1876"/>
    <w:rsid w:val="007F32D6"/>
    <w:rsid w:val="007F4053"/>
    <w:rsid w:val="0081506A"/>
    <w:rsid w:val="00824372"/>
    <w:rsid w:val="00842A02"/>
    <w:rsid w:val="0087069D"/>
    <w:rsid w:val="00880A8F"/>
    <w:rsid w:val="0089413D"/>
    <w:rsid w:val="00894295"/>
    <w:rsid w:val="008948BD"/>
    <w:rsid w:val="008A1237"/>
    <w:rsid w:val="008C21A4"/>
    <w:rsid w:val="008C3918"/>
    <w:rsid w:val="008C6123"/>
    <w:rsid w:val="008D0EE0"/>
    <w:rsid w:val="008D5ECF"/>
    <w:rsid w:val="00916C42"/>
    <w:rsid w:val="0092247C"/>
    <w:rsid w:val="00930705"/>
    <w:rsid w:val="00943AE2"/>
    <w:rsid w:val="0095648F"/>
    <w:rsid w:val="00972228"/>
    <w:rsid w:val="00980B55"/>
    <w:rsid w:val="00986F79"/>
    <w:rsid w:val="00996546"/>
    <w:rsid w:val="0099699F"/>
    <w:rsid w:val="0099787E"/>
    <w:rsid w:val="009A5CF3"/>
    <w:rsid w:val="009E43E0"/>
    <w:rsid w:val="00A01BAF"/>
    <w:rsid w:val="00A05ACF"/>
    <w:rsid w:val="00A4240E"/>
    <w:rsid w:val="00A50E77"/>
    <w:rsid w:val="00A60A50"/>
    <w:rsid w:val="00A634E0"/>
    <w:rsid w:val="00A640CD"/>
    <w:rsid w:val="00A7106D"/>
    <w:rsid w:val="00A73039"/>
    <w:rsid w:val="00A77A20"/>
    <w:rsid w:val="00A958EF"/>
    <w:rsid w:val="00AA0E59"/>
    <w:rsid w:val="00AA4611"/>
    <w:rsid w:val="00AA4E20"/>
    <w:rsid w:val="00AC2F9B"/>
    <w:rsid w:val="00AC3B0A"/>
    <w:rsid w:val="00AD0A0A"/>
    <w:rsid w:val="00AD523F"/>
    <w:rsid w:val="00AE2E37"/>
    <w:rsid w:val="00AE3AC0"/>
    <w:rsid w:val="00AE3B28"/>
    <w:rsid w:val="00AE7ED7"/>
    <w:rsid w:val="00AF4679"/>
    <w:rsid w:val="00AF7B93"/>
    <w:rsid w:val="00B0160C"/>
    <w:rsid w:val="00B14E43"/>
    <w:rsid w:val="00B27863"/>
    <w:rsid w:val="00B33836"/>
    <w:rsid w:val="00B4343F"/>
    <w:rsid w:val="00B504B3"/>
    <w:rsid w:val="00B55C2E"/>
    <w:rsid w:val="00B6664E"/>
    <w:rsid w:val="00B903C8"/>
    <w:rsid w:val="00B95808"/>
    <w:rsid w:val="00BC4CCC"/>
    <w:rsid w:val="00BC5D4B"/>
    <w:rsid w:val="00BD65E7"/>
    <w:rsid w:val="00BE4960"/>
    <w:rsid w:val="00BE7EC6"/>
    <w:rsid w:val="00BF3386"/>
    <w:rsid w:val="00BF5C74"/>
    <w:rsid w:val="00BF6D16"/>
    <w:rsid w:val="00C15847"/>
    <w:rsid w:val="00C37658"/>
    <w:rsid w:val="00C40C29"/>
    <w:rsid w:val="00C65B6D"/>
    <w:rsid w:val="00C733FA"/>
    <w:rsid w:val="00C76926"/>
    <w:rsid w:val="00C95293"/>
    <w:rsid w:val="00C95D6E"/>
    <w:rsid w:val="00C97C61"/>
    <w:rsid w:val="00CA1CDD"/>
    <w:rsid w:val="00CB6530"/>
    <w:rsid w:val="00CC53F3"/>
    <w:rsid w:val="00CD1D86"/>
    <w:rsid w:val="00CD2288"/>
    <w:rsid w:val="00CD25E1"/>
    <w:rsid w:val="00CD7B48"/>
    <w:rsid w:val="00CE17B8"/>
    <w:rsid w:val="00CE428B"/>
    <w:rsid w:val="00CE671C"/>
    <w:rsid w:val="00D116E9"/>
    <w:rsid w:val="00D151E6"/>
    <w:rsid w:val="00D237FE"/>
    <w:rsid w:val="00D44E22"/>
    <w:rsid w:val="00D50D65"/>
    <w:rsid w:val="00D52287"/>
    <w:rsid w:val="00D55D90"/>
    <w:rsid w:val="00D617FB"/>
    <w:rsid w:val="00D62FCB"/>
    <w:rsid w:val="00D652F1"/>
    <w:rsid w:val="00D671EE"/>
    <w:rsid w:val="00D832ED"/>
    <w:rsid w:val="00D90393"/>
    <w:rsid w:val="00D96606"/>
    <w:rsid w:val="00DD4B9A"/>
    <w:rsid w:val="00DE52F5"/>
    <w:rsid w:val="00DF7B0F"/>
    <w:rsid w:val="00E00850"/>
    <w:rsid w:val="00E008AA"/>
    <w:rsid w:val="00E12BB1"/>
    <w:rsid w:val="00E25597"/>
    <w:rsid w:val="00E5395D"/>
    <w:rsid w:val="00E61BD1"/>
    <w:rsid w:val="00E63317"/>
    <w:rsid w:val="00E66C80"/>
    <w:rsid w:val="00E75565"/>
    <w:rsid w:val="00E921DE"/>
    <w:rsid w:val="00EA15DD"/>
    <w:rsid w:val="00EB31DF"/>
    <w:rsid w:val="00EB4617"/>
    <w:rsid w:val="00EB46F6"/>
    <w:rsid w:val="00ED171A"/>
    <w:rsid w:val="00ED44D3"/>
    <w:rsid w:val="00EE7E09"/>
    <w:rsid w:val="00EF02C3"/>
    <w:rsid w:val="00EF2889"/>
    <w:rsid w:val="00EF6384"/>
    <w:rsid w:val="00F10C1C"/>
    <w:rsid w:val="00F2609E"/>
    <w:rsid w:val="00F268D6"/>
    <w:rsid w:val="00F307D9"/>
    <w:rsid w:val="00F369AE"/>
    <w:rsid w:val="00F407AF"/>
    <w:rsid w:val="00F45F5B"/>
    <w:rsid w:val="00F63BBB"/>
    <w:rsid w:val="00F80515"/>
    <w:rsid w:val="00FA2B82"/>
    <w:rsid w:val="00FA76A6"/>
    <w:rsid w:val="00FB2666"/>
    <w:rsid w:val="00FC746D"/>
    <w:rsid w:val="00FD000D"/>
    <w:rsid w:val="00FE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1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4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22E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2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2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1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4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22E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2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2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1618F-F66F-4A57-8B73-65813469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628</Words>
  <Characters>1577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ownik</dc:creator>
  <cp:lastModifiedBy>Kierownik</cp:lastModifiedBy>
  <cp:revision>21</cp:revision>
  <cp:lastPrinted>2020-08-26T06:26:00Z</cp:lastPrinted>
  <dcterms:created xsi:type="dcterms:W3CDTF">2019-08-23T09:25:00Z</dcterms:created>
  <dcterms:modified xsi:type="dcterms:W3CDTF">2020-08-26T06:42:00Z</dcterms:modified>
</cp:coreProperties>
</file>